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754D4" w14:textId="57117520" w:rsidR="00C20309" w:rsidRDefault="00C20309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190134ED" w14:textId="39FDB895" w:rsidR="00D678D5" w:rsidRDefault="00D678D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56BEFDE7" w14:textId="6778F9B5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400957427"/>
      <w:r w:rsidRPr="00D678D5">
        <w:rPr>
          <w:rFonts w:ascii="Calibri" w:eastAsia="Calibri" w:hAnsi="Calibri" w:cs="Times New Roman"/>
          <w:b/>
          <w:bCs/>
          <w:noProof/>
          <w:spacing w:val="4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42FC" wp14:editId="3623B84A">
                <wp:simplePos x="0" y="0"/>
                <wp:positionH relativeFrom="column">
                  <wp:posOffset>12065</wp:posOffset>
                </wp:positionH>
                <wp:positionV relativeFrom="paragraph">
                  <wp:posOffset>-198120</wp:posOffset>
                </wp:positionV>
                <wp:extent cx="6677025" cy="2654300"/>
                <wp:effectExtent l="0" t="0" r="28575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3AB" w14:textId="7F5CA7ED" w:rsidR="007C6B77" w:rsidRDefault="007C6B77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</w:t>
                            </w:r>
                            <w:r w:rsidRPr="00B41DD8">
                              <w:rPr>
                                <w:b/>
                                <w:bCs/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05933A" wp14:editId="7858BD22">
                                  <wp:extent cx="590550" cy="74295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0F8AAA" w14:textId="77777777" w:rsidR="007C6B77" w:rsidRPr="00B41DD8" w:rsidRDefault="007C6B77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7B4789E6" w14:textId="77777777" w:rsidR="007C6B77" w:rsidRPr="00B41DD8" w:rsidRDefault="007C6B77" w:rsidP="00D678D5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</w:rPr>
                              <w:t>АДМИНИСТРАЦИЯ РУЗСКОГО ГОРОДСКОГО ОКРУГА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                      </w:t>
                            </w:r>
                            <w:r w:rsidRPr="00B41DD8">
                              <w:rPr>
                                <w:b/>
                                <w:bCs/>
                                <w:szCs w:val="28"/>
                                <w:lang w:val="x-none"/>
                              </w:rPr>
                              <w:t>МОСКОВСКОЙ ОБЛАСТИ</w:t>
                            </w:r>
                          </w:p>
                          <w:p w14:paraId="3D14CF6B" w14:textId="77777777" w:rsidR="007C6B77" w:rsidRDefault="007C6B77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823D5C" w14:textId="2E5CE6F3" w:rsidR="007C6B77" w:rsidRPr="00B41DD8" w:rsidRDefault="007C6B77" w:rsidP="00D678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41DD8">
                              <w:rPr>
                                <w:b/>
                                <w:sz w:val="40"/>
                                <w:szCs w:val="40"/>
                              </w:rPr>
                              <w:t>ПОСТАНОВЛЕНИЕ</w:t>
                            </w:r>
                          </w:p>
                          <w:p w14:paraId="02C8C85E" w14:textId="610E1F74" w:rsidR="007C6B77" w:rsidRDefault="007C6B77" w:rsidP="00D678D5">
                            <w:r>
                              <w:t xml:space="preserve">                                                 </w:t>
                            </w:r>
                          </w:p>
                          <w:p w14:paraId="5978AF30" w14:textId="43119BB5" w:rsidR="007C6B77" w:rsidRDefault="007C6B77" w:rsidP="00D678D5">
                            <w:r>
                              <w:t xml:space="preserve">                                                     </w:t>
                            </w:r>
                            <w:r w:rsidRPr="00B541D9">
                              <w:rPr>
                                <w:u w:val="single"/>
                              </w:rPr>
                              <w:t xml:space="preserve">от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u w:val="single"/>
                              </w:rPr>
                              <w:t xml:space="preserve">№    </w:t>
                            </w:r>
                            <w:r w:rsidRPr="00B541D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42FC" id="Прямоугольник 5" o:spid="_x0000_s1026" style="position:absolute;left:0;text-align:left;margin-left:.95pt;margin-top:-15.6pt;width:525.75pt;height:2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" strokecolor="white">
                <v:textbox>
                  <w:txbxContent>
                    <w:p w14:paraId="2EEE03AB" w14:textId="7F5CA7ED" w:rsidR="007C6B77" w:rsidRDefault="007C6B77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  </w:t>
                      </w:r>
                      <w:r w:rsidRPr="00B41DD8">
                        <w:rPr>
                          <w:b/>
                          <w:bCs/>
                          <w:noProof/>
                          <w:szCs w:val="28"/>
                        </w:rPr>
                        <w:drawing>
                          <wp:inline distT="0" distB="0" distL="0" distR="0" wp14:anchorId="5605933A" wp14:editId="7858BD22">
                            <wp:extent cx="590550" cy="74295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0F8AAA" w14:textId="77777777" w:rsidR="007C6B77" w:rsidRPr="00B41DD8" w:rsidRDefault="007C6B77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  <w:p w14:paraId="7B4789E6" w14:textId="77777777" w:rsidR="007C6B77" w:rsidRPr="00B41DD8" w:rsidRDefault="007C6B77" w:rsidP="00D678D5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 w:rsidRPr="00B41DD8">
                        <w:rPr>
                          <w:b/>
                          <w:bCs/>
                          <w:szCs w:val="28"/>
                        </w:rPr>
                        <w:t>АДМИНИСТРАЦИЯ РУЗСКОГО ГОРОДСКОГО ОКРУГА</w:t>
                      </w:r>
                      <w:r>
                        <w:rPr>
                          <w:b/>
                          <w:bCs/>
                          <w:szCs w:val="28"/>
                        </w:rPr>
                        <w:t xml:space="preserve">                           </w:t>
                      </w:r>
                      <w:r w:rsidRPr="00B41DD8">
                        <w:rPr>
                          <w:b/>
                          <w:bCs/>
                          <w:szCs w:val="28"/>
                          <w:lang w:val="x-none"/>
                        </w:rPr>
                        <w:t>МОСКОВСКОЙ ОБЛАСТИ</w:t>
                      </w:r>
                    </w:p>
                    <w:p w14:paraId="3D14CF6B" w14:textId="77777777" w:rsidR="007C6B77" w:rsidRDefault="007C6B77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823D5C" w14:textId="2E5CE6F3" w:rsidR="007C6B77" w:rsidRPr="00B41DD8" w:rsidRDefault="007C6B77" w:rsidP="00D678D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41DD8">
                        <w:rPr>
                          <w:b/>
                          <w:sz w:val="40"/>
                          <w:szCs w:val="40"/>
                        </w:rPr>
                        <w:t>ПОСТАНОВЛЕНИЕ</w:t>
                      </w:r>
                    </w:p>
                    <w:p w14:paraId="02C8C85E" w14:textId="610E1F74" w:rsidR="007C6B77" w:rsidRDefault="007C6B77" w:rsidP="00D678D5">
                      <w:r>
                        <w:t xml:space="preserve">                                                 </w:t>
                      </w:r>
                    </w:p>
                    <w:p w14:paraId="5978AF30" w14:textId="43119BB5" w:rsidR="007C6B77" w:rsidRDefault="007C6B77" w:rsidP="00D678D5">
                      <w:r>
                        <w:t xml:space="preserve">                                                     </w:t>
                      </w:r>
                      <w:r w:rsidRPr="00B541D9">
                        <w:rPr>
                          <w:u w:val="single"/>
                        </w:rPr>
                        <w:t xml:space="preserve">от  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u w:val="single"/>
                        </w:rPr>
                        <w:t xml:space="preserve">№    </w:t>
                      </w:r>
                      <w:r w:rsidRPr="00B541D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81F7A8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6AAC97A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A4309BB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8D934E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FCE95F2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35B48A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0FFEB2B8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391AE92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586E57E0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1C2E11C1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2E6BE9BD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14:paraId="7CF2BC37" w14:textId="2C589537" w:rsidR="00D678D5" w:rsidRPr="00D678D5" w:rsidRDefault="00263126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611800" wp14:editId="2F4ABBA9">
                <wp:simplePos x="0" y="0"/>
                <wp:positionH relativeFrom="column">
                  <wp:posOffset>3879215</wp:posOffset>
                </wp:positionH>
                <wp:positionV relativeFrom="paragraph">
                  <wp:posOffset>82550</wp:posOffset>
                </wp:positionV>
                <wp:extent cx="8763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6830B" id="Прямая соединительная линия 14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6.5pt" to="374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" strokecolor="black [3040]"/>
            </w:pict>
          </mc:Fallback>
        </mc:AlternateContent>
      </w:r>
    </w:p>
    <w:p w14:paraId="072B91E7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D891194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>О внесении изменений в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</w:t>
      </w:r>
    </w:p>
    <w:p w14:paraId="7E741941" w14:textId="17AB99A9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bookmarkStart w:id="1" w:name="_Hlk33629483"/>
      <w:r w:rsidRPr="00D678D5">
        <w:rPr>
          <w:rFonts w:eastAsia="Times New Roman" w:cs="Times New Roman"/>
          <w:b/>
          <w:color w:val="000000"/>
          <w:szCs w:val="28"/>
          <w:lang w:eastAsia="ru-RU"/>
        </w:rPr>
        <w:t>(в редакции от 21.01.2020 №111, от 05.03.2020 №629, от 22.05.2020 №</w:t>
      </w:r>
      <w:proofErr w:type="gramStart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1468,   </w:t>
      </w:r>
      <w:proofErr w:type="gramEnd"/>
      <w:r w:rsidRPr="00D678D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от 26.05.2020 №1513, от 13.07.2020 №1978</w:t>
      </w:r>
      <w:r w:rsidR="00263126">
        <w:rPr>
          <w:rFonts w:eastAsia="Times New Roman" w:cs="Times New Roman"/>
          <w:b/>
          <w:color w:val="000000"/>
          <w:szCs w:val="28"/>
          <w:lang w:eastAsia="ru-RU"/>
        </w:rPr>
        <w:t>, от 07.10.2020 №3100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  <w:r w:rsidR="00255E8E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</w:t>
      </w:r>
      <w:r w:rsidR="007B5105">
        <w:rPr>
          <w:rFonts w:eastAsia="Times New Roman" w:cs="Times New Roman"/>
          <w:b/>
          <w:color w:val="000000"/>
          <w:szCs w:val="28"/>
          <w:lang w:eastAsia="ru-RU"/>
        </w:rPr>
        <w:t>от 07.1</w:t>
      </w:r>
      <w:r w:rsidR="00965221">
        <w:rPr>
          <w:rFonts w:eastAsia="Times New Roman" w:cs="Times New Roman"/>
          <w:b/>
          <w:color w:val="000000"/>
          <w:szCs w:val="28"/>
          <w:lang w:eastAsia="ru-RU"/>
        </w:rPr>
        <w:t>2.2020 №3936</w:t>
      </w:r>
      <w:r w:rsidR="005D2BDB">
        <w:rPr>
          <w:rFonts w:eastAsia="Times New Roman" w:cs="Times New Roman"/>
          <w:b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b/>
          <w:color w:val="000000"/>
          <w:szCs w:val="28"/>
          <w:lang w:eastAsia="ru-RU"/>
        </w:rPr>
        <w:t>, от 02.02.2021 №254</w:t>
      </w:r>
      <w:r w:rsidRPr="00D678D5">
        <w:rPr>
          <w:rFonts w:eastAsia="Times New Roman" w:cs="Times New Roman"/>
          <w:b/>
          <w:color w:val="000000"/>
          <w:szCs w:val="28"/>
          <w:lang w:eastAsia="ru-RU"/>
        </w:rPr>
        <w:t>)</w:t>
      </w:r>
      <w:bookmarkEnd w:id="1"/>
    </w:p>
    <w:p w14:paraId="46F9BF2F" w14:textId="77777777" w:rsidR="00D678D5" w:rsidRPr="00D678D5" w:rsidRDefault="00D678D5" w:rsidP="00D678D5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6284F8E" w14:textId="2FEA984A" w:rsidR="00D678D5" w:rsidRPr="00D678D5" w:rsidRDefault="00D678D5" w:rsidP="00D678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Ф», Федеральным законом от 10.01.2002   № 7-ФЗ «Об охране окружающей среды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постановлением </w:t>
      </w:r>
      <w:r w:rsidR="0043219E">
        <w:rPr>
          <w:rFonts w:eastAsia="Times New Roman" w:cs="Times New Roman"/>
          <w:color w:val="000000"/>
          <w:szCs w:val="28"/>
          <w:lang w:eastAsia="ru-RU"/>
        </w:rPr>
        <w:t>Администрации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Рузского городского округа от </w:t>
      </w:r>
      <w:r w:rsidR="0043219E">
        <w:rPr>
          <w:rFonts w:eastAsia="Times New Roman" w:cs="Times New Roman"/>
          <w:color w:val="000000"/>
          <w:szCs w:val="28"/>
          <w:lang w:eastAsia="ru-RU"/>
        </w:rPr>
        <w:t>10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</w:t>
      </w:r>
      <w:r w:rsidR="0043219E">
        <w:rPr>
          <w:rFonts w:eastAsia="Times New Roman" w:cs="Times New Roman"/>
          <w:color w:val="000000"/>
          <w:szCs w:val="28"/>
          <w:lang w:eastAsia="ru-RU"/>
        </w:rPr>
        <w:t>12</w:t>
      </w:r>
      <w:r w:rsidRPr="00D678D5">
        <w:rPr>
          <w:rFonts w:eastAsia="Times New Roman" w:cs="Times New Roman"/>
          <w:color w:val="000000"/>
          <w:szCs w:val="28"/>
          <w:lang w:eastAsia="ru-RU"/>
        </w:rPr>
        <w:t>.20</w:t>
      </w:r>
      <w:r w:rsidR="0043219E">
        <w:rPr>
          <w:rFonts w:eastAsia="Times New Roman" w:cs="Times New Roman"/>
          <w:color w:val="000000"/>
          <w:szCs w:val="28"/>
          <w:lang w:eastAsia="ru-RU"/>
        </w:rPr>
        <w:t>20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43219E">
        <w:rPr>
          <w:rFonts w:eastAsia="Times New Roman" w:cs="Times New Roman"/>
          <w:color w:val="000000"/>
          <w:szCs w:val="28"/>
          <w:lang w:eastAsia="ru-RU"/>
        </w:rPr>
        <w:t>3991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«Об утверждении перечня муниципальных программ Рузского городского округа 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14:paraId="0380E07E" w14:textId="229FEFE9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1. Муниципальную программу Рузского городского округа «Экология и окружающая среда», утвержденную постановлением Администрации Рузского городского округа от 31.10.2019 № 5175 (в редакции от 21.01.2020 №111,                             </w:t>
      </w:r>
      <w:r w:rsidRPr="00D678D5">
        <w:rPr>
          <w:rFonts w:ascii="Calibri" w:eastAsia="Calibri" w:hAnsi="Calibri" w:cs="Times New Roman"/>
          <w:sz w:val="22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от 05.03.2020 №629, от 22.05.2020 №1468, от 26.05.2020 №1513,                                             от 13.07.2020 №1978</w:t>
      </w:r>
      <w:r w:rsidR="00263126">
        <w:rPr>
          <w:rFonts w:eastAsia="Times New Roman" w:cs="Times New Roman"/>
          <w:color w:val="000000"/>
          <w:szCs w:val="28"/>
          <w:lang w:eastAsia="ru-RU"/>
        </w:rPr>
        <w:t>, от 07.10.2020 №3100</w:t>
      </w:r>
      <w:r w:rsidR="00965221">
        <w:rPr>
          <w:rFonts w:eastAsia="Times New Roman" w:cs="Times New Roman"/>
          <w:color w:val="000000"/>
          <w:szCs w:val="28"/>
          <w:lang w:eastAsia="ru-RU"/>
        </w:rPr>
        <w:t>, от 07.12.2020 №3936</w:t>
      </w:r>
      <w:r w:rsidR="005D2BDB">
        <w:rPr>
          <w:rFonts w:eastAsia="Times New Roman" w:cs="Times New Roman"/>
          <w:color w:val="000000"/>
          <w:szCs w:val="28"/>
          <w:lang w:eastAsia="ru-RU"/>
        </w:rPr>
        <w:t>, от 30.12.2020 №4235</w:t>
      </w:r>
      <w:r w:rsidR="004F52A8">
        <w:rPr>
          <w:rFonts w:eastAsia="Times New Roman" w:cs="Times New Roman"/>
          <w:color w:val="000000"/>
          <w:szCs w:val="28"/>
          <w:lang w:eastAsia="ru-RU"/>
        </w:rPr>
        <w:t>, от 02.02.2021 №254</w:t>
      </w:r>
      <w:r w:rsidRPr="00D678D5">
        <w:rPr>
          <w:rFonts w:eastAsia="Times New Roman" w:cs="Times New Roman"/>
          <w:color w:val="000000"/>
          <w:szCs w:val="28"/>
          <w:lang w:eastAsia="ru-RU"/>
        </w:rPr>
        <w:t>),</w:t>
      </w:r>
      <w:r w:rsidRPr="00D678D5">
        <w:rPr>
          <w:rFonts w:eastAsia="Calibri" w:cs="Times New Roman"/>
          <w:szCs w:val="28"/>
        </w:rPr>
        <w:t xml:space="preserve"> </w:t>
      </w:r>
      <w:r w:rsidRPr="00D678D5">
        <w:rPr>
          <w:rFonts w:eastAsia="Times New Roman" w:cs="Times New Roman"/>
          <w:color w:val="000000"/>
          <w:szCs w:val="28"/>
          <w:lang w:eastAsia="ru-RU"/>
        </w:rPr>
        <w:t>изложить в новой редакции (прилагается).</w:t>
      </w:r>
    </w:p>
    <w:p w14:paraId="0230F674" w14:textId="77777777" w:rsidR="00D678D5" w:rsidRPr="00D678D5" w:rsidRDefault="00D678D5" w:rsidP="00D678D5">
      <w:pPr>
        <w:tabs>
          <w:tab w:val="left" w:pos="720"/>
        </w:tabs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2. Опубликовать настоящее постановление в газете «Красное знамя» и разместить на официальном сайте Рузского городского округа в сети «Интернет». </w:t>
      </w:r>
    </w:p>
    <w:p w14:paraId="2B6B67DB" w14:textId="77777777" w:rsidR="00D678D5" w:rsidRPr="00D678D5" w:rsidRDefault="00D678D5" w:rsidP="00D678D5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Рузского городского округа                                                                                   Кузнецову Е.Ю.</w:t>
      </w:r>
    </w:p>
    <w:p w14:paraId="79412018" w14:textId="6CC37790" w:rsidR="00D678D5" w:rsidRDefault="00D678D5" w:rsidP="00D678D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1CEB8D0" w14:textId="77777777" w:rsidR="004F52A8" w:rsidRDefault="004F52A8" w:rsidP="00D678D5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793626" w14:textId="69AFE027" w:rsidR="00D678D5" w:rsidRP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Глава городского округа </w:t>
      </w:r>
      <w:r w:rsidR="00130FDC"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 w:rsidRPr="00D678D5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Н.Н. Пархоменко</w:t>
      </w:r>
      <w:bookmarkEnd w:id="0"/>
    </w:p>
    <w:p w14:paraId="0F1F2C58" w14:textId="22BE75EB" w:rsidR="00D678D5" w:rsidRDefault="00D678D5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7FBE79A1" w14:textId="77777777" w:rsidR="00D11021" w:rsidRDefault="00D11021" w:rsidP="00D678D5">
      <w:pPr>
        <w:tabs>
          <w:tab w:val="left" w:pos="4076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6E428858" w14:textId="77777777" w:rsidR="00D11021" w:rsidRDefault="00D11021" w:rsidP="00D11021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2BECDF30" w14:textId="493633F2" w:rsidR="00D678D5" w:rsidRDefault="003251B4" w:rsidP="003251B4">
      <w:pPr>
        <w:pStyle w:val="ConsPlusTitle"/>
        <w:tabs>
          <w:tab w:val="center" w:pos="5031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188CBC" w14:textId="77777777" w:rsidR="00D678D5" w:rsidRDefault="00D678D5" w:rsidP="00141218">
      <w:pPr>
        <w:pStyle w:val="ConsPlusTitle"/>
        <w:outlineLvl w:val="0"/>
        <w:rPr>
          <w:rFonts w:ascii="Times New Roman" w:hAnsi="Times New Roman" w:cs="Times New Roman"/>
        </w:rPr>
        <w:sectPr w:rsidR="00D678D5" w:rsidSect="003251B4">
          <w:pgSz w:w="11906" w:h="16838"/>
          <w:pgMar w:top="284" w:right="992" w:bottom="0" w:left="851" w:header="709" w:footer="709" w:gutter="0"/>
          <w:cols w:space="708"/>
          <w:titlePg/>
          <w:docGrid w:linePitch="381"/>
        </w:sectPr>
      </w:pPr>
    </w:p>
    <w:p w14:paraId="469E0A81" w14:textId="527C2F75" w:rsidR="000E793D" w:rsidRPr="002C215E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</w:rPr>
        <w:t xml:space="preserve">     </w:t>
      </w:r>
      <w:r w:rsidRPr="002C215E">
        <w:rPr>
          <w:rFonts w:ascii="Times New Roman" w:hAnsi="Times New Roman" w:cs="Times New Roman"/>
          <w:b w:val="0"/>
        </w:rPr>
        <w:t xml:space="preserve"> </w:t>
      </w:r>
    </w:p>
    <w:p w14:paraId="3805C743" w14:textId="77777777" w:rsidR="000257D1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2C215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</w:t>
      </w:r>
      <w:r w:rsidR="000257D1">
        <w:rPr>
          <w:rFonts w:ascii="Times New Roman" w:hAnsi="Times New Roman" w:cs="Times New Roman"/>
          <w:b w:val="0"/>
        </w:rPr>
        <w:t xml:space="preserve">Приложение </w:t>
      </w:r>
    </w:p>
    <w:p w14:paraId="50BA2B5B" w14:textId="77777777" w:rsidR="000E793D" w:rsidRPr="00E07650" w:rsidRDefault="000257D1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к </w:t>
      </w:r>
      <w:r w:rsidR="000E793D" w:rsidRPr="00E07650">
        <w:rPr>
          <w:rFonts w:ascii="Times New Roman" w:hAnsi="Times New Roman" w:cs="Times New Roman"/>
          <w:b w:val="0"/>
          <w:sz w:val="20"/>
        </w:rPr>
        <w:t>постановлени</w:t>
      </w:r>
      <w:r>
        <w:rPr>
          <w:rFonts w:ascii="Times New Roman" w:hAnsi="Times New Roman" w:cs="Times New Roman"/>
          <w:b w:val="0"/>
          <w:sz w:val="20"/>
        </w:rPr>
        <w:t>ю</w:t>
      </w:r>
      <w:r w:rsidR="000E793D" w:rsidRPr="00E07650">
        <w:rPr>
          <w:rFonts w:ascii="Times New Roman" w:hAnsi="Times New Roman" w:cs="Times New Roman"/>
          <w:b w:val="0"/>
          <w:sz w:val="20"/>
        </w:rPr>
        <w:t xml:space="preserve"> Администрации </w:t>
      </w:r>
    </w:p>
    <w:p w14:paraId="111E2FFB" w14:textId="77777777" w:rsidR="000E793D" w:rsidRPr="00E07650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E07650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9559C">
        <w:rPr>
          <w:rFonts w:ascii="Times New Roman" w:hAnsi="Times New Roman" w:cs="Times New Roman"/>
          <w:b w:val="0"/>
          <w:sz w:val="20"/>
        </w:rPr>
        <w:t xml:space="preserve">                  </w:t>
      </w:r>
      <w:r w:rsidRPr="00E07650">
        <w:rPr>
          <w:rFonts w:ascii="Times New Roman" w:hAnsi="Times New Roman" w:cs="Times New Roman"/>
          <w:b w:val="0"/>
          <w:sz w:val="20"/>
        </w:rPr>
        <w:t xml:space="preserve">Рузского городского округа </w:t>
      </w:r>
    </w:p>
    <w:p w14:paraId="4E237591" w14:textId="45E3EB11" w:rsidR="00E07650" w:rsidRPr="00F46265" w:rsidRDefault="000E793D" w:rsidP="00E07650">
      <w:pPr>
        <w:rPr>
          <w:b/>
          <w:sz w:val="20"/>
          <w:szCs w:val="20"/>
        </w:rPr>
      </w:pPr>
      <w:r w:rsidRPr="00F46265">
        <w:rPr>
          <w:rFonts w:cs="Times New Roman"/>
          <w:b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1468" wp14:editId="5ED2010C">
                <wp:simplePos x="0" y="0"/>
                <wp:positionH relativeFrom="column">
                  <wp:posOffset>7271384</wp:posOffset>
                </wp:positionH>
                <wp:positionV relativeFrom="paragraph">
                  <wp:posOffset>158750</wp:posOffset>
                </wp:positionV>
                <wp:extent cx="200977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83B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55pt,12.5pt" to="73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" strokecolor="black [3213]"/>
            </w:pict>
          </mc:Fallback>
        </mc:AlternateContent>
      </w:r>
      <w:r w:rsidRPr="00E07650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E07650">
        <w:rPr>
          <w:rFonts w:cs="Times New Roman"/>
          <w:sz w:val="20"/>
          <w:szCs w:val="20"/>
        </w:rPr>
        <w:t xml:space="preserve">                                                            </w:t>
      </w:r>
      <w:r w:rsidR="0099559C">
        <w:rPr>
          <w:rFonts w:cs="Times New Roman"/>
          <w:sz w:val="20"/>
          <w:szCs w:val="20"/>
        </w:rPr>
        <w:t xml:space="preserve">   </w:t>
      </w:r>
      <w:r w:rsidR="00857730">
        <w:rPr>
          <w:rFonts w:cs="Times New Roman"/>
          <w:sz w:val="20"/>
          <w:szCs w:val="20"/>
        </w:rPr>
        <w:t xml:space="preserve">   </w:t>
      </w:r>
      <w:r w:rsidR="00696013">
        <w:rPr>
          <w:rFonts w:cs="Times New Roman"/>
          <w:sz w:val="20"/>
          <w:szCs w:val="20"/>
        </w:rPr>
        <w:t xml:space="preserve"> </w:t>
      </w:r>
      <w:r w:rsidR="00603AF9">
        <w:rPr>
          <w:rFonts w:cs="Times New Roman"/>
          <w:sz w:val="20"/>
          <w:szCs w:val="20"/>
        </w:rPr>
        <w:t xml:space="preserve">от </w:t>
      </w:r>
      <w:r w:rsidR="008C5A7F" w:rsidRPr="007C6B77">
        <w:rPr>
          <w:rFonts w:cs="Times New Roman"/>
          <w:sz w:val="20"/>
          <w:szCs w:val="20"/>
        </w:rPr>
        <w:t xml:space="preserve">                   </w:t>
      </w:r>
      <w:r w:rsidR="00603AF9">
        <w:rPr>
          <w:rFonts w:cs="Times New Roman"/>
          <w:sz w:val="20"/>
          <w:szCs w:val="20"/>
        </w:rPr>
        <w:t xml:space="preserve"> № </w:t>
      </w:r>
    </w:p>
    <w:p w14:paraId="41621D28" w14:textId="77777777" w:rsidR="00225EC2" w:rsidRDefault="00225EC2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14:paraId="6C056D6E" w14:textId="77777777" w:rsidR="000E793D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44165D" w14:textId="77777777" w:rsidR="00225EC2" w:rsidRPr="000E793D" w:rsidRDefault="000E793D" w:rsidP="000E793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0E793D">
        <w:rPr>
          <w:rFonts w:ascii="Times New Roman" w:hAnsi="Times New Roman" w:cs="Times New Roman"/>
          <w:sz w:val="28"/>
          <w:szCs w:val="28"/>
        </w:rPr>
        <w:t xml:space="preserve">Муниципальная программа Рузского городского округа «Экология и окружающая среда» </w:t>
      </w:r>
    </w:p>
    <w:p w14:paraId="7A1ABBEF" w14:textId="77777777" w:rsidR="00CC26AD" w:rsidRPr="000E793D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8AAF8" w14:textId="77777777" w:rsidR="0049454B" w:rsidRPr="000E793D" w:rsidRDefault="007C6B77" w:rsidP="000E793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E793D" w:rsidRPr="000E793D">
          <w:rPr>
            <w:rFonts w:ascii="Times New Roman" w:hAnsi="Times New Roman" w:cs="Times New Roman"/>
            <w:b/>
            <w:sz w:val="28"/>
            <w:szCs w:val="28"/>
          </w:rPr>
          <w:t>П</w:t>
        </w:r>
        <w:r w:rsidR="00CC26AD" w:rsidRPr="000E793D">
          <w:rPr>
            <w:rFonts w:ascii="Times New Roman" w:hAnsi="Times New Roman" w:cs="Times New Roman"/>
            <w:b/>
            <w:sz w:val="28"/>
            <w:szCs w:val="28"/>
          </w:rPr>
          <w:t>аспорт</w:t>
        </w:r>
      </w:hyperlink>
      <w:r w:rsidR="00CC26AD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BF" w:rsidRPr="000E793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C26AD" w:rsidRPr="000E793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9454B" w:rsidRPr="000E7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93D" w:rsidRPr="000E793D">
        <w:rPr>
          <w:rFonts w:ascii="Times New Roman" w:hAnsi="Times New Roman" w:cs="Times New Roman"/>
          <w:b/>
          <w:sz w:val="28"/>
          <w:szCs w:val="28"/>
        </w:rPr>
        <w:t>Рузского городского округа «Экология и окружающая среда»</w:t>
      </w:r>
    </w:p>
    <w:p w14:paraId="57B3E2B4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1820"/>
        <w:gridCol w:w="1854"/>
        <w:gridCol w:w="1855"/>
        <w:gridCol w:w="1685"/>
        <w:gridCol w:w="1854"/>
        <w:gridCol w:w="1689"/>
      </w:tblGrid>
      <w:tr w:rsidR="00C20309" w:rsidRPr="00B50370" w14:paraId="380E8906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1E9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F1E6A" w14:textId="77777777" w:rsidR="00C20309" w:rsidRPr="003C504E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Заместитель Главы А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дминистрации Рузского городского округа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Е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Ю</w:t>
            </w: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 xml:space="preserve">. </w:t>
            </w:r>
            <w:r w:rsidR="00C157FC">
              <w:rPr>
                <w:rFonts w:eastAsiaTheme="minorEastAsia" w:cs="Times New Roman"/>
                <w:i/>
                <w:sz w:val="22"/>
                <w:lang w:eastAsia="ru-RU"/>
              </w:rPr>
              <w:t>Кузнецова</w:t>
            </w:r>
          </w:p>
        </w:tc>
      </w:tr>
      <w:tr w:rsidR="00C20309" w:rsidRPr="00B50370" w14:paraId="7DE50ACD" w14:textId="77777777" w:rsidTr="003A1AE0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6DB8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CEAB5" w14:textId="144D75D6" w:rsidR="00C20309" w:rsidRPr="00F2535B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i/>
                <w:sz w:val="22"/>
                <w:lang w:eastAsia="ru-RU"/>
              </w:rPr>
              <w:t>Администрация Рузского городского округа Московской области (отдел экологии и природопользования управления</w:t>
            </w:r>
            <w:bookmarkStart w:id="2" w:name="_Hlk34301827"/>
            <w:r w:rsidR="00F2535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35B"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земельно-имущественных отношений</w:t>
            </w:r>
            <w:bookmarkEnd w:id="2"/>
            <w:r w:rsidRPr="00F2535B">
              <w:rPr>
                <w:rFonts w:eastAsiaTheme="minorEastAsia" w:cs="Times New Roman"/>
                <w:bCs/>
                <w:i/>
                <w:sz w:val="22"/>
                <w:lang w:eastAsia="ru-RU"/>
              </w:rPr>
              <w:t>)</w:t>
            </w:r>
          </w:p>
        </w:tc>
      </w:tr>
      <w:tr w:rsidR="00C20309" w:rsidRPr="00B50370" w14:paraId="28903262" w14:textId="77777777" w:rsidTr="003A1AE0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DC9" w14:textId="77777777" w:rsidR="00C20309" w:rsidRPr="00D056C7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106D6" w14:textId="77777777" w:rsidR="00C20309" w:rsidRPr="00D056C7" w:rsidRDefault="00D056C7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D056C7">
              <w:rPr>
                <w:rFonts w:eastAsiaTheme="minorEastAsia" w:cs="Times New Roman"/>
                <w:sz w:val="22"/>
                <w:lang w:eastAsia="ru-RU"/>
              </w:rPr>
              <w:t>Обеспечение конституционных прав граждан на благоприятную окружающую среду за счет стабилизации экологической обстановки в Московской области и ее улучшения на территориях с высокими уровнями загрязнения воздуха, водных объектов и от размещения отходов производства и потребления, повышение эффективности использования, охраны, защиты и воспроизводства лесов</w:t>
            </w:r>
          </w:p>
        </w:tc>
      </w:tr>
      <w:tr w:rsidR="00C20309" w:rsidRPr="00B50370" w14:paraId="3F5A9B7B" w14:textId="77777777" w:rsidTr="003A1AE0">
        <w:trPr>
          <w:trHeight w:val="723"/>
        </w:trPr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FF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8DAC" w14:textId="5C151133" w:rsidR="007527D6" w:rsidRDefault="007527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</w:t>
            </w:r>
            <w:r w:rsid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«Охрана окружающей среды»</w:t>
            </w:r>
          </w:p>
          <w:p w14:paraId="0FAA4E4A" w14:textId="7DDD3E4C" w:rsidR="00DE28F3" w:rsidRPr="007527D6" w:rsidRDefault="00DE28F3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Подпрограмма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val="en-US" w:eastAsia="ru-RU"/>
              </w:rPr>
              <w:t>II</w:t>
            </w:r>
            <w:r w:rsidRPr="00DE28F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«Развитие водохозяйственного комплекса» </w:t>
            </w:r>
          </w:p>
          <w:p w14:paraId="0A74D6A1" w14:textId="77777777" w:rsidR="007B3DD6" w:rsidRPr="00B50370" w:rsidRDefault="007B3DD6" w:rsidP="00396C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Подпрограмма </w:t>
            </w:r>
            <w:r w:rsidR="00396C81">
              <w:rPr>
                <w:rFonts w:eastAsiaTheme="minorEastAsia" w:cs="Times New Roman"/>
                <w:i/>
                <w:sz w:val="22"/>
                <w:lang w:val="en-US" w:eastAsia="ru-RU"/>
              </w:rPr>
              <w:t>V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 w:rsidR="00336EB8">
              <w:rPr>
                <w:rFonts w:eastAsiaTheme="minorEastAsia" w:cs="Times New Roman"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</w:t>
            </w:r>
            <w:r w:rsidRPr="00B50370">
              <w:rPr>
                <w:rFonts w:eastAsiaTheme="minorEastAsia" w:cs="Times New Roman"/>
                <w:i/>
                <w:sz w:val="22"/>
                <w:lang w:eastAsia="ru-RU"/>
              </w:rPr>
              <w:t>»</w:t>
            </w:r>
          </w:p>
        </w:tc>
      </w:tr>
      <w:tr w:rsidR="00C20309" w:rsidRPr="00B50370" w14:paraId="762AB236" w14:textId="77777777" w:rsidTr="003A1AE0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20B91FB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3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60EC0AE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3"/>
          </w:p>
        </w:tc>
        <w:tc>
          <w:tcPr>
            <w:tcW w:w="107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6BD72D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2025EA44" w14:textId="77777777" w:rsidTr="00810F15">
        <w:trPr>
          <w:trHeight w:val="492"/>
        </w:trPr>
        <w:tc>
          <w:tcPr>
            <w:tcW w:w="3744" w:type="dxa"/>
            <w:vMerge/>
            <w:tcBorders>
              <w:top w:val="nil"/>
              <w:bottom w:val="nil"/>
              <w:right w:val="nil"/>
            </w:tcBorders>
          </w:tcPr>
          <w:p w14:paraId="5F03ABC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E24D0F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308C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462FA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3602D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189D4C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572B52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  <w:r w:rsidR="00936B5F" w:rsidRPr="00B50370">
              <w:rPr>
                <w:rStyle w:val="a6"/>
                <w:rFonts w:eastAsiaTheme="minorEastAsia" w:cs="Times New Roman"/>
                <w:sz w:val="22"/>
                <w:lang w:eastAsia="ru-RU"/>
              </w:rPr>
              <w:footnoteReference w:id="1"/>
            </w:r>
          </w:p>
        </w:tc>
      </w:tr>
      <w:tr w:rsidR="00C20309" w:rsidRPr="00B50370" w14:paraId="7138489E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699907BF" w14:textId="77777777" w:rsidR="000E793D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A7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8C02" w14:textId="77777777" w:rsidR="00C20309" w:rsidRPr="00B50370" w:rsidRDefault="009A7E7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5151,</w:t>
            </w:r>
            <w:r w:rsidR="00C157FC">
              <w:rPr>
                <w:rFonts w:cs="Times New Roman"/>
                <w:color w:val="000000"/>
                <w:sz w:val="22"/>
              </w:rPr>
              <w:t>37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5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19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BC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07C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5D9F8AE1" w14:textId="77777777" w:rsidTr="00810F15">
        <w:trPr>
          <w:trHeight w:val="492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1746CCFD" w14:textId="77777777" w:rsidR="00C20309" w:rsidRPr="00B50370" w:rsidRDefault="000E793D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E793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B57E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635D" w14:textId="77777777" w:rsidR="00C20309" w:rsidRPr="00EF63AC" w:rsidRDefault="009A7E7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91911,</w:t>
            </w:r>
            <w:r w:rsidR="00EF63AC">
              <w:rPr>
                <w:rFonts w:cs="Times New Roman"/>
                <w:color w:val="000000"/>
                <w:sz w:val="22"/>
                <w:lang w:val="en-US"/>
              </w:rPr>
              <w:t>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B04A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E7F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E56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B285" w14:textId="77777777" w:rsidR="00C20309" w:rsidRPr="00B50370" w:rsidRDefault="00C20309" w:rsidP="00AB70A2">
            <w:pPr>
              <w:rPr>
                <w:rFonts w:cs="Times New Roman"/>
                <w:color w:val="000000"/>
                <w:sz w:val="22"/>
              </w:rPr>
            </w:pPr>
          </w:p>
        </w:tc>
      </w:tr>
      <w:tr w:rsidR="00C20309" w:rsidRPr="00B50370" w14:paraId="4A97D911" w14:textId="77777777" w:rsidTr="00810F15">
        <w:trPr>
          <w:trHeight w:val="477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4C9FCF86" w14:textId="77777777" w:rsidR="00C20309" w:rsidRPr="00B50370" w:rsidRDefault="00C20309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48D0" w14:textId="432A03F0" w:rsidR="00C20309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03311</w:t>
            </w:r>
            <w:r>
              <w:rPr>
                <w:rFonts w:cs="Times New Roman"/>
                <w:color w:val="000000"/>
                <w:sz w:val="22"/>
              </w:rPr>
              <w:t>,40</w:t>
            </w:r>
          </w:p>
          <w:p w14:paraId="29E93633" w14:textId="6328CF6C" w:rsidR="005B455C" w:rsidRPr="005B455C" w:rsidRDefault="005B455C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194B" w14:textId="11FB073D" w:rsidR="00C20309" w:rsidRPr="00B50370" w:rsidRDefault="0008091D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318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391F" w14:textId="1D067862" w:rsidR="00C20309" w:rsidRPr="00B50370" w:rsidRDefault="00860D0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651,8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33D" w14:textId="6961C920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0FF" w14:textId="1956B3E1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533" w14:textId="2654C725" w:rsidR="00C20309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C20309" w:rsidRPr="00B50370" w14:paraId="6F175345" w14:textId="77777777" w:rsidTr="00810F15">
        <w:trPr>
          <w:trHeight w:val="419"/>
        </w:trPr>
        <w:tc>
          <w:tcPr>
            <w:tcW w:w="3744" w:type="dxa"/>
            <w:tcBorders>
              <w:top w:val="single" w:sz="4" w:space="0" w:color="auto"/>
              <w:bottom w:val="nil"/>
              <w:right w:val="nil"/>
            </w:tcBorders>
          </w:tcPr>
          <w:p w14:paraId="3E6F3E76" w14:textId="77777777" w:rsidR="00C20309" w:rsidRPr="00B5037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142D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DFC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EC01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CBF0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8D67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BE" w14:textId="77777777" w:rsidR="00C20309" w:rsidRPr="00B50370" w:rsidRDefault="00C20309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4EAF9BC0" w14:textId="77777777" w:rsidTr="00810F15">
        <w:trPr>
          <w:trHeight w:val="246"/>
        </w:trPr>
        <w:tc>
          <w:tcPr>
            <w:tcW w:w="3744" w:type="dxa"/>
            <w:vMerge w:val="restart"/>
            <w:tcBorders>
              <w:top w:val="single" w:sz="4" w:space="0" w:color="auto"/>
              <w:right w:val="nil"/>
            </w:tcBorders>
          </w:tcPr>
          <w:p w14:paraId="16C2F1F5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  <w:p w14:paraId="4FC8F8D4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  <w:p w14:paraId="6CE26C82" w14:textId="77777777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9AD8A" w14:textId="21CBC471" w:rsidR="00810F15" w:rsidRPr="00AF6696" w:rsidRDefault="005B455C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80374,4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359C8" w14:textId="29B3085B" w:rsidR="00810F15" w:rsidRPr="00EF63AC" w:rsidRDefault="0008091D" w:rsidP="00C20309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92382,0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080E8C" w14:textId="0940AAC3" w:rsidR="00810F15" w:rsidRPr="00B50370" w:rsidRDefault="00860D08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651,8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22CFE0" w14:textId="50BD459D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380,2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DABFD" w14:textId="516CEDCE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C01D9" w14:textId="678A168B" w:rsidR="00810F15" w:rsidRPr="00B50370" w:rsidRDefault="00287B0E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480,21</w:t>
            </w:r>
          </w:p>
        </w:tc>
      </w:tr>
      <w:tr w:rsidR="00810F15" w:rsidRPr="00B50370" w14:paraId="480E3F03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74DF3D04" w14:textId="1DCF5AAA" w:rsidR="00810F15" w:rsidRPr="00B50370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4BA31" w14:textId="7ADA07E3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7A778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406CE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DB5C0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2619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5B0D9" w14:textId="1CC79AE6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037BBB04" w14:textId="77777777" w:rsidTr="00810F15">
        <w:trPr>
          <w:trHeight w:val="246"/>
        </w:trPr>
        <w:tc>
          <w:tcPr>
            <w:tcW w:w="3744" w:type="dxa"/>
            <w:vMerge/>
            <w:tcBorders>
              <w:right w:val="nil"/>
            </w:tcBorders>
          </w:tcPr>
          <w:p w14:paraId="49970E48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BAAB6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0D7B1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F776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42C37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F1219B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A3302C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810F15" w:rsidRPr="00B50370" w14:paraId="50BC50C1" w14:textId="77777777" w:rsidTr="00810F15">
        <w:trPr>
          <w:trHeight w:val="246"/>
        </w:trPr>
        <w:tc>
          <w:tcPr>
            <w:tcW w:w="3744" w:type="dxa"/>
            <w:tcBorders>
              <w:bottom w:val="single" w:sz="4" w:space="0" w:color="auto"/>
              <w:right w:val="nil"/>
            </w:tcBorders>
          </w:tcPr>
          <w:p w14:paraId="7CE2DCEA" w14:textId="77777777" w:rsidR="00810F15" w:rsidRDefault="00810F15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F498" w14:textId="77777777" w:rsidR="00810F15" w:rsidRDefault="00810F15" w:rsidP="00D867DF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412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8DA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656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0259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F9C3" w14:textId="77777777" w:rsidR="00810F15" w:rsidRDefault="00810F15" w:rsidP="00C20309">
            <w:pPr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</w:tbl>
    <w:p w14:paraId="41F6FE4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lastRenderedPageBreak/>
        <w:t>Общая характеристика сферы реализации муниципальной программы, в том числе формулировка основных проблем в экологической сфере.</w:t>
      </w:r>
    </w:p>
    <w:p w14:paraId="3B84AD8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6C00CF9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узский городской округ расположен на западе Московской области и представляет собой один из самых живописных и заповедных уголков Подмосковья.  Территория округа составляет 1559 кв. км. Это экологически чистая местность с обширными лесными массивами.</w:t>
      </w:r>
    </w:p>
    <w:p w14:paraId="762856E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геоботаническом отношении Рузский городской округ относится к подзоне бореальных смешанных лесов и является одним из самых «лесистых» в Подмосковье. Преобладающими видами древостоя являются ель и береза, значительные территории занимают сосна и осина, встречаются дуб, серая и черная ольха, липа, вяз, лиственница, клен, ива. В лесах кроме лося, кабана, оленя, лисицы, енота, барсука и норки встречаются енотовидная собака, черный хорь, лесная куница и др. В реках и озерах обитает более 20 видов рыб. Гнездовья района представлены большим видовым разнообразием водоплавающих, куликов.</w:t>
      </w:r>
    </w:p>
    <w:p w14:paraId="049BAD2D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Преобладающими почвами являются дерново-подзолистые разной степени </w:t>
      </w:r>
      <w:proofErr w:type="spellStart"/>
      <w:r w:rsidRPr="00FA3271">
        <w:rPr>
          <w:color w:val="000000"/>
          <w:sz w:val="27"/>
          <w:szCs w:val="27"/>
        </w:rPr>
        <w:t>оподзоленности</w:t>
      </w:r>
      <w:proofErr w:type="spellEnd"/>
      <w:r w:rsidRPr="00FA3271">
        <w:rPr>
          <w:color w:val="000000"/>
          <w:sz w:val="27"/>
          <w:szCs w:val="27"/>
        </w:rPr>
        <w:t xml:space="preserve">, </w:t>
      </w:r>
      <w:proofErr w:type="spellStart"/>
      <w:r w:rsidRPr="00FA3271">
        <w:rPr>
          <w:color w:val="000000"/>
          <w:sz w:val="27"/>
          <w:szCs w:val="27"/>
        </w:rPr>
        <w:t>смытости</w:t>
      </w:r>
      <w:proofErr w:type="spellEnd"/>
      <w:r w:rsidRPr="00FA3271">
        <w:rPr>
          <w:color w:val="000000"/>
          <w:sz w:val="27"/>
          <w:szCs w:val="27"/>
        </w:rPr>
        <w:t xml:space="preserve"> и разного механического состава.</w:t>
      </w:r>
    </w:p>
    <w:p w14:paraId="634F3A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Естественная гидросеть Рузского городского округа входит в Москворецкую систему водоснабжения города Москвы. Под реками, мелкими водохранилищами и прудами находится 1860га, общая площадь озер округа - 860га. Рузское и </w:t>
      </w:r>
      <w:proofErr w:type="spellStart"/>
      <w:r w:rsidRPr="00FA3271">
        <w:rPr>
          <w:color w:val="000000"/>
          <w:sz w:val="27"/>
          <w:szCs w:val="27"/>
        </w:rPr>
        <w:t>Озернинское</w:t>
      </w:r>
      <w:proofErr w:type="spellEnd"/>
      <w:r w:rsidRPr="00FA3271">
        <w:rPr>
          <w:color w:val="000000"/>
          <w:sz w:val="27"/>
          <w:szCs w:val="27"/>
        </w:rPr>
        <w:t xml:space="preserve"> водохранилища занимают около 4380га.</w:t>
      </w:r>
    </w:p>
    <w:p w14:paraId="71782F0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 территории округа находится 6 государственных природных заказников, включая такие озерные заказники, как: </w:t>
      </w:r>
    </w:p>
    <w:p w14:paraId="2AB13FD1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</w:t>
      </w:r>
      <w:proofErr w:type="spellStart"/>
      <w:r w:rsidRPr="00FA3271">
        <w:rPr>
          <w:color w:val="000000"/>
          <w:sz w:val="27"/>
          <w:szCs w:val="27"/>
        </w:rPr>
        <w:t>Тростенское</w:t>
      </w:r>
      <w:proofErr w:type="spellEnd"/>
      <w:r w:rsidRPr="00FA3271">
        <w:rPr>
          <w:color w:val="000000"/>
          <w:sz w:val="27"/>
          <w:szCs w:val="27"/>
        </w:rPr>
        <w:t xml:space="preserve"> - самое большое из естественных водоемов Смоленско-Московской возвышенности, естественный регулятор р. Озерны и уникальный научный объект;  </w:t>
      </w:r>
    </w:p>
    <w:p w14:paraId="6CE9FCC8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о. Глубокое - самое глубокое озеро в европейской части РФ; </w:t>
      </w:r>
    </w:p>
    <w:p w14:paraId="679365E9" w14:textId="77777777" w:rsidR="00422D3C" w:rsidRPr="00FA3271" w:rsidRDefault="00422D3C" w:rsidP="00422D3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ревняя озерная котловина у села Орешки – </w:t>
      </w:r>
      <w:proofErr w:type="gramStart"/>
      <w:r w:rsidRPr="00FA3271">
        <w:rPr>
          <w:color w:val="000000"/>
          <w:sz w:val="27"/>
          <w:szCs w:val="27"/>
        </w:rPr>
        <w:t>типичная древняя озерная котловина</w:t>
      </w:r>
      <w:proofErr w:type="gramEnd"/>
      <w:r w:rsidRPr="00FA3271">
        <w:rPr>
          <w:color w:val="000000"/>
          <w:sz w:val="27"/>
          <w:szCs w:val="27"/>
        </w:rPr>
        <w:t xml:space="preserve"> в которой происходит естественный процесс превращения озера в верховое болото.</w:t>
      </w:r>
    </w:p>
    <w:p w14:paraId="1CB9932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Также на территории округа расположено 4 памятника природы:</w:t>
      </w:r>
    </w:p>
    <w:p w14:paraId="164F348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леса </w:t>
      </w:r>
      <w:proofErr w:type="spellStart"/>
      <w:r w:rsidRPr="00FA3271">
        <w:rPr>
          <w:color w:val="000000"/>
          <w:sz w:val="27"/>
          <w:szCs w:val="27"/>
        </w:rPr>
        <w:t>Дорохов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 с комплексом гнезд рыжих муравьев;</w:t>
      </w:r>
    </w:p>
    <w:p w14:paraId="779E23EF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ерховое болото с клюквой в кв. 31 </w:t>
      </w:r>
      <w:proofErr w:type="spellStart"/>
      <w:r w:rsidRPr="00FA3271">
        <w:rPr>
          <w:color w:val="000000"/>
          <w:sz w:val="27"/>
          <w:szCs w:val="27"/>
        </w:rPr>
        <w:t>Доваторского</w:t>
      </w:r>
      <w:proofErr w:type="spellEnd"/>
      <w:r w:rsidRPr="00FA3271">
        <w:rPr>
          <w:color w:val="000000"/>
          <w:sz w:val="27"/>
          <w:szCs w:val="27"/>
        </w:rPr>
        <w:t xml:space="preserve"> лесничества;</w:t>
      </w:r>
    </w:p>
    <w:p w14:paraId="08D57752" w14:textId="77777777" w:rsidR="00422D3C" w:rsidRPr="00FA3271" w:rsidRDefault="00422D3C" w:rsidP="00422D3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местообитание </w:t>
      </w:r>
      <w:proofErr w:type="spellStart"/>
      <w:r w:rsidRPr="00FA3271">
        <w:rPr>
          <w:color w:val="000000"/>
          <w:sz w:val="27"/>
          <w:szCs w:val="27"/>
        </w:rPr>
        <w:t>кортузы</w:t>
      </w:r>
      <w:proofErr w:type="spellEnd"/>
      <w:r w:rsidRPr="00FA3271">
        <w:rPr>
          <w:color w:val="000000"/>
          <w:sz w:val="27"/>
          <w:szCs w:val="27"/>
        </w:rPr>
        <w:t xml:space="preserve"> </w:t>
      </w:r>
      <w:proofErr w:type="spellStart"/>
      <w:r w:rsidRPr="00FA3271">
        <w:rPr>
          <w:color w:val="000000"/>
          <w:sz w:val="27"/>
          <w:szCs w:val="27"/>
        </w:rPr>
        <w:t>Маттиоли</w:t>
      </w:r>
      <w:proofErr w:type="spellEnd"/>
      <w:r w:rsidRPr="00FA3271">
        <w:rPr>
          <w:color w:val="000000"/>
          <w:sz w:val="27"/>
          <w:szCs w:val="27"/>
        </w:rPr>
        <w:t xml:space="preserve"> на выходах известняков в долине </w:t>
      </w:r>
      <w:proofErr w:type="spellStart"/>
      <w:r w:rsidRPr="00FA3271">
        <w:rPr>
          <w:color w:val="000000"/>
          <w:sz w:val="27"/>
          <w:szCs w:val="27"/>
        </w:rPr>
        <w:t>р.Москвы</w:t>
      </w:r>
      <w:proofErr w:type="spellEnd"/>
      <w:r w:rsidRPr="00FA3271">
        <w:rPr>
          <w:color w:val="000000"/>
          <w:sz w:val="27"/>
          <w:szCs w:val="27"/>
        </w:rPr>
        <w:t>;</w:t>
      </w:r>
    </w:p>
    <w:p w14:paraId="004F430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66" w:firstLine="501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соответствии с Законом Московской области № 96/2003-ОЗ «Об особо охраняемых природных территориях», постановлением Правительства Московской области от 11.02.2009 № 106/5 утверждена </w:t>
      </w:r>
      <w:r w:rsidRPr="00FA3271">
        <w:rPr>
          <w:bCs/>
          <w:color w:val="000000"/>
          <w:sz w:val="27"/>
          <w:szCs w:val="27"/>
        </w:rPr>
        <w:t>Схема развития и размещения особо охраняемых природных территорий в Московской области, в которую включены все вышеперечисленные территории округа.</w:t>
      </w:r>
    </w:p>
    <w:p w14:paraId="7BCC47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. На территории Рузского городского округа плотность населения составляет 40 чел. на</w:t>
      </w:r>
      <w:r w:rsidRPr="00FA3271">
        <w:rPr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кв. км., что в 1,7 раз меньше, чем по Московской области. Однако за счет туристов, отдыхающих, дачников и др. плотность населения в летнее время увеличивается в 2-2,5 раза.</w:t>
      </w:r>
    </w:p>
    <w:p w14:paraId="66E97E8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оля промышленной продукции округа в общем объеме производства Московской области невелика и представлена </w:t>
      </w:r>
      <w:r w:rsidRPr="00FA3271">
        <w:rPr>
          <w:color w:val="000000"/>
          <w:sz w:val="27"/>
          <w:szCs w:val="27"/>
        </w:rPr>
        <w:lastRenderedPageBreak/>
        <w:t>следующими отраслями: металлообработка, лесная, деревообрабатывающая и целлюлозно-бумажная; строительных материалов; легкая; пищевая; полиграфическая.</w:t>
      </w:r>
    </w:p>
    <w:p w14:paraId="26A7A09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ое загрязнение атмосферы округа обусловлено выбросами вредных веществ от стационарных источников (в основном это многочисленные мелкие котельные и промышленные предприятия), так как процесс развития округа сопровождается интенсивным увеличением потребления тепла и электроэнергии населением.</w:t>
      </w:r>
    </w:p>
    <w:p w14:paraId="07C8866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уществующие методы сжигания топлива и масштабы его потребления обусловливают выброс в атмосферу значительного количества загрязнителей, среди которых наиболее распространенными являются твердые частицы, сернистый ангидрид, окись углерода, окислы азота, углеводороды и летучие органические соединения. В Рузском округе основными загрязнителями являются окись углерода, окислы азота и твердые вещества.</w:t>
      </w:r>
    </w:p>
    <w:p w14:paraId="32D8736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 точки зрения экологического качества среды обитания человека территорию Рузского округа можно оценить</w:t>
      </w:r>
      <w:r>
        <w:rPr>
          <w:color w:val="000000"/>
          <w:sz w:val="27"/>
          <w:szCs w:val="27"/>
        </w:rPr>
        <w:t>,</w:t>
      </w:r>
      <w:r w:rsidRPr="00FA3271">
        <w:rPr>
          <w:color w:val="000000"/>
          <w:sz w:val="27"/>
          <w:szCs w:val="27"/>
        </w:rPr>
        <w:t xml:space="preserve"> как вполне благоприятную, однако антропогенное давление на природные компоненты может привести к предкризисному состоянию. Природные условия, ландшафтные характеристики и сохранность естественного </w:t>
      </w:r>
      <w:proofErr w:type="spellStart"/>
      <w:r w:rsidRPr="00FA3271">
        <w:rPr>
          <w:color w:val="000000"/>
          <w:sz w:val="27"/>
          <w:szCs w:val="27"/>
        </w:rPr>
        <w:t>биопродукционного</w:t>
      </w:r>
      <w:proofErr w:type="spellEnd"/>
      <w:r w:rsidRPr="00FA3271">
        <w:rPr>
          <w:color w:val="000000"/>
          <w:sz w:val="27"/>
          <w:szCs w:val="27"/>
        </w:rPr>
        <w:t xml:space="preserve"> потенциала, определяющее экологическую емкость территории, составляют главное богатство округа. </w:t>
      </w:r>
    </w:p>
    <w:p w14:paraId="34CF544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Сохранению и должному поддержанию существующих особо охраняемых природных территорий препятствует ряд причин, важнейшими из которых являются: захламление и замусоривание территории, проезд и стоянка автотранспорта, устройство туристических стоянок, разведение костров, выпас, прогон скота, вытаптывание, сенокошение, пожары, палы травы, распашка земель, самовольные порубки леса, загрязнение водоемов, болезни деревьев (для парков и насаждений населенных пунктов), сбор растений, охота, рыболовство, использование ядохимикатов на сельхозугодиях, строительство, отдельные виды хозяйственной деятельности, проводимые в непосредственной близости от особо охраняемых природных территорий мелиоративные работы, размещение коллективных садов, разработка карьеров.</w:t>
      </w:r>
    </w:p>
    <w:p w14:paraId="10E06A21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устранения этих причин совершенно необходимо усилить охрану территорий и контроль за экологическими правонарушениями на территории округа.</w:t>
      </w:r>
    </w:p>
    <w:p w14:paraId="0C543B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Комплекс водных проблем в Московской области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водообеспечение населения</w:t>
      </w:r>
      <w:r w:rsidR="00955E3F">
        <w:rPr>
          <w:color w:val="000000"/>
          <w:sz w:val="27"/>
          <w:szCs w:val="27"/>
        </w:rPr>
        <w:t xml:space="preserve"> </w:t>
      </w:r>
      <w:r w:rsidRPr="00FA3271">
        <w:rPr>
          <w:color w:val="000000"/>
          <w:sz w:val="27"/>
          <w:szCs w:val="27"/>
        </w:rPr>
        <w:t>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</w:t>
      </w:r>
    </w:p>
    <w:p w14:paraId="16691027" w14:textId="77777777" w:rsidR="00422D3C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6E6418C0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Прогноз развития экологической сферы с учетом реализации муниципальной программы.</w:t>
      </w:r>
    </w:p>
    <w:p w14:paraId="11167B2F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2680704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Рузского городского округа Московской области.</w:t>
      </w:r>
    </w:p>
    <w:p w14:paraId="285F073E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Реализация в полном объеме предлагаемых муниципальной программой мероприятий позволит достичь стабилизации экологической обстановки в Рузском городском округе, в том числе, за счет повышения эффективности использования, охраны, </w:t>
      </w:r>
      <w:r w:rsidRPr="00FA3271">
        <w:rPr>
          <w:color w:val="000000"/>
          <w:sz w:val="27"/>
          <w:szCs w:val="27"/>
        </w:rPr>
        <w:lastRenderedPageBreak/>
        <w:t>защиты и воспроизводства лесов, ликвидации несанкционированных свалок, очаговых навалов бытовых отходов и мусора, очистки дна и берегов обособленных водоёмов округа.</w:t>
      </w:r>
      <w:r w:rsidRPr="00FA3271">
        <w:rPr>
          <w:sz w:val="27"/>
          <w:szCs w:val="27"/>
        </w:rPr>
        <w:t xml:space="preserve"> </w:t>
      </w:r>
    </w:p>
    <w:p w14:paraId="60A58DA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4A37CEA7" w14:textId="77777777" w:rsidR="00422D3C" w:rsidRDefault="00422D3C" w:rsidP="00422D3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color w:val="000000"/>
          <w:sz w:val="27"/>
          <w:szCs w:val="27"/>
        </w:rPr>
        <w:t>Цель и обобщенная характеристика основных мероприятий муниципальной программы.</w:t>
      </w:r>
    </w:p>
    <w:p w14:paraId="59FFC31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525"/>
        <w:jc w:val="center"/>
        <w:outlineLvl w:val="1"/>
        <w:rPr>
          <w:b/>
          <w:color w:val="000000"/>
          <w:sz w:val="27"/>
          <w:szCs w:val="27"/>
        </w:rPr>
      </w:pPr>
    </w:p>
    <w:p w14:paraId="43EC552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 муниципальной программы сформулирована с учетом требований,</w:t>
      </w:r>
    </w:p>
    <w:p w14:paraId="5C8C509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направленных на совершенствование государственной политики в области охраны природы, Государственной программы Московской области «Экология и окружающая среда Подмосковья» на 2017-2026 годы. </w:t>
      </w:r>
    </w:p>
    <w:p w14:paraId="0DFBFE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Целью муниципальной программы является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городского округа.</w:t>
      </w:r>
    </w:p>
    <w:p w14:paraId="1753F2D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достижения цели в программе предусмотрены основные мероприятия:</w:t>
      </w:r>
    </w:p>
    <w:p w14:paraId="0A974BA4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1. Организация и проведение экологического мониторинга на территории Рузского городского округа;</w:t>
      </w:r>
    </w:p>
    <w:p w14:paraId="693D94E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2. Экологическое образование, формирование экологической культуры и информирование населения;</w:t>
      </w:r>
    </w:p>
    <w:p w14:paraId="7A85BF2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3. Снижение и предотвращение загрязнений окружающей среды при образовании и размещении отходов;</w:t>
      </w:r>
    </w:p>
    <w:p w14:paraId="78030A3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4. Охрана водных объектов на территории Рузского городского округа.</w:t>
      </w:r>
    </w:p>
    <w:p w14:paraId="27ABD21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Для снижения общей антропогенной нагрузки, направленной на уменьшение негативного воздействия на окружающую среду, планируется ежегодное проведение экологического мониторинга, объектом которого является экологическое состояние компонентов природной среды: воздушного бассейна (атмосферного воздуха), почв, поверхностных вод и донных отложений рек, родников.</w:t>
      </w:r>
    </w:p>
    <w:p w14:paraId="05A7D523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о результатам экологического мониторинга создается информационно – прогнозная база данных, позволяющая оптимизировать сеть контрольных точек, отслеживать экологически проблемные участки территории округа для принятия действенных управленческих решений по регулированию негативного воздействия хозяйственной или иной деятельности, а также осуществлять с учетом экологических факторов риска анализ состояния здоровья населения Рузского городского округа.</w:t>
      </w:r>
    </w:p>
    <w:p w14:paraId="12A8613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В целях повышения экологического образования и формирования экологической культуры населения планируются мероприятия, предусматривающие проведение ежегодных окружных экологических конкурсов, акций, фестивалей, конференций, праздников среди обучающихся в общеобразовательных учреждениях и учреждениях дошкольного образования на территории округа.</w:t>
      </w:r>
    </w:p>
    <w:p w14:paraId="60A5D84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Развитие системы экологического образования осуществляется в рамках Стратегии непрерывного экологического образования населения Рузского городского округа.</w:t>
      </w:r>
    </w:p>
    <w:p w14:paraId="556764E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реализации мероприятий по снижению и предотвращению загрязнений окружающей среды при образовании и размещении отходов, связанной с обустройством и санитарной очисткой территорий, установлением границ ООПТ местного значения разработан комплекс мер, способствующих созданию дополнительных условий для стабилизации среды обитания, поддержания биоразнообразия. </w:t>
      </w:r>
    </w:p>
    <w:p w14:paraId="7A96B979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Для сохранения природного наследия Рузского городского округа разработаны мероприятия муниципальной программы, </w:t>
      </w:r>
      <w:r w:rsidRPr="00FA3271">
        <w:rPr>
          <w:color w:val="000000"/>
          <w:sz w:val="27"/>
          <w:szCs w:val="27"/>
        </w:rPr>
        <w:lastRenderedPageBreak/>
        <w:t xml:space="preserve">связанные с ликвидацией несанкционированных свалок, очаговых навалов бытовых отходов и мусора, в местах массового отдыха на береговой полосе водоемов общего пользования и лесопарковых зон, на землях лесного фонда, в части загрязнения лесов бытовым, строительным мусором и не древесными отходами, на территории, прилегающей к населенным пунктам и СНТ, вдоль зон отдыха и автомобильных дорог, разработана генеральная схема санитарной очистки Рузского городского округа. </w:t>
      </w:r>
    </w:p>
    <w:p w14:paraId="035642B5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 xml:space="preserve">В целях реализации мероприятий по охране водных объектов на территории Рузского городского округа в программе предусмотрена очистка дна и укрепление берегов водных объектов (обособленные водоемы), а также работы по очистке берегов прудов и рек водных объектов (обособленные водоемы), расположенных на территории населенных пунктов Рузского городского округа. </w:t>
      </w:r>
    </w:p>
    <w:p w14:paraId="1F49D506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FA3271">
        <w:rPr>
          <w:color w:val="000000"/>
          <w:sz w:val="27"/>
          <w:szCs w:val="27"/>
        </w:rPr>
        <w:t>Планируется участие в государственной программе Московской области "Родники Подмосковья" с целью обустройства родников на территории Рузского городского округа.</w:t>
      </w:r>
    </w:p>
    <w:p w14:paraId="6E7E14A7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</w:p>
    <w:p w14:paraId="75EB43D3" w14:textId="77777777" w:rsidR="00422D3C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  <w:r w:rsidRPr="00FA3271">
        <w:rPr>
          <w:b/>
          <w:sz w:val="27"/>
          <w:szCs w:val="27"/>
        </w:rPr>
        <w:t>4. Порядок взаимодействия ответственного за выполнение мероприятия с муниципальным заказчиком</w:t>
      </w:r>
      <w:r w:rsidRPr="00FA3271">
        <w:rPr>
          <w:b/>
          <w:color w:val="000000"/>
          <w:sz w:val="27"/>
          <w:szCs w:val="27"/>
        </w:rPr>
        <w:t>.</w:t>
      </w:r>
    </w:p>
    <w:p w14:paraId="5D95EAE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color w:val="000000"/>
          <w:sz w:val="27"/>
          <w:szCs w:val="27"/>
        </w:rPr>
      </w:pPr>
    </w:p>
    <w:p w14:paraId="5B61F73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color w:val="FF0000"/>
          <w:sz w:val="27"/>
          <w:szCs w:val="27"/>
        </w:rPr>
        <w:tab/>
      </w:r>
      <w:r w:rsidRPr="00FA3271">
        <w:rPr>
          <w:sz w:val="27"/>
          <w:szCs w:val="27"/>
        </w:rPr>
        <w:t>Муниципальным заказчиком программы</w:t>
      </w:r>
      <w:r w:rsidRPr="00FA3271">
        <w:rPr>
          <w:b/>
          <w:sz w:val="27"/>
          <w:szCs w:val="27"/>
        </w:rPr>
        <w:t xml:space="preserve"> </w:t>
      </w:r>
      <w:r w:rsidRPr="00FA3271">
        <w:rPr>
          <w:sz w:val="27"/>
          <w:szCs w:val="27"/>
        </w:rPr>
        <w:t xml:space="preserve">является Администрация Рузского городского округа. </w:t>
      </w:r>
    </w:p>
    <w:p w14:paraId="5854C0A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 xml:space="preserve">Ответственный за выполнение мероприятия – отдел экологии и природопользования Администрации Рузского городского округа. </w:t>
      </w:r>
    </w:p>
    <w:p w14:paraId="466FCD2A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Ответственный за выполнение мероприятия:</w:t>
      </w:r>
    </w:p>
    <w:p w14:paraId="4A1E9FD2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13E613C8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7C91A6F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3) направляет муниципальному заказчику программы предложения по формированию «Дорожных карт»;</w:t>
      </w:r>
    </w:p>
    <w:p w14:paraId="7AC00EC0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программы осуществляет координацию деятельности ответственного за выполнение мероприятия по подготовке и реализации программных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14:paraId="3502C9AC" w14:textId="77777777" w:rsidR="00422D3C" w:rsidRPr="00FA3271" w:rsidRDefault="00422D3C" w:rsidP="00422D3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FA3271">
        <w:rPr>
          <w:sz w:val="27"/>
          <w:szCs w:val="27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показателей планируемых результатов реализации мероприятий муниципальной программы в целом.</w:t>
      </w:r>
    </w:p>
    <w:p w14:paraId="46FF90F1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5685600" w14:textId="77777777" w:rsidR="000F14DD" w:rsidRDefault="000F14DD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EB81FC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8A81712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389D819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6BD2C953" w14:textId="565C2083" w:rsidR="00422D3C" w:rsidRPr="00F2535B" w:rsidRDefault="00422D3C" w:rsidP="00422D3C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hyperlink r:id="rId10" w:history="1">
        <w:r w:rsidRPr="00F2535B">
          <w:rPr>
            <w:rFonts w:ascii="Times New Roman" w:hAnsi="Times New Roman" w:cs="Times New Roman"/>
            <w:b/>
            <w:sz w:val="28"/>
            <w:szCs w:val="28"/>
          </w:rPr>
          <w:t>результаты</w:t>
        </w:r>
      </w:hyperlink>
      <w:r w:rsidRPr="00F2535B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Рузского городского округа</w:t>
      </w:r>
    </w:p>
    <w:p w14:paraId="74C9593D" w14:textId="30C91A75" w:rsidR="00422D3C" w:rsidRPr="00F2535B" w:rsidRDefault="00422D3C" w:rsidP="00F2535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5B">
        <w:rPr>
          <w:rFonts w:ascii="Times New Roman" w:hAnsi="Times New Roman" w:cs="Times New Roman"/>
          <w:b/>
          <w:sz w:val="28"/>
          <w:szCs w:val="28"/>
        </w:rPr>
        <w:t>«Экология и окружающая среда»</w:t>
      </w:r>
    </w:p>
    <w:tbl>
      <w:tblPr>
        <w:tblW w:w="15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1559"/>
        <w:gridCol w:w="1134"/>
        <w:gridCol w:w="1701"/>
        <w:gridCol w:w="993"/>
        <w:gridCol w:w="1134"/>
        <w:gridCol w:w="1134"/>
        <w:gridCol w:w="992"/>
        <w:gridCol w:w="992"/>
        <w:gridCol w:w="2654"/>
      </w:tblGrid>
      <w:tr w:rsidR="00422D3C" w:rsidRPr="008D7196" w14:paraId="6A94C158" w14:textId="77777777" w:rsidTr="00F2535B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A26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90230B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8829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C5B8933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>
              <w:rPr>
                <w:rStyle w:val="a6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B507B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3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3A8B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0BCBCFEC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5A1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0F787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422D3C" w:rsidRPr="008D7196" w14:paraId="43495E6C" w14:textId="77777777" w:rsidTr="00F2535B">
        <w:trPr>
          <w:trHeight w:val="108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3BDC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088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F13AE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EA0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AD62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75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EDD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0CC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11CD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158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86577" w14:textId="77777777" w:rsidR="00422D3C" w:rsidRPr="008D7196" w:rsidRDefault="00422D3C" w:rsidP="00995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22D3C" w:rsidRPr="008D7196" w14:paraId="518DE635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70E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B6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7F14791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5925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C79F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D6D0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97F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E319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1B2A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60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2E7ECD12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22D3C" w:rsidRPr="008D7196" w14:paraId="08B2C064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1B6" w14:textId="77777777" w:rsidR="00422D3C" w:rsidRPr="00DE28F3" w:rsidRDefault="00422D3C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084" w14:textId="77777777" w:rsidR="00422D3C" w:rsidRPr="00DE28F3" w:rsidRDefault="00422D3C" w:rsidP="00DE28F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Theme="minorEastAsia" w:cs="Times New Roman"/>
                <w:b/>
                <w:bCs/>
                <w:i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117CA26" w14:textId="77777777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535B" w:rsidRPr="008D7196" w14:paraId="7F476E1C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F83F" w14:textId="3442E748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F5EC1" w14:textId="33E657B7" w:rsidR="00F2535B" w:rsidRDefault="00F2535B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52F218" w14:textId="284E0E52" w:rsidR="00F2535B" w:rsidRPr="003A24DD" w:rsidRDefault="00F2535B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F2535B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76B4" w14:textId="52B19ABB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DE7D" w14:textId="4ECE14CE" w:rsidR="00F2535B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ABCB" w14:textId="77777777" w:rsidR="00F2535B" w:rsidRDefault="00F2535B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DB02812" w14:textId="1914BF65" w:rsidR="00AA3758" w:rsidRPr="00AA3758" w:rsidRDefault="00AA3758" w:rsidP="00AA3758">
            <w:pPr>
              <w:tabs>
                <w:tab w:val="left" w:pos="1215"/>
                <w:tab w:val="center" w:pos="2514"/>
                <w:tab w:val="left" w:pos="3510"/>
                <w:tab w:val="right" w:pos="5029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2243D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ab/>
              <w:t>-                  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9FDF907" w14:textId="233F668A" w:rsidR="00F2535B" w:rsidRPr="003A24DD" w:rsidRDefault="00F2535B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сновное мероприятие 01. Проведение обследований состояния окружающей среды.</w:t>
            </w:r>
          </w:p>
        </w:tc>
      </w:tr>
      <w:tr w:rsidR="00422D3C" w:rsidRPr="008D7196" w14:paraId="3E4776DE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72BA" w14:textId="050F282D" w:rsidR="00422D3C" w:rsidRPr="008D7196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  <w:r w:rsidR="00F2535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D29F8" w14:textId="77777777" w:rsidR="00422D3C" w:rsidRDefault="00422D3C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FFFC98A" w14:textId="77777777" w:rsidR="00422D3C" w:rsidRPr="003A24DD" w:rsidRDefault="00422D3C" w:rsidP="0091054E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80A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356" w14:textId="69A216BB" w:rsidR="00422D3C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3B4F" w14:textId="77777777" w:rsidR="00422D3C" w:rsidRDefault="00422D3C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B192335" w14:textId="54F4CF3A" w:rsidR="00422D3C" w:rsidRPr="007E0D61" w:rsidRDefault="00422D3C" w:rsidP="00AA3758">
            <w:pPr>
              <w:tabs>
                <w:tab w:val="left" w:pos="2295"/>
                <w:tab w:val="left" w:pos="3840"/>
                <w:tab w:val="right" w:pos="5276"/>
              </w:tabs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AA3758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</w:t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ab/>
            </w:r>
            <w:r w:rsidR="00AA3758">
              <w:rPr>
                <w:rFonts w:eastAsia="Times New Roman" w:cs="Times New Roman"/>
                <w:sz w:val="20"/>
                <w:szCs w:val="20"/>
              </w:rPr>
              <w:t xml:space="preserve">   - 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EF6F40"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E689C77" w14:textId="77777777" w:rsidR="00422D3C" w:rsidRPr="003A24DD" w:rsidRDefault="00422D3C" w:rsidP="0099559C">
            <w:pPr>
              <w:rPr>
                <w:rFonts w:eastAsia="Times New Roman" w:cs="Times New Roman"/>
                <w:sz w:val="20"/>
                <w:szCs w:val="20"/>
              </w:rPr>
            </w:pPr>
            <w:r w:rsidRPr="003A24DD">
              <w:rPr>
                <w:rFonts w:eastAsia="Times New Roman" w:cs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DE28F3" w:rsidRPr="008D7196" w14:paraId="04E4594D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9D" w14:textId="6D4B6848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E28F3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4C275" w14:textId="674FC270" w:rsidR="00DE28F3" w:rsidRPr="00DE28F3" w:rsidRDefault="00DE28F3" w:rsidP="0099559C">
            <w:pPr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программа 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E28F3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4EB4B082" w14:textId="77777777" w:rsidR="00DE28F3" w:rsidRPr="003A24DD" w:rsidRDefault="00DE28F3" w:rsidP="0099559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8F3" w:rsidRPr="008D7196" w14:paraId="2E041D22" w14:textId="77777777" w:rsidTr="00F2535B">
        <w:trPr>
          <w:trHeight w:val="1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12C" w14:textId="55D169D5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A58A6" w14:textId="62C17C5B" w:rsidR="00DE28F3" w:rsidRDefault="00DE28F3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гидротехнических сооружений </w:t>
            </w:r>
            <w:r w:rsidR="00EF6F40">
              <w:rPr>
                <w:sz w:val="20"/>
                <w:szCs w:val="20"/>
              </w:rPr>
              <w:t>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5778C9B" w14:textId="694E0E02" w:rsidR="00DE28F3" w:rsidRPr="003A24DD" w:rsidRDefault="00EF6F40" w:rsidP="0091054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иоритетны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E7E7" w14:textId="6DF965FE" w:rsidR="00DE28F3" w:rsidRDefault="00EF6F40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81B4" w14:textId="11CC4201" w:rsidR="00DE28F3" w:rsidRPr="003A24DD" w:rsidRDefault="005F515A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54A7" w14:textId="77777777" w:rsidR="00DE28F3" w:rsidRDefault="00DE28F3" w:rsidP="009955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0D6A8BD" w14:textId="1136BF7C" w:rsidR="00EF6F40" w:rsidRPr="00EF6F40" w:rsidRDefault="00EF6F40" w:rsidP="00EF6F4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                     </w:t>
            </w:r>
            <w:r w:rsidR="00810C86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-                   -                   -  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66142609" w14:textId="174E5596" w:rsidR="00DE28F3" w:rsidRPr="003A24DD" w:rsidRDefault="00EF6F40" w:rsidP="0099559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Основное мероприятие 01. «Обеспечение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безопасности  гидротехнических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 xml:space="preserve"> сооружений на территории Московской области и проведение мероприятий по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берегоукреплению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</w:tr>
      <w:tr w:rsidR="00422D3C" w:rsidRPr="008D7196" w14:paraId="58B321F5" w14:textId="77777777" w:rsidTr="00F2535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361" w14:textId="2A473E08" w:rsidR="00422D3C" w:rsidRPr="00657624" w:rsidRDefault="00657624" w:rsidP="0099559C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D30" w14:textId="77777777" w:rsidR="00422D3C" w:rsidRPr="00657624" w:rsidRDefault="00422D3C" w:rsidP="0099559C">
            <w:pPr>
              <w:jc w:val="both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Подпрограмма 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657624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57624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D7196" w14:paraId="3556C1C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AA4B2" w14:textId="0C9FD62A" w:rsidR="00422D3C" w:rsidRPr="00CF3525" w:rsidRDefault="00657624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="00422D3C" w:rsidRPr="00CF3525">
              <w:rPr>
                <w:rFonts w:eastAsia="Times New Roman" w:cs="Times New Roman"/>
                <w:sz w:val="22"/>
              </w:rPr>
              <w:t>.</w:t>
            </w:r>
            <w:r w:rsidR="00422D3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D21B2" w14:textId="77777777" w:rsidR="00422D3C" w:rsidRPr="00DA35A1" w:rsidRDefault="00422D3C" w:rsidP="0099559C">
            <w:pPr>
              <w:rPr>
                <w:rFonts w:cs="Times New Roman"/>
                <w:i/>
                <w:sz w:val="22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3028C32" w14:textId="77777777" w:rsidR="00422D3C" w:rsidRPr="008D7196" w:rsidRDefault="00422D3C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E89" w14:textId="77777777" w:rsidR="00422D3C" w:rsidRPr="002F19C6" w:rsidRDefault="00422D3C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F19C6"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0579" w14:textId="5E88E9D9" w:rsidR="00422D3C" w:rsidRPr="00657624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  <w:r w:rsidR="00657624">
              <w:rPr>
                <w:rFonts w:cs="Times New Roman"/>
                <w:iCs/>
                <w:sz w:val="22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CA4" w14:textId="77777777" w:rsidR="00422D3C" w:rsidRDefault="00422D3C" w:rsidP="0099559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1CC28D2" w14:textId="0C1E52E7" w:rsidR="00422D3C" w:rsidRPr="007E0D61" w:rsidRDefault="00422D3C" w:rsidP="003C5EB8">
            <w:pPr>
              <w:tabs>
                <w:tab w:val="left" w:pos="1245"/>
                <w:tab w:val="left" w:pos="1755"/>
                <w:tab w:val="center" w:pos="2695"/>
                <w:tab w:val="left" w:pos="4020"/>
                <w:tab w:val="right" w:pos="5391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  <w:r w:rsidR="003C5EB8">
              <w:rPr>
                <w:rFonts w:eastAsia="Times New Roman" w:cs="Times New Roman"/>
                <w:sz w:val="24"/>
                <w:szCs w:val="24"/>
              </w:rPr>
              <w:t xml:space="preserve">-          </w:t>
            </w:r>
            <w:r w:rsidR="003C5EB8">
              <w:rPr>
                <w:rFonts w:eastAsia="Times New Roman" w:cs="Times New Roman"/>
                <w:sz w:val="24"/>
                <w:szCs w:val="24"/>
              </w:rPr>
              <w:tab/>
            </w: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              -</w:t>
            </w:r>
            <w:r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0046C095" w14:textId="77777777" w:rsidR="00422D3C" w:rsidRPr="008D7196" w:rsidRDefault="00422D3C" w:rsidP="0099559C">
            <w:pPr>
              <w:rPr>
                <w:rFonts w:cs="Times New Roman"/>
                <w:sz w:val="20"/>
                <w:szCs w:val="20"/>
              </w:rPr>
            </w:pPr>
            <w:r w:rsidRPr="008E056E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2F19C6">
              <w:rPr>
                <w:rFonts w:cs="Times New Roman"/>
                <w:sz w:val="20"/>
                <w:szCs w:val="20"/>
              </w:rPr>
              <w:t>G1. Федеральный проект «Чистая страна»</w:t>
            </w:r>
          </w:p>
        </w:tc>
      </w:tr>
      <w:tr w:rsidR="00810C86" w:rsidRPr="008D7196" w14:paraId="004FA726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6EBF8" w14:textId="19C722F2" w:rsidR="00810C86" w:rsidRPr="00810C86" w:rsidRDefault="00810C86" w:rsidP="0099559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3</w:t>
            </w:r>
            <w:r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57470F" w14:textId="6CC7AAAE" w:rsidR="00810C86" w:rsidRPr="002F19C6" w:rsidRDefault="00810C86" w:rsidP="00995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земель </w:t>
            </w:r>
            <w:proofErr w:type="spellStart"/>
            <w:r>
              <w:rPr>
                <w:sz w:val="20"/>
                <w:szCs w:val="20"/>
              </w:rPr>
              <w:t>подвержденных</w:t>
            </w:r>
            <w:proofErr w:type="spellEnd"/>
            <w:r>
              <w:rPr>
                <w:sz w:val="20"/>
                <w:szCs w:val="20"/>
              </w:rPr>
              <w:t xml:space="preserve"> негативному воздействию накопленного вреда окружающей среде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64DEC9A" w14:textId="06BFC5B8" w:rsidR="00810C86" w:rsidRDefault="00810C86" w:rsidP="0091054E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CE5A" w14:textId="50F001A4" w:rsidR="00810C86" w:rsidRPr="002F19C6" w:rsidRDefault="00810C86" w:rsidP="0099559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6A8" w14:textId="5EDCA3D5" w:rsidR="00810C86" w:rsidRDefault="005F515A" w:rsidP="0099559C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B34" w14:textId="4D013395" w:rsidR="00810C86" w:rsidRDefault="003C5EB8" w:rsidP="003C5EB8">
            <w:pPr>
              <w:tabs>
                <w:tab w:val="left" w:pos="1170"/>
                <w:tab w:val="center" w:pos="2514"/>
                <w:tab w:val="left" w:pos="369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22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7FA1E15D" w14:textId="503626F0" w:rsidR="00810C86" w:rsidRPr="008E056E" w:rsidRDefault="00A16D9D" w:rsidP="0099559C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810C86" w:rsidRPr="008D7196" w14:paraId="52AEEC13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BE1EE" w14:textId="24BA1458" w:rsidR="00810C86" w:rsidRDefault="00810C86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71C10" w14:textId="3BECD11D" w:rsidR="00810C86" w:rsidRPr="002F19C6" w:rsidRDefault="00810C86" w:rsidP="00810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38AC58EC" w14:textId="0EF69F64" w:rsidR="00810C86" w:rsidRDefault="00810C86" w:rsidP="00810C86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 показатель (Соглашение ФОИВ, ФП, 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17AC" w14:textId="5598B73A" w:rsidR="00810C86" w:rsidRPr="002F19C6" w:rsidRDefault="00810C86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ыс.чел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555" w14:textId="1C2CA1E4" w:rsid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B2B" w14:textId="760A3DA4" w:rsidR="00810C86" w:rsidRDefault="003C5EB8" w:rsidP="003C5EB8">
            <w:pPr>
              <w:tabs>
                <w:tab w:val="left" w:pos="1185"/>
                <w:tab w:val="center" w:pos="2514"/>
                <w:tab w:val="left" w:pos="3480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2,7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3BB610CA" w14:textId="0875EBD3" w:rsidR="00810C86" w:rsidRPr="008E056E" w:rsidRDefault="00A16D9D" w:rsidP="00810C86">
            <w:pPr>
              <w:rPr>
                <w:rFonts w:cs="Times New Roman"/>
                <w:sz w:val="20"/>
                <w:szCs w:val="20"/>
              </w:rPr>
            </w:pPr>
            <w:r w:rsidRPr="00A16D9D">
              <w:rPr>
                <w:rFonts w:cs="Times New Roman"/>
                <w:sz w:val="20"/>
                <w:szCs w:val="20"/>
              </w:rPr>
              <w:t>Основное мероприятие G1. Федеральный проект «Чистая страна»</w:t>
            </w:r>
          </w:p>
        </w:tc>
      </w:tr>
      <w:tr w:rsidR="00A16D9D" w:rsidRPr="008D7196" w14:paraId="3767DC2B" w14:textId="77777777" w:rsidTr="00F2535B">
        <w:trPr>
          <w:trHeight w:val="4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45859" w14:textId="19FD5E0F" w:rsidR="00A16D9D" w:rsidRDefault="00A16D9D" w:rsidP="00810C86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E1BBD" w14:textId="4FE5C52B" w:rsidR="00A16D9D" w:rsidRDefault="00EA50E8" w:rsidP="00810C86">
            <w:pPr>
              <w:rPr>
                <w:sz w:val="20"/>
                <w:szCs w:val="20"/>
              </w:rPr>
            </w:pPr>
            <w:proofErr w:type="gramStart"/>
            <w:r w:rsidRPr="00EA50E8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EA50E8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098AC721" w14:textId="77777777" w:rsidR="00A16D9D" w:rsidRDefault="00A16D9D" w:rsidP="00810C86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E993" w14:textId="68C93FE9" w:rsidR="00A16D9D" w:rsidRDefault="008E5C99" w:rsidP="00810C8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79CA" w14:textId="204B38E6" w:rsidR="00A16D9D" w:rsidRPr="00810C86" w:rsidRDefault="005F515A" w:rsidP="00810C86">
            <w:pPr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-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43B0" w14:textId="1ABF314C" w:rsidR="00A16D9D" w:rsidRDefault="008E5C99" w:rsidP="008E5C99">
            <w:pPr>
              <w:tabs>
                <w:tab w:val="left" w:pos="1020"/>
                <w:tab w:val="center" w:pos="2514"/>
                <w:tab w:val="left" w:pos="3405"/>
                <w:tab w:val="right" w:pos="502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28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ab/>
              <w:t>-</w:t>
            </w:r>
          </w:p>
        </w:tc>
        <w:tc>
          <w:tcPr>
            <w:tcW w:w="2654" w:type="dxa"/>
            <w:tcBorders>
              <w:left w:val="single" w:sz="4" w:space="0" w:color="000000"/>
              <w:right w:val="single" w:sz="4" w:space="0" w:color="000000"/>
            </w:tcBorders>
          </w:tcPr>
          <w:p w14:paraId="584C9CF5" w14:textId="77777777" w:rsidR="005F515A" w:rsidRPr="005F515A" w:rsidRDefault="005F515A" w:rsidP="005F51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 xml:space="preserve">Основное </w:t>
            </w:r>
            <w:proofErr w:type="gramStart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мероприятие  11</w:t>
            </w:r>
            <w:proofErr w:type="gramEnd"/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.</w:t>
            </w:r>
          </w:p>
          <w:p w14:paraId="613E85C5" w14:textId="77777777" w:rsidR="005F515A" w:rsidRPr="005F515A" w:rsidRDefault="005F515A" w:rsidP="005F515A">
            <w:pPr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F515A">
              <w:rPr>
                <w:rFonts w:eastAsiaTheme="minorEastAsia" w:cs="Times New Roman"/>
                <w:iCs/>
                <w:sz w:val="22"/>
                <w:lang w:eastAsia="ru-RU"/>
              </w:rPr>
              <w:t>«Организация работ в области обращения с отходами»</w:t>
            </w:r>
          </w:p>
          <w:p w14:paraId="7D4CEDB5" w14:textId="20CC8607" w:rsidR="00E04600" w:rsidRPr="005F515A" w:rsidRDefault="00E04600" w:rsidP="005F515A">
            <w:pPr>
              <w:rPr>
                <w:rFonts w:cs="Times New Roman"/>
                <w:iCs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Мероприятие 11. 05</w:t>
            </w:r>
          </w:p>
          <w:p w14:paraId="1D789E91" w14:textId="0B483DFB" w:rsidR="00A16D9D" w:rsidRPr="00A16D9D" w:rsidRDefault="00E04600" w:rsidP="00E04600">
            <w:pPr>
              <w:rPr>
                <w:rFonts w:cs="Times New Roman"/>
                <w:sz w:val="20"/>
                <w:szCs w:val="20"/>
              </w:rPr>
            </w:pPr>
            <w:r w:rsidRPr="005F515A">
              <w:rPr>
                <w:rFonts w:cs="Times New Roman"/>
                <w:iCs/>
                <w:sz w:val="20"/>
                <w:szCs w:val="20"/>
              </w:rPr>
              <w:t>«Ликвидация несанкционированных свалок»</w:t>
            </w:r>
          </w:p>
        </w:tc>
      </w:tr>
    </w:tbl>
    <w:p w14:paraId="62934AD2" w14:textId="77777777" w:rsidR="00F2535B" w:rsidRDefault="00F2535B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BBFFF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F056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B4245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A3A4D" w14:textId="01EBC121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CCEE7" w14:textId="1F7A4B70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CD829" w14:textId="4EED79E1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968A" w14:textId="78C0F1E3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C95CA" w14:textId="06DB37D5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AADE" w14:textId="5F1CBADF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9EE00" w14:textId="056C72E9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10054" w14:textId="6BF66C62" w:rsidR="003C5EB8" w:rsidRDefault="003C5EB8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379FD" w14:textId="77777777" w:rsidR="000744CE" w:rsidRDefault="000744CE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1EA3" w14:textId="436B5332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Рузского городского округа</w:t>
      </w:r>
    </w:p>
    <w:p w14:paraId="32173FA4" w14:textId="77777777" w:rsidR="00422D3C" w:rsidRPr="00FF4A94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A94">
        <w:rPr>
          <w:rFonts w:ascii="Times New Roman" w:hAnsi="Times New Roman" w:cs="Times New Roman"/>
          <w:b/>
          <w:sz w:val="24"/>
          <w:szCs w:val="24"/>
        </w:rPr>
        <w:t>«Экология и окружающая среда»: наименование, единица измерения, источник данных, порядок расчета:</w:t>
      </w:r>
    </w:p>
    <w:p w14:paraId="40F13225" w14:textId="77777777" w:rsidR="00422D3C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422D3C" w:rsidRPr="008E2B13" w14:paraId="7FD1C73E" w14:textId="77777777" w:rsidTr="0099559C">
        <w:trPr>
          <w:trHeight w:val="276"/>
        </w:trPr>
        <w:tc>
          <w:tcPr>
            <w:tcW w:w="738" w:type="dxa"/>
          </w:tcPr>
          <w:p w14:paraId="001D9EC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0B61941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979D3C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1BE305C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4851F105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0A981E1E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8C81B73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422D3C" w:rsidRPr="008E2B13" w14:paraId="60190CBB" w14:textId="77777777" w:rsidTr="0099559C">
        <w:trPr>
          <w:trHeight w:val="28"/>
        </w:trPr>
        <w:tc>
          <w:tcPr>
            <w:tcW w:w="738" w:type="dxa"/>
          </w:tcPr>
          <w:p w14:paraId="2DD585C4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798DF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94712F2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56AE90F9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01FC901B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513101A6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22D3C" w:rsidRPr="008E2B13" w14:paraId="14400793" w14:textId="77777777" w:rsidTr="0099559C">
        <w:trPr>
          <w:trHeight w:val="28"/>
        </w:trPr>
        <w:tc>
          <w:tcPr>
            <w:tcW w:w="738" w:type="dxa"/>
          </w:tcPr>
          <w:p w14:paraId="3C0A4118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34" w:type="dxa"/>
            <w:gridSpan w:val="5"/>
          </w:tcPr>
          <w:p w14:paraId="7070036B" w14:textId="77777777" w:rsidR="00422D3C" w:rsidRPr="007B53B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sz w:val="22"/>
                <w:lang w:eastAsia="ru-RU"/>
              </w:rPr>
              <w:t>Подпрограмма I «Охрана окружающей среды»</w:t>
            </w:r>
          </w:p>
        </w:tc>
      </w:tr>
      <w:tr w:rsidR="00422D3C" w:rsidRPr="008E2B13" w14:paraId="31C596B4" w14:textId="77777777" w:rsidTr="000744CE">
        <w:trPr>
          <w:trHeight w:val="1964"/>
        </w:trPr>
        <w:tc>
          <w:tcPr>
            <w:tcW w:w="738" w:type="dxa"/>
          </w:tcPr>
          <w:p w14:paraId="776F54DC" w14:textId="77777777" w:rsidR="00422D3C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64AE547" w14:textId="77777777" w:rsidR="00422D3C" w:rsidRDefault="00422D3C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  <w:p w14:paraId="225FF976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A9F3173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643BD40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20A03C3A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4FAE9BF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D9D816E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A389309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55925541" w14:textId="77777777" w:rsidR="007B53B3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0517808D" w14:textId="476DACFE" w:rsidR="007B53B3" w:rsidRPr="00071841" w:rsidRDefault="007B53B3" w:rsidP="0099559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</w:tcPr>
          <w:p w14:paraId="71AB41D0" w14:textId="2CBF51E3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проведенных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исследований состояния окружающей среды</w:t>
            </w:r>
          </w:p>
        </w:tc>
        <w:tc>
          <w:tcPr>
            <w:tcW w:w="1217" w:type="dxa"/>
          </w:tcPr>
          <w:p w14:paraId="5208C94A" w14:textId="77777777" w:rsidR="00422D3C" w:rsidRPr="008E2B13" w:rsidRDefault="004E3FC5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361EF81F" w14:textId="4EF156E4" w:rsidR="00422D3C" w:rsidRPr="008E2B13" w:rsidRDefault="00422D3C" w:rsidP="000744C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сследованию состояния окружающей среды.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ом информации являются акты сдачи-приемки выполненных работ по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6D28E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нтрактам, а также отчеты </w:t>
            </w:r>
            <w:r w:rsidR="000744CE">
              <w:rPr>
                <w:rFonts w:eastAsiaTheme="minorEastAsia" w:cs="Times New Roman"/>
                <w:sz w:val="20"/>
                <w:szCs w:val="20"/>
                <w:lang w:eastAsia="ru-RU"/>
              </w:rPr>
              <w:t>о проведенных исследованиях.</w:t>
            </w:r>
          </w:p>
        </w:tc>
        <w:tc>
          <w:tcPr>
            <w:tcW w:w="3119" w:type="dxa"/>
          </w:tcPr>
          <w:p w14:paraId="5D2187BD" w14:textId="48CF669E" w:rsidR="00422D3C" w:rsidRPr="008E2B1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6A614CA0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2535B" w:rsidRPr="008E2B13" w14:paraId="166492D8" w14:textId="77777777" w:rsidTr="0099559C">
        <w:trPr>
          <w:trHeight w:val="28"/>
        </w:trPr>
        <w:tc>
          <w:tcPr>
            <w:tcW w:w="738" w:type="dxa"/>
          </w:tcPr>
          <w:p w14:paraId="0393B31D" w14:textId="55B4C950" w:rsidR="00F2535B" w:rsidRPr="00F2535B" w:rsidRDefault="00F2535B" w:rsidP="00F2535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2535B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14:paraId="503383E3" w14:textId="2B6237E5" w:rsidR="00F2535B" w:rsidRDefault="00F2535B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6357826A" w14:textId="32EB4658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14:paraId="2F330C61" w14:textId="45BECE78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14:paraId="546E9FFB" w14:textId="3DA0F1CE" w:rsidR="00F2535B" w:rsidRPr="006D28E3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3119" w:type="dxa"/>
          </w:tcPr>
          <w:p w14:paraId="32FC499C" w14:textId="4ADDBCFA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13A0AEF4" w14:textId="3F3324E2" w:rsidR="00F2535B" w:rsidRDefault="000744CE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44CE">
              <w:rPr>
                <w:rFonts w:eastAsiaTheme="minorEastAsia" w:cs="Times New Roman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7B53B3" w:rsidRPr="008E2B13" w14:paraId="5226E7BF" w14:textId="77777777" w:rsidTr="001D09BA">
        <w:trPr>
          <w:trHeight w:val="297"/>
        </w:trPr>
        <w:tc>
          <w:tcPr>
            <w:tcW w:w="738" w:type="dxa"/>
          </w:tcPr>
          <w:p w14:paraId="6EB43FA1" w14:textId="1066B874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1D09BA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4" w:type="dxa"/>
            <w:gridSpan w:val="5"/>
          </w:tcPr>
          <w:p w14:paraId="602DA52F" w14:textId="269DE430" w:rsidR="007B53B3" w:rsidRP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Подпрограмма 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val="en-US" w:eastAsia="ru-RU"/>
              </w:rPr>
              <w:t>II</w:t>
            </w:r>
            <w:r w:rsidRPr="007B53B3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7B53B3" w:rsidRPr="008E2B13" w14:paraId="554281A6" w14:textId="77777777" w:rsidTr="0099559C">
        <w:trPr>
          <w:trHeight w:val="28"/>
        </w:trPr>
        <w:tc>
          <w:tcPr>
            <w:tcW w:w="738" w:type="dxa"/>
          </w:tcPr>
          <w:p w14:paraId="00734211" w14:textId="064EB559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7B53B3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</w:tcPr>
          <w:p w14:paraId="60BA3707" w14:textId="245749E4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14:paraId="62DDF1DE" w14:textId="68668170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794AD48" w14:textId="18580C55" w:rsidR="007B53B3" w:rsidRPr="006D28E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определяется по количеству гидротехнических сооружений,</w:t>
            </w:r>
            <w:r w:rsidR="00B05007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14:paraId="23E069E5" w14:textId="77777777" w:rsidR="007B53B3" w:rsidRDefault="007B53B3" w:rsidP="00B0500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1DC8A8FB" w14:textId="734B49CF" w:rsidR="00B05007" w:rsidRPr="00B05007" w:rsidRDefault="00B05007" w:rsidP="00B05007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05007">
              <w:rPr>
                <w:rFonts w:eastAsiaTheme="minorEastAsia" w:cs="Times New Roman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3208EACC" w14:textId="77777777" w:rsidR="007B53B3" w:rsidRDefault="007B53B3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3607688C" w14:textId="72FA9B73" w:rsidR="00B05007" w:rsidRPr="00B05007" w:rsidRDefault="00B05007" w:rsidP="00B0500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Ежегодно до 10 числа года следующего за отчетным</w:t>
            </w:r>
          </w:p>
        </w:tc>
      </w:tr>
      <w:tr w:rsidR="00422D3C" w:rsidRPr="008E2B13" w14:paraId="14345C42" w14:textId="77777777" w:rsidTr="001D09BA">
        <w:trPr>
          <w:trHeight w:val="331"/>
        </w:trPr>
        <w:tc>
          <w:tcPr>
            <w:tcW w:w="738" w:type="dxa"/>
            <w:tcBorders>
              <w:right w:val="single" w:sz="4" w:space="0" w:color="auto"/>
            </w:tcBorders>
          </w:tcPr>
          <w:p w14:paraId="0433458B" w14:textId="103857B6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  <w:t>3</w:t>
            </w:r>
            <w:r w:rsidR="001D09BA" w:rsidRPr="001D09BA">
              <w:rPr>
                <w:rFonts w:eastAsiaTheme="minorEastAsia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DFFAA48" w14:textId="77777777" w:rsidR="00422D3C" w:rsidRPr="001D09BA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bCs/>
                <w:i/>
                <w:iCs/>
                <w:sz w:val="22"/>
                <w:lang w:eastAsia="ru-RU"/>
              </w:rPr>
            </w:pP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Подпрограмма 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  <w:lang w:val="en-US"/>
              </w:rPr>
              <w:t>V</w:t>
            </w:r>
            <w:r w:rsidRPr="001D09BA">
              <w:rPr>
                <w:rFonts w:cs="Times New Roman"/>
                <w:b/>
                <w:bCs/>
                <w:i/>
                <w:iCs/>
                <w:sz w:val="22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422D3C" w:rsidRPr="008E2B13" w14:paraId="704E64E4" w14:textId="77777777" w:rsidTr="0099559C">
        <w:trPr>
          <w:trHeight w:val="2104"/>
        </w:trPr>
        <w:tc>
          <w:tcPr>
            <w:tcW w:w="738" w:type="dxa"/>
          </w:tcPr>
          <w:p w14:paraId="37C40A1F" w14:textId="1BCEB974" w:rsidR="00422D3C" w:rsidRPr="008E2B13" w:rsidRDefault="001D09BA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2D3C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14:paraId="76C51F4D" w14:textId="77777777" w:rsidR="00422D3C" w:rsidRPr="008F0F14" w:rsidRDefault="00422D3C" w:rsidP="009955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</w:tcPr>
          <w:p w14:paraId="034EB73A" w14:textId="77777777" w:rsidR="00422D3C" w:rsidRPr="009011A1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011A1"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7DD7CF0F" w14:textId="77777777" w:rsidR="00422D3C" w:rsidRPr="008E2B13" w:rsidRDefault="00422D3C" w:rsidP="0099559C">
            <w:pPr>
              <w:ind w:firstLine="54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ода.</w:t>
            </w:r>
          </w:p>
        </w:tc>
        <w:tc>
          <w:tcPr>
            <w:tcW w:w="3119" w:type="dxa"/>
          </w:tcPr>
          <w:p w14:paraId="5B2F6BFC" w14:textId="77777777" w:rsidR="00422D3C" w:rsidRPr="00235EB4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454E84ED" w14:textId="77777777" w:rsidR="00422D3C" w:rsidRPr="008E2B13" w:rsidRDefault="00422D3C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31DE73D0" w14:textId="77777777" w:rsidTr="0099559C">
        <w:trPr>
          <w:trHeight w:val="2104"/>
        </w:trPr>
        <w:tc>
          <w:tcPr>
            <w:tcW w:w="738" w:type="dxa"/>
          </w:tcPr>
          <w:p w14:paraId="45BD829D" w14:textId="3333F43C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14:paraId="12488D9D" w14:textId="54588C2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восстановленных, в том числе </w:t>
            </w:r>
            <w:proofErr w:type="spellStart"/>
            <w:r>
              <w:rPr>
                <w:sz w:val="20"/>
                <w:szCs w:val="20"/>
              </w:rPr>
              <w:t>рекультивированных</w:t>
            </w:r>
            <w:proofErr w:type="spellEnd"/>
            <w:r>
              <w:rPr>
                <w:sz w:val="20"/>
                <w:szCs w:val="20"/>
              </w:rPr>
              <w:t xml:space="preserve"> земель подверженных негативному воздействию накопленного вреда окружающей среде</w:t>
            </w:r>
          </w:p>
        </w:tc>
        <w:tc>
          <w:tcPr>
            <w:tcW w:w="1217" w:type="dxa"/>
          </w:tcPr>
          <w:p w14:paraId="046D8BF1" w14:textId="3E44D876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3827" w:type="dxa"/>
          </w:tcPr>
          <w:p w14:paraId="799E5019" w14:textId="7A17E7C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проектной документацией по рекультивации, </w:t>
            </w:r>
            <w:r w:rsidRPr="003C5EB8">
              <w:rPr>
                <w:sz w:val="20"/>
                <w:szCs w:val="20"/>
              </w:rPr>
              <w:br/>
              <w:t>по завершении процесса ликвидации (рекультивации) объектов накопленного экологического вреда. Источником информации 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4973CE16" w14:textId="37B39C9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35EB4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AB5F755" w14:textId="4DB2FE44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3C5EB8" w:rsidRPr="008E2B13" w14:paraId="20CE3C6F" w14:textId="77777777" w:rsidTr="0099559C">
        <w:trPr>
          <w:trHeight w:val="2104"/>
        </w:trPr>
        <w:tc>
          <w:tcPr>
            <w:tcW w:w="738" w:type="dxa"/>
          </w:tcPr>
          <w:p w14:paraId="27921EB4" w14:textId="14348F62" w:rsidR="003C5EB8" w:rsidRDefault="003C5EB8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4" w:type="dxa"/>
          </w:tcPr>
          <w:p w14:paraId="2BB0AA2C" w14:textId="317C45DD" w:rsidR="003C5EB8" w:rsidRPr="002F19C6" w:rsidRDefault="003C5EB8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а 1 января 2018 г.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1217" w:type="dxa"/>
          </w:tcPr>
          <w:p w14:paraId="337D181A" w14:textId="3E458482" w:rsidR="003C5EB8" w:rsidRPr="009011A1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27" w:type="dxa"/>
          </w:tcPr>
          <w:p w14:paraId="6112672C" w14:textId="5D74B7B5" w:rsidR="003C5EB8" w:rsidRPr="009011A1" w:rsidRDefault="003C5EB8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3C5EB8">
              <w:rPr>
                <w:sz w:val="20"/>
                <w:szCs w:val="20"/>
              </w:rPr>
              <w:t xml:space="preserve">Показатель определяется </w:t>
            </w:r>
            <w:r w:rsidRPr="003C5EB8">
              <w:rPr>
                <w:sz w:val="20"/>
                <w:szCs w:val="20"/>
              </w:rPr>
              <w:br/>
              <w:t xml:space="preserve">в соответствии с утвержденным значением паспорта федерального проекта. Источником информации </w:t>
            </w:r>
            <w:r w:rsidRPr="003C5EB8">
              <w:rPr>
                <w:sz w:val="20"/>
                <w:szCs w:val="20"/>
              </w:rPr>
              <w:br/>
              <w:t>о достижении являются акты сдачи-приемки выполненных работ по государственным (муниципальным) контрактам. Представляется ежегодно, нарастающим итогом с 2018 года</w:t>
            </w:r>
          </w:p>
        </w:tc>
        <w:tc>
          <w:tcPr>
            <w:tcW w:w="3119" w:type="dxa"/>
          </w:tcPr>
          <w:p w14:paraId="1A0CF900" w14:textId="11F703BD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7EB92BB2" w14:textId="105305B3" w:rsidR="003C5EB8" w:rsidRPr="00235EB4" w:rsidRDefault="003C5EB8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C5EB8">
              <w:rPr>
                <w:rFonts w:eastAsiaTheme="minorEastAsia" w:cs="Times New Roman"/>
                <w:sz w:val="24"/>
                <w:szCs w:val="24"/>
                <w:lang w:eastAsia="ru-RU"/>
              </w:rPr>
              <w:t>Ежегодно до 10 числа года следующего за отчетным</w:t>
            </w:r>
          </w:p>
        </w:tc>
      </w:tr>
      <w:tr w:rsidR="00765A8D" w:rsidRPr="008E2B13" w14:paraId="16524558" w14:textId="77777777" w:rsidTr="0099559C">
        <w:trPr>
          <w:trHeight w:val="2104"/>
        </w:trPr>
        <w:tc>
          <w:tcPr>
            <w:tcW w:w="738" w:type="dxa"/>
          </w:tcPr>
          <w:p w14:paraId="0683BED5" w14:textId="1731782A" w:rsidR="00765A8D" w:rsidRDefault="00765A8D" w:rsidP="0099559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14:paraId="073C96C6" w14:textId="5FDBB23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65A8D">
              <w:rPr>
                <w:sz w:val="20"/>
                <w:szCs w:val="20"/>
              </w:rPr>
              <w:t>Ликвидация  несанкционированных</w:t>
            </w:r>
            <w:proofErr w:type="gramEnd"/>
            <w:r w:rsidRPr="00765A8D">
              <w:rPr>
                <w:sz w:val="20"/>
                <w:szCs w:val="20"/>
              </w:rPr>
              <w:t xml:space="preserve"> свалок, очаговых навалов бытовых отходов и мусора, в местах массового отдыха на береговой полосе водоемов общего пользования , на территории, прилегающей к населенными пунктами,  в общем количестве выявленных нарушений.</w:t>
            </w:r>
          </w:p>
        </w:tc>
        <w:tc>
          <w:tcPr>
            <w:tcW w:w="1217" w:type="dxa"/>
          </w:tcPr>
          <w:p w14:paraId="3A70CF8B" w14:textId="1254C2AF" w:rsidR="00765A8D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827" w:type="dxa"/>
          </w:tcPr>
          <w:p w14:paraId="14D6E862" w14:textId="3C9790AA" w:rsidR="00765A8D" w:rsidRPr="003C5EB8" w:rsidRDefault="00765A8D" w:rsidP="0099559C">
            <w:pPr>
              <w:ind w:firstLine="540"/>
              <w:jc w:val="both"/>
              <w:rPr>
                <w:sz w:val="20"/>
                <w:szCs w:val="20"/>
              </w:rPr>
            </w:pPr>
            <w:r w:rsidRPr="00765A8D">
              <w:rPr>
                <w:sz w:val="20"/>
                <w:szCs w:val="20"/>
              </w:rPr>
              <w:t>Показатель определяется по завершении процесса ликвидации</w:t>
            </w:r>
            <w:r>
              <w:rPr>
                <w:sz w:val="20"/>
                <w:szCs w:val="20"/>
              </w:rPr>
              <w:t xml:space="preserve"> несанкционированных свалок.</w:t>
            </w:r>
            <w:r w:rsidRPr="00765A8D">
              <w:rPr>
                <w:sz w:val="20"/>
                <w:szCs w:val="20"/>
              </w:rPr>
              <w:t xml:space="preserve"> Источником информации являются акты сдачи-приемки выполненных работ по муниципальн</w:t>
            </w:r>
            <w:r>
              <w:rPr>
                <w:sz w:val="20"/>
                <w:szCs w:val="20"/>
              </w:rPr>
              <w:t>ому</w:t>
            </w:r>
            <w:r w:rsidRPr="00765A8D">
              <w:rPr>
                <w:sz w:val="20"/>
                <w:szCs w:val="20"/>
              </w:rPr>
              <w:t xml:space="preserve"> контракт</w:t>
            </w:r>
            <w:r>
              <w:rPr>
                <w:sz w:val="20"/>
                <w:szCs w:val="20"/>
              </w:rPr>
              <w:t>у</w:t>
            </w:r>
            <w:r w:rsidRPr="00765A8D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139DA5C3" w14:textId="133CC5D0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</w:tcPr>
          <w:p w14:paraId="21ECD91F" w14:textId="536B2B1B" w:rsidR="00765A8D" w:rsidRPr="003C5EB8" w:rsidRDefault="00765A8D" w:rsidP="009955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65A8D">
              <w:rPr>
                <w:rFonts w:eastAsiaTheme="minorEastAsia" w:cs="Times New Roman"/>
                <w:sz w:val="24"/>
                <w:szCs w:val="24"/>
                <w:lang w:eastAsia="ru-RU"/>
              </w:rPr>
              <w:t>Представляется ежегодно</w:t>
            </w:r>
          </w:p>
        </w:tc>
      </w:tr>
    </w:tbl>
    <w:p w14:paraId="2F562ECB" w14:textId="77777777" w:rsidR="00422D3C" w:rsidRDefault="00422D3C" w:rsidP="00ED2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02084AFD" w14:textId="77777777" w:rsidR="000744CE" w:rsidRDefault="000744CE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48064" w14:textId="50140C92" w:rsidR="003A1AE0" w:rsidRPr="00A307B4" w:rsidRDefault="00A307B4" w:rsidP="00A307B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A307B4">
        <w:rPr>
          <w:rFonts w:ascii="Times New Roman" w:hAnsi="Times New Roman" w:cs="Times New Roman"/>
          <w:b/>
          <w:sz w:val="28"/>
          <w:szCs w:val="28"/>
        </w:rPr>
        <w:t>I «Охрана окружающей среды»</w:t>
      </w:r>
    </w:p>
    <w:p w14:paraId="489E5126" w14:textId="77777777" w:rsidR="000F14DD" w:rsidRDefault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0F14DD" w:rsidRPr="000F14DD" w14:paraId="210E8502" w14:textId="77777777" w:rsidTr="000F14DD">
        <w:tc>
          <w:tcPr>
            <w:tcW w:w="1946" w:type="dxa"/>
          </w:tcPr>
          <w:p w14:paraId="7C9BE9F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046B3CF7" w14:textId="30F554CF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0CC29ED4" w14:textId="77777777" w:rsidTr="0099559C">
        <w:tc>
          <w:tcPr>
            <w:tcW w:w="1946" w:type="dxa"/>
            <w:vMerge w:val="restart"/>
          </w:tcPr>
          <w:p w14:paraId="451156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53C9FD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41CDB88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0C2BF0D4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28A0909E" w14:textId="77777777" w:rsidTr="000F14DD">
        <w:tc>
          <w:tcPr>
            <w:tcW w:w="1946" w:type="dxa"/>
            <w:vMerge/>
          </w:tcPr>
          <w:p w14:paraId="2153EC2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2B9681E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48028BE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4BE08F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296AC2B9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FBD089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200BEA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419F3FD2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156040BF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081AE04D" w14:textId="77777777" w:rsidTr="000F14DD">
        <w:tc>
          <w:tcPr>
            <w:tcW w:w="1946" w:type="dxa"/>
            <w:vMerge/>
          </w:tcPr>
          <w:p w14:paraId="32D8BDD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3FF79CAC" w14:textId="77777777" w:rsidR="000F14DD" w:rsidRPr="000F14DD" w:rsidRDefault="005C387B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9425BD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21C9E30E" w14:textId="1AAC657F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59186068" w14:textId="467D1FBD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17376B32" w14:textId="57779EAB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441828D7" w14:textId="5203441F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DE3AB7A" w14:textId="4DE7824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52364C53" w14:textId="1ACCC843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5,60</w:t>
            </w:r>
          </w:p>
        </w:tc>
      </w:tr>
      <w:tr w:rsidR="000F14DD" w:rsidRPr="000F14DD" w14:paraId="6F32BAE8" w14:textId="77777777" w:rsidTr="000F14DD">
        <w:tc>
          <w:tcPr>
            <w:tcW w:w="1946" w:type="dxa"/>
            <w:vMerge/>
          </w:tcPr>
          <w:p w14:paraId="0A1B9CC7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05A379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145A28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7D35506" w14:textId="1178A36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1718C43" w14:textId="5C20932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C1EDFF3" w14:textId="68BB4ED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7823FA0" w14:textId="74CC3CA2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ACFA881" w14:textId="5A3F0B56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B802C5D" w14:textId="3FA2BF1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13BE4741" w14:textId="77777777" w:rsidTr="000F14DD">
        <w:tc>
          <w:tcPr>
            <w:tcW w:w="1946" w:type="dxa"/>
            <w:vMerge/>
          </w:tcPr>
          <w:p w14:paraId="08394F4B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19A3B13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37D22A9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14B92273" w14:textId="1C1DF59B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D6B5AB7" w14:textId="4463F4B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A83D627" w14:textId="49AF7C79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BB6E6E" w14:textId="6C471B0D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88711E" w14:textId="7EE5AD8A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86848D1" w14:textId="3C86D81F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F14DD" w:rsidRPr="000F14DD" w14:paraId="6517B934" w14:textId="77777777" w:rsidTr="000F14DD">
        <w:tc>
          <w:tcPr>
            <w:tcW w:w="1946" w:type="dxa"/>
            <w:vMerge/>
          </w:tcPr>
          <w:p w14:paraId="05C04D7A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3D68F206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E19AC90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9FE0F18" w14:textId="55D738B1" w:rsidR="000F14DD" w:rsidRPr="000F14DD" w:rsidRDefault="00616F73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5,60</w:t>
            </w:r>
          </w:p>
        </w:tc>
        <w:tc>
          <w:tcPr>
            <w:tcW w:w="1648" w:type="dxa"/>
          </w:tcPr>
          <w:p w14:paraId="6295CC15" w14:textId="13847C8D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27C31C98" w14:textId="79D6C277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B93A79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8" w:type="dxa"/>
          </w:tcPr>
          <w:p w14:paraId="032CBA54" w14:textId="259CDDA4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65F4EA73" w14:textId="6F883719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1D0F1F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47" w:type="dxa"/>
          </w:tcPr>
          <w:p w14:paraId="7FD337FC" w14:textId="0E2287CB" w:rsidR="000F14DD" w:rsidRPr="000F14DD" w:rsidRDefault="0056362F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5,60</w:t>
            </w:r>
          </w:p>
        </w:tc>
      </w:tr>
      <w:tr w:rsidR="000F14DD" w:rsidRPr="000F14DD" w14:paraId="298999C3" w14:textId="77777777" w:rsidTr="005F515A">
        <w:trPr>
          <w:trHeight w:val="1086"/>
        </w:trPr>
        <w:tc>
          <w:tcPr>
            <w:tcW w:w="1946" w:type="dxa"/>
            <w:vMerge/>
          </w:tcPr>
          <w:p w14:paraId="5A28E711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6E355595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F21303D" w14:textId="77777777" w:rsidR="000F14DD" w:rsidRPr="000F14DD" w:rsidRDefault="000F14DD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744586C" w14:textId="3F608D35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00ECEA" w14:textId="76160943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28DCA5E" w14:textId="466E3578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4992734" w14:textId="0D060640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6281D26D" w14:textId="3B2A8DEE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97285F4" w14:textId="6A93C4A4" w:rsidR="000F14DD" w:rsidRPr="000F14DD" w:rsidRDefault="005F515A" w:rsidP="000F14D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EDCA98E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2616CA7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E9201C2" w14:textId="77777777" w:rsidR="004E3FC5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025A4712" w14:textId="77777777" w:rsidR="004E3FC5" w:rsidRPr="000F14DD" w:rsidRDefault="004E3F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C653DFA" w14:textId="77777777" w:rsidR="00B21C97" w:rsidRPr="000F14DD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330781C1" w14:textId="3F6902C1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9B8499" w14:textId="77777777" w:rsidR="000744CE" w:rsidRDefault="000744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09A31A" w14:textId="1A1D7B16" w:rsidR="00422D3C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>: I «Охрана окружающей среды»</w:t>
      </w:r>
    </w:p>
    <w:p w14:paraId="06C2FC0F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339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22D3C" w:rsidRPr="00574372" w14:paraId="613BF6B5" w14:textId="77777777" w:rsidTr="005E32F6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63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D60AA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2A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2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E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E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7A5A7A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4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F1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972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9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22D3C" w:rsidRPr="00574372" w14:paraId="44D0C47D" w14:textId="77777777" w:rsidTr="005E32F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2E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405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0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003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28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39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D6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8C244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A67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31CF5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02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FB5DB2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77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27A44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9C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780F9C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F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EE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78AF2B0" w14:textId="77777777" w:rsidTr="005E32F6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13" w14:textId="77777777" w:rsidR="00422D3C" w:rsidRPr="0099559C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C8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CE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9C1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D0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253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F13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DD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5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24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8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6E8BBBD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C5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54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22D3C" w:rsidRPr="00574372" w14:paraId="3A5ACB6C" w14:textId="77777777" w:rsidTr="005E32F6">
        <w:trPr>
          <w:trHeight w:val="1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CC6" w14:textId="44497A6C" w:rsidR="00422D3C" w:rsidRPr="00E169DF" w:rsidRDefault="00546F04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2AA" w14:textId="4995DE3D" w:rsidR="00422D3C" w:rsidRPr="006D28E3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1 «Проведение обследований состояния окружающей среды»</w:t>
            </w:r>
            <w:r w:rsidR="00422D3C" w:rsidRPr="006D28E3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92A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83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EE2" w14:textId="72A66D1B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BF5" w14:textId="634DFFB4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0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742" w14:textId="40DECA9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2657" w14:textId="549155C8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000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B7" w14:textId="1632AEB0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EC4" w14:textId="7C8B245E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978" w14:textId="7A5028E9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15FE9" w14:textId="037CC67C" w:rsidR="00422D3C" w:rsidRPr="00574372" w:rsidRDefault="00990739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6B0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2985F042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1B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D92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82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5ABC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8E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B6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E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9B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A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C7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644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640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92D2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8DD6F40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B92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007A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2A4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299" w14:textId="77777777" w:rsidR="00422D3C" w:rsidRPr="00574372" w:rsidRDefault="00422D3C" w:rsidP="00E41E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06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40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0C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B4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D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B4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4AA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6F7F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370D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1F23C0E3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E774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B0F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9A3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51CB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C96" w14:textId="75B497F8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49" w14:textId="00B22964" w:rsidR="00422D3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0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AB6" w14:textId="384712C3" w:rsidR="00422D3C" w:rsidRPr="00574372" w:rsidRDefault="006B124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EE5" w14:textId="06B51E25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233" w14:textId="5BCD6F9E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268" w14:textId="6F252209" w:rsidR="00422D3C" w:rsidRPr="00574372" w:rsidRDefault="000000F1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E7E" w14:textId="136AF621" w:rsidR="00422D3C" w:rsidRPr="00574372" w:rsidRDefault="00C91880" w:rsidP="00C91880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</w:r>
            <w:r w:rsidR="000000F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6B124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7820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209C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22D3C" w:rsidRPr="00574372" w14:paraId="70EB2226" w14:textId="77777777" w:rsidTr="005E32F6">
        <w:trPr>
          <w:trHeight w:val="3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17E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E20" w14:textId="77777777" w:rsidR="00422D3C" w:rsidRPr="006D28E3" w:rsidRDefault="00422D3C" w:rsidP="009955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2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073" w14:textId="77777777" w:rsidR="00422D3C" w:rsidRPr="00574372" w:rsidRDefault="00422D3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24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A3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37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9F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42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B57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8A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D9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7F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7CCA660A" w14:textId="77777777" w:rsidTr="005E32F6">
        <w:trPr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4B5" w14:textId="51EA4D5C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  <w:r w:rsidR="00546F04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29E" w14:textId="18CE23A6" w:rsidR="0099559C" w:rsidRPr="007C6B77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ероприятие 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  <w:r w:rsid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  <w:p w14:paraId="3408D073" w14:textId="1538E035" w:rsidR="0099559C" w:rsidRDefault="00546F04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</w:t>
            </w:r>
            <w:r w:rsidR="0099559C" w:rsidRPr="00852D79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ведение обследований состояния окружающей среды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14:paraId="51319894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6B74692" w14:textId="77777777" w:rsidR="0099559C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01B42F3" w14:textId="77777777" w:rsidR="0099559C" w:rsidRPr="00DD6F2D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647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46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051" w14:textId="2C370C5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3E5" w14:textId="65F3D6FB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0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451" w14:textId="6225816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63E" w14:textId="6CE8D665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DC30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B3D" w14:textId="4B7758AD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086" w14:textId="239D7C4E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499" w14:textId="0EF8A1EB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A2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5E6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1BADC13A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769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495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8DB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BB0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221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8EB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CB1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369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38C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C4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9E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EF3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E922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D20E7F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BEB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C03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E397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A73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AA" w14:textId="56E13A33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316" w14:textId="797D580B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40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407" w14:textId="0E939F7D" w:rsidR="0099559C" w:rsidRPr="00574372" w:rsidRDefault="00D6450A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0,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A3" w14:textId="31DD3E90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="00DC308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9E" w14:textId="61A4C6D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73A" w14:textId="1F34BE63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C9188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F04" w14:textId="52E13567" w:rsidR="0099559C" w:rsidRPr="00574372" w:rsidRDefault="00DC308D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</w:t>
            </w:r>
            <w:r w:rsidR="0099559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B993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A7D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2D04BFA8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FAF8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52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35DF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B55" w14:textId="77777777" w:rsidR="0099559C" w:rsidRPr="00574372" w:rsidRDefault="00C157F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27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3EE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3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FF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0FD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3C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57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0046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A6C2D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9559C" w:rsidRPr="00574372" w14:paraId="58949082" w14:textId="77777777" w:rsidTr="005E32F6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A8C" w14:textId="77777777" w:rsidR="0099559C" w:rsidRPr="00E169DF" w:rsidRDefault="0099559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084" w14:textId="77777777" w:rsidR="0099559C" w:rsidRPr="006D28E3" w:rsidRDefault="0099559C" w:rsidP="0099559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8F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56EE" w14:textId="77777777" w:rsidR="0099559C" w:rsidRPr="00574372" w:rsidRDefault="0099559C" w:rsidP="00E41E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8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A65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0D3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7BF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3F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70B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9AA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497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290" w14:textId="77777777" w:rsidR="0099559C" w:rsidRPr="00574372" w:rsidRDefault="0099559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CDC4994" w14:textId="77777777" w:rsidTr="007E2978">
        <w:trPr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F08" w14:textId="2A67E2E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DA5" w14:textId="20FBB942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ероприятия</w:t>
            </w:r>
            <w:r w:rsidR="008C5A7F" w:rsidRPr="007C6B7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8C5A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  <w:p w14:paraId="18882378" w14:textId="7F8CCA28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03EC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«Мероприятия по обследованию окружающей среды (проведение анализов </w:t>
            </w:r>
            <w:r w:rsidRPr="00A03EC7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lastRenderedPageBreak/>
              <w:t>загрязняющих веществ в водных объектах, донных отложениях и неочищенных сточных водах, находящихся в собственности муниципального об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)»</w:t>
            </w:r>
          </w:p>
          <w:p w14:paraId="13AFB7AF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5726680D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77728C64" w14:textId="77777777" w:rsidR="00C26805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0080D816" w14:textId="77777777" w:rsidR="00C26805" w:rsidRPr="00DD6F2D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6BE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C2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A65" w14:textId="33C2D2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DDEE" w14:textId="61A510B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DA1C" w14:textId="147F515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5E88" w14:textId="7361338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52A2" w14:textId="73038F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F8C7" w14:textId="6A959B0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C1A9" w14:textId="086A545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424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AFF2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5EA799B4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947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091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0A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79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85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DCB" w14:textId="2CC5BE4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60F2" w14:textId="3921FE9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19B3" w14:textId="6830BB4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68C" w14:textId="308E47A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FA0" w14:textId="5D5F7A8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D400" w14:textId="32EB807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3ECE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18C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47575F2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B4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C523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3950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1B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</w:t>
            </w: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D53" w14:textId="625A0D73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3D0" w14:textId="490E62C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5A85" w14:textId="47F1034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991A" w14:textId="0416919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4CCB" w14:textId="70DCBB9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D320" w14:textId="5F15EA0C" w:rsidR="00C26805" w:rsidRPr="00C91880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421F" w14:textId="66C0A5C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94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05C6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F9E8607" w14:textId="77777777" w:rsidTr="007E2978">
        <w:trPr>
          <w:trHeight w:val="1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3ED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215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69A8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4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3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192D" w14:textId="321EC34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1CC" w14:textId="6136C02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EFC5" w14:textId="0C7682F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182F" w14:textId="398A2B2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7EB7" w14:textId="04A705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22CD" w14:textId="1693D37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8D0A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9DA7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5BF56AD" w14:textId="77777777" w:rsidTr="007E2978">
        <w:trPr>
          <w:trHeight w:val="2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BE58" w14:textId="77777777" w:rsidR="00C26805" w:rsidRPr="00E169DF" w:rsidRDefault="00C26805" w:rsidP="00C2680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FCED" w14:textId="77777777" w:rsidR="00C26805" w:rsidRPr="006D28E3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EA7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CF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F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7EB5" w14:textId="176F05F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D638" w14:textId="1945B3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14D5" w14:textId="21F4870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E32" w14:textId="3CED9D5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56E0" w14:textId="02BA057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D318" w14:textId="3570B7E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4C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FC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5B8FFEC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E750" w14:textId="02BCA181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.3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D038E" w14:textId="1982AD09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03EC7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 xml:space="preserve"> 01.0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t>3 «Проведение инвентаризации объектов, оказывающих негативное воздействие на окружающую среду, на территории муниципального образован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E29BE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89F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40E3" w14:textId="5097C26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15FD" w14:textId="43DB270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565D" w14:textId="7E22F07F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0440" w14:textId="1BAE8061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C9E" w14:textId="08B4813E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0C6C" w14:textId="2CBA30D0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489A" w14:textId="2B9FA9D2" w:rsidR="00C26805" w:rsidRDefault="00C26805" w:rsidP="00C26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70CB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FC15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D3DCE82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C7F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B2B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31C6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A630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423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724B" w14:textId="504D518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A4C" w14:textId="7908BE7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F39D" w14:textId="5968C44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84E3" w14:textId="60DE21F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AA72" w14:textId="09DEBFA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90D0" w14:textId="1C8680D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4B4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F13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FC3DB90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136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CA5B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E34C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5ADD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75F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B94F" w14:textId="5784591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DC19" w14:textId="291CD9E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8119" w14:textId="0C86791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8A00" w14:textId="486352F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0DC0" w14:textId="2FD18BF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3A04" w14:textId="36E8F9F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9F4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D33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799DE3C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AF835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DB6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CCEB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7FA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262E" w14:textId="6CC78F7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B64A" w14:textId="611D6CC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6DC" w14:textId="65A0100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65AE" w14:textId="09434C5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A34C" w14:textId="785A6B2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6157" w14:textId="62E81F6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326D" w14:textId="703CCA1A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7680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764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3F3D6DA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61D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27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1F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A48D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7A2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2E91" w14:textId="217802C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48F1" w14:textId="7E53F67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1E57" w14:textId="4730A1D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D2CF" w14:textId="30A1D4C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3BEC" w14:textId="2823C03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5B6" w14:textId="2341AFE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642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CBE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D4441E4" w14:textId="77777777" w:rsidTr="007E297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627B0" w14:textId="466B0F4B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4" w:name="_Hlk57645145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4..</w:t>
            </w:r>
            <w:proofErr w:type="gram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ED9D9" w14:textId="3BB102A8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03EC7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>01.0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t xml:space="preserve">4 «Мероприятия по мониторингу качества атмосферного воздуха (установка автоматизированных постов наблюдения за атмосферным воздухом на территории жилой застройки муниципального </w:t>
            </w:r>
            <w:r w:rsidRPr="00A03EC7">
              <w:rPr>
                <w:rFonts w:eastAsiaTheme="minorEastAsia" w:cs="Times New Roman"/>
                <w:sz w:val="22"/>
                <w:lang w:eastAsia="ru-RU"/>
              </w:rPr>
              <w:lastRenderedPageBreak/>
              <w:t>образования и закрытых полигонах твердых коммунальных отходов; обслуживание автоматизированных постов наблюдения за атмосферным воздухом)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838C3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965D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3BA3" w14:textId="7DDADDA8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B7C" w14:textId="21E2A47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AFF" w14:textId="0ECB5B9F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815B" w14:textId="2A868AB3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6D28" w14:textId="0683C7C1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CFD" w14:textId="0892D89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3E5D" w14:textId="048C939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313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0734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12129D1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9767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D20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10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1029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D6D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460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56A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FB2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960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A2F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094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1A8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85AD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2EA0761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169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636C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0AE3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1F3F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79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CD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776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97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B3E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318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359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63C5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4C94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4"/>
      <w:tr w:rsidR="00C26805" w:rsidRPr="00574372" w14:paraId="356E9431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C74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49E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FB3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38F6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F009" w14:textId="50766CB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BBA" w14:textId="4CA9AA0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8BF9" w14:textId="23EB8E4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B49" w14:textId="1EBE103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276" w14:textId="7C7FC57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3BFE" w14:textId="4CC78A1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5452" w14:textId="1E09C48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D877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374A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60D696D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E2C1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06D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425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F486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884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FBB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1D4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146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EB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781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51E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68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2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6D4FC92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208C" w14:textId="7673A3BF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5" w:name="_Hlk57645396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  <w:r w:rsidRPr="00024FA4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.</w:t>
            </w:r>
            <w:proofErr w:type="gramStart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5..</w:t>
            </w:r>
            <w:proofErr w:type="gramEnd"/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5839" w14:textId="4973F2C6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>01.</w:t>
            </w:r>
            <w:r w:rsidRPr="0001127A">
              <w:rPr>
                <w:rFonts w:eastAsiaTheme="minorEastAsia" w:cs="Times New Roman"/>
                <w:sz w:val="22"/>
                <w:lang w:eastAsia="ru-RU"/>
              </w:rPr>
              <w:t>10 «Расходы на очистку береговых зон водоемов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479D8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25F7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4E0C" w14:textId="1DB5B32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E99E" w14:textId="02DC4ADE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245" w14:textId="2542E166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A309" w14:textId="59D9347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4E62" w14:textId="312F16A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F5B2" w14:textId="68CB6A7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88C7" w14:textId="5C15198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00F5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364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2BE5F22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A234A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894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2D67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95A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17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ABE" w14:textId="2E56383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3ADA" w14:textId="2A7B32A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928B" w14:textId="63CB516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8DB3" w14:textId="7A2F40C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F680" w14:textId="582D4F2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6AAF" w14:textId="3C66C2B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5A1C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C1FD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B106794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8800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2A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84FA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443D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7CB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B79F" w14:textId="67D2319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369D" w14:textId="05C637D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F595" w14:textId="20590AD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916" w14:textId="4D28CBF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074" w14:textId="6AE5AFE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1C92" w14:textId="4A7EE7B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405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7A27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66E3ED4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26305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90E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EE5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6687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1F5D" w14:textId="05DA722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EFDA" w14:textId="1301F536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5975" w14:textId="3124C6A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C07C" w14:textId="089B57AB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CDC" w14:textId="697DCA0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FA2" w14:textId="19C74E21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C90F" w14:textId="101F0CB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089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3F8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5241CE0F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67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5D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E4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96CB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A9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90F3" w14:textId="018BC12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9D1" w14:textId="19BD99F0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21F6" w14:textId="0E0CF579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CECD" w14:textId="12372E5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904" w14:textId="19BF3A83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02C0" w14:textId="69F93DA8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0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D2D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5"/>
      <w:tr w:rsidR="00C26805" w:rsidRPr="00574372" w14:paraId="434C2E70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FF9F" w14:textId="16B34CB9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D5F5D" w14:textId="570F4CFD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3C24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440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D68E" w14:textId="0D25AB1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6CE1E" w14:textId="1739CCA3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2826" w14:textId="3B512E9C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E5B7" w14:textId="033CA259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61E4" w14:textId="14B97AEB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3B72" w14:textId="187A7DF5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7986" w14:textId="05AA4FF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F064A" w14:textId="02868B03" w:rsidR="00C26805" w:rsidRPr="00574372" w:rsidRDefault="00990739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FB0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38A965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5D2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3CB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A5F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DAC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0EC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42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C6E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64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50F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9137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907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325B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9AA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83ED0D8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98E1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E09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CC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333C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65A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98B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39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DF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3B7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D71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44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ABCA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311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78F02A7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ED379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39D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EC79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B80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B9EA" w14:textId="79220AA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2F22" w14:textId="36A0514A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FF1F" w14:textId="15B8815F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24F3" w14:textId="5C675E4A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4C35" w14:textId="63CF27A3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3D22" w14:textId="02E57A1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1DD1" w14:textId="72C77075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D93F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8D8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24698093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A9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431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C57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2BBD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1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A83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20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328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9EB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B05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0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9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42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21D6B34" w14:textId="77777777" w:rsidTr="005E32F6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64A29" w14:textId="5779A24C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bookmarkStart w:id="6" w:name="_Hlk57645342"/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80108" w14:textId="1BBD0D7D" w:rsidR="00C26805" w:rsidRPr="0001127A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iCs/>
                <w:sz w:val="22"/>
                <w:lang w:eastAsia="ru-RU"/>
              </w:rPr>
              <w:t xml:space="preserve"> 03.0</w:t>
            </w:r>
            <w:r w:rsidRPr="0001127A">
              <w:rPr>
                <w:rFonts w:eastAsiaTheme="minorEastAsia" w:cs="Times New Roman"/>
                <w:iCs/>
                <w:sz w:val="22"/>
                <w:lang w:eastAsia="ru-RU"/>
              </w:rPr>
              <w:t>1 «Вовлечение населения в экологические мероприятия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4662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D319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5A71" w14:textId="3F96896C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A4A1" w14:textId="4B100DFC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6678" w14:textId="5E894943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2FE" w14:textId="23A1AC94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42FE" w14:textId="2D58EB37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F75F" w14:textId="05FCE758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BCF9" w14:textId="1FF95651" w:rsidR="00C26805" w:rsidRDefault="00DC308D" w:rsidP="00C26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B5E8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6DC4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189D8F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9ACE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C6D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24FF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AE77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EF4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A39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F34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204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E5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6A5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CA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E93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2998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4A1E0B13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69A8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2F10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6613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FC2E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46F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DB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53D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CE9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851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FA1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B87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CB8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CD90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bookmarkEnd w:id="6"/>
      <w:tr w:rsidR="00C26805" w:rsidRPr="00574372" w14:paraId="77F9F6C7" w14:textId="77777777" w:rsidTr="007E2978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BC093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BE1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4476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2C75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6FE0" w14:textId="0D22DA8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962" w14:textId="2C33792F" w:rsidR="00C26805" w:rsidRPr="00574372" w:rsidRDefault="00EE32AB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6262" w14:textId="65D17A7E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5,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22C5" w14:textId="2ED3DBF1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98E2" w14:textId="3B32B6AB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494" w14:textId="0E4ECCBC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62FB" w14:textId="22994F18" w:rsidR="00C26805" w:rsidRPr="00574372" w:rsidRDefault="00DC308D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  <w:r w:rsidR="00C26805">
              <w:rPr>
                <w:sz w:val="18"/>
                <w:szCs w:val="18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B22B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F4654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691B5E1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092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29A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CD7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B649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D6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617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4C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05C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21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372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14E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0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3C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0E7865C9" w14:textId="77777777" w:rsidTr="007E297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E506" w14:textId="2E5401BA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0CF28" w14:textId="16581E96" w:rsidR="00C26805" w:rsidRPr="00852D79" w:rsidRDefault="00C26805" w:rsidP="00C26805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1127A"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8C5A7F">
              <w:rPr>
                <w:rFonts w:eastAsiaTheme="minorEastAsia" w:cs="Times New Roman"/>
                <w:sz w:val="22"/>
                <w:lang w:eastAsia="ru-RU"/>
              </w:rPr>
              <w:t xml:space="preserve"> 03.0</w:t>
            </w:r>
            <w:r w:rsidRPr="0001127A">
              <w:rPr>
                <w:rFonts w:eastAsiaTheme="minorEastAsia" w:cs="Times New Roman"/>
                <w:sz w:val="22"/>
                <w:lang w:eastAsia="ru-RU"/>
              </w:rPr>
              <w:t>3 «Проведение экологических мероприятий»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7D8F2" w14:textId="77777777" w:rsidR="00C26805" w:rsidRPr="00657A6B" w:rsidRDefault="00C26805" w:rsidP="00C2680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8438" w14:textId="77777777" w:rsidR="00C26805" w:rsidRPr="00657A6B" w:rsidRDefault="00C26805" w:rsidP="00C2680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488D" w14:textId="0E7B80EF" w:rsidR="00C26805" w:rsidRDefault="00C26805" w:rsidP="00C26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102E" w14:textId="4118D852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8F14" w14:textId="712FA7D7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A7FD" w14:textId="4C46CC14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77D2" w14:textId="53100789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5DC6" w14:textId="28FDFEAB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E65" w14:textId="331FAF2D" w:rsidR="00C26805" w:rsidRDefault="00C26805" w:rsidP="00C2680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5958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9915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6C31EFD4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7A94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603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559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BD1B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653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AF7F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DA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4B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32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656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C10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A908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824A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7D69E657" w14:textId="77777777" w:rsidTr="005E32F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A92D3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F776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4809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CFFC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24FA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DA0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06F5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9D8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0FB1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CB2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4B9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A5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DF59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69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88C904D" w14:textId="77777777" w:rsidTr="005E32F6">
        <w:trPr>
          <w:trHeight w:val="8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963C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E54B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A17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2A2A" w14:textId="77777777" w:rsidR="00C26805" w:rsidRPr="00574372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D59" w14:textId="330E012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B558" w14:textId="429F2965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E1A" w14:textId="6F03D624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B32F" w14:textId="013B03B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CFBD" w14:textId="500B296C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724F" w14:textId="5741042D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02DD" w14:textId="744A25E2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29AA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8FC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26805" w:rsidRPr="00574372" w14:paraId="103F3FC2" w14:textId="77777777" w:rsidTr="005E32F6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6A1" w14:textId="77777777" w:rsidR="00C26805" w:rsidRPr="00024FA4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B239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DF1D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5465" w14:textId="77777777" w:rsidR="00C26805" w:rsidRDefault="00C26805" w:rsidP="00C268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8002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93FB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FA6C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CCD7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226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E90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D473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61A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15E" w14:textId="77777777" w:rsidR="00C26805" w:rsidRPr="00574372" w:rsidRDefault="00C26805" w:rsidP="00C268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B925DBB" w14:textId="7DE57053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6132992" w14:textId="082EA4F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07BC39F" w14:textId="270C521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EB670C9" w14:textId="58119CF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6C03618" w14:textId="06E7FDE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044FD4" w14:textId="7977215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4843E7" w14:textId="7161E1A3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31A198F" w14:textId="2B5359C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7A8883B" w14:textId="577EFD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DDD536F" w14:textId="6ED6AED9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CFEBFC1" w14:textId="140F31F2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5FBDACC" w14:textId="4A057B55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5940B2" w14:textId="01740D56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C30436E" w14:textId="4297ACBA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FCA31BD" w14:textId="1AE2F528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FE3BCAD" w14:textId="2EC9F4B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4BDEF58" w14:textId="77777777" w:rsidR="003125F2" w:rsidRDefault="003125F2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3F6BAB" w14:textId="5B125A9B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2AE431" w14:textId="0A811D9F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65A0CDE" w14:textId="17AC6BA8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AAB8B0" w14:textId="4AC29D6A" w:rsidR="005E32F6" w:rsidRDefault="005E32F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71DD070" w14:textId="3DD225DD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036C92" w14:textId="77777777" w:rsidR="003F5E16" w:rsidRDefault="003F5E16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BAD342" w14:textId="77777777" w:rsidR="00422D3C" w:rsidRDefault="00422D3C" w:rsidP="00422D3C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CD6C9EB" w14:textId="29FA5F38" w:rsidR="004B2CE8" w:rsidRPr="00A307B4" w:rsidRDefault="004B2CE8" w:rsidP="004B2CE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bookmarkStart w:id="7" w:name="_Hlk5244695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07B4">
        <w:rPr>
          <w:rFonts w:ascii="Times New Roman" w:hAnsi="Times New Roman" w:cs="Times New Roman"/>
          <w:b/>
          <w:sz w:val="28"/>
          <w:szCs w:val="28"/>
        </w:rPr>
        <w:t>I «</w:t>
      </w:r>
      <w:r>
        <w:rPr>
          <w:rFonts w:ascii="Times New Roman" w:hAnsi="Times New Roman" w:cs="Times New Roman"/>
          <w:b/>
          <w:sz w:val="28"/>
          <w:szCs w:val="28"/>
        </w:rPr>
        <w:t>Развитие водохозяйственного комплекса</w:t>
      </w:r>
      <w:r w:rsidRPr="00A307B4">
        <w:rPr>
          <w:rFonts w:ascii="Times New Roman" w:hAnsi="Times New Roman" w:cs="Times New Roman"/>
          <w:b/>
          <w:sz w:val="28"/>
          <w:szCs w:val="28"/>
        </w:rPr>
        <w:t>»</w:t>
      </w:r>
      <w:bookmarkEnd w:id="7"/>
    </w:p>
    <w:p w14:paraId="570D25F2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7"/>
      </w:tblGrid>
      <w:tr w:rsidR="004B2CE8" w:rsidRPr="000F14DD" w14:paraId="3C2B0F21" w14:textId="77777777" w:rsidTr="004B2CE8">
        <w:tc>
          <w:tcPr>
            <w:tcW w:w="1946" w:type="dxa"/>
          </w:tcPr>
          <w:p w14:paraId="2E758C3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1" w:type="dxa"/>
            <w:gridSpan w:val="8"/>
          </w:tcPr>
          <w:p w14:paraId="6E90982E" w14:textId="46122AEF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 </w:t>
            </w:r>
            <w:r w:rsidR="005F515A">
              <w:rPr>
                <w:rFonts w:ascii="Times New Roman" w:hAnsi="Times New Roman" w:cs="Times New Roman"/>
                <w:i/>
                <w:sz w:val="24"/>
                <w:szCs w:val="24"/>
              </w:rPr>
              <w:t>ГО и ЧС и территориальной безопасности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2CE8" w:rsidRPr="000F14DD" w14:paraId="48AE5239" w14:textId="77777777" w:rsidTr="004B2CE8">
        <w:tc>
          <w:tcPr>
            <w:tcW w:w="1946" w:type="dxa"/>
            <w:vMerge w:val="restart"/>
          </w:tcPr>
          <w:p w14:paraId="5AF0268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4A03C6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0DE660C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6" w:type="dxa"/>
            <w:gridSpan w:val="6"/>
          </w:tcPr>
          <w:p w14:paraId="5A1A940B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B2CE8" w:rsidRPr="000F14DD" w14:paraId="20DE9915" w14:textId="77777777" w:rsidTr="004B2CE8">
        <w:tc>
          <w:tcPr>
            <w:tcW w:w="1946" w:type="dxa"/>
            <w:vMerge/>
          </w:tcPr>
          <w:p w14:paraId="6295219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E3638E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5131E5B6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246514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5EA8182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71B3A5C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13EC9034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7564CF9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77BBBC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4B2CE8" w:rsidRPr="000F14DD" w14:paraId="2401C8A2" w14:textId="77777777" w:rsidTr="004B2CE8">
        <w:tc>
          <w:tcPr>
            <w:tcW w:w="1946" w:type="dxa"/>
            <w:vMerge/>
          </w:tcPr>
          <w:p w14:paraId="16A3766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1802E52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421CD8F0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67BB40A2" w14:textId="6719F31E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15AB71B4" w14:textId="39B72D0D" w:rsidR="004B2CE8" w:rsidRPr="000F14DD" w:rsidRDefault="007C6B7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0,80</w:t>
            </w:r>
          </w:p>
        </w:tc>
        <w:tc>
          <w:tcPr>
            <w:tcW w:w="1648" w:type="dxa"/>
          </w:tcPr>
          <w:p w14:paraId="6D35BA9D" w14:textId="46249C24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450A07" w14:textId="7EEF33E3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109E8517" w14:textId="4CBDF806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2C646EF7" w14:textId="499AC287" w:rsidR="004B2CE8" w:rsidRPr="000F14DD" w:rsidRDefault="007C6B7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27,60</w:t>
            </w:r>
          </w:p>
        </w:tc>
      </w:tr>
      <w:tr w:rsidR="004B2CE8" w:rsidRPr="000F14DD" w14:paraId="49AD91BF" w14:textId="77777777" w:rsidTr="004B2CE8">
        <w:tc>
          <w:tcPr>
            <w:tcW w:w="1946" w:type="dxa"/>
            <w:vMerge/>
          </w:tcPr>
          <w:p w14:paraId="737AAC97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43C1078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4F50AFEC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6579D2E3" w14:textId="4205F92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D9C4CB9" w14:textId="7A3511D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0380B28" w14:textId="60F9F41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110CEFB" w14:textId="7015FCC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CE137AB" w14:textId="168F6A1D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72175B6" w14:textId="16E68BE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A042174" w14:textId="77777777" w:rsidTr="004B2CE8">
        <w:tc>
          <w:tcPr>
            <w:tcW w:w="1946" w:type="dxa"/>
            <w:vMerge/>
          </w:tcPr>
          <w:p w14:paraId="22BD22E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4CF1D66F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4BC2F39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726C81CF" w14:textId="25925E62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47BCD5D0" w14:textId="7B3BAF4A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326370E5" w14:textId="3BC093F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BEEBCFC" w14:textId="65F9E5D0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0D4E771" w14:textId="3EF25067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2BF9001" w14:textId="71035236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B2CE8" w:rsidRPr="000F14DD" w14:paraId="0438F589" w14:textId="77777777" w:rsidTr="004B2CE8">
        <w:tc>
          <w:tcPr>
            <w:tcW w:w="1946" w:type="dxa"/>
            <w:vMerge/>
          </w:tcPr>
          <w:p w14:paraId="5B8408C2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350F315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38A4FFD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6C2B4AFD" w14:textId="41DDB0EF" w:rsidR="004B2CE8" w:rsidRPr="000F14DD" w:rsidRDefault="008F4633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,20</w:t>
            </w:r>
          </w:p>
        </w:tc>
        <w:tc>
          <w:tcPr>
            <w:tcW w:w="1648" w:type="dxa"/>
          </w:tcPr>
          <w:p w14:paraId="53E8C0F3" w14:textId="6519E9FA" w:rsidR="004B2CE8" w:rsidRPr="000F14DD" w:rsidRDefault="007C6B7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80,80</w:t>
            </w:r>
          </w:p>
        </w:tc>
        <w:tc>
          <w:tcPr>
            <w:tcW w:w="1648" w:type="dxa"/>
          </w:tcPr>
          <w:p w14:paraId="233EF9A1" w14:textId="73B3349A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8" w:type="dxa"/>
          </w:tcPr>
          <w:p w14:paraId="41FB56AD" w14:textId="16302955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623905BC" w14:textId="08A112AD" w:rsidR="004B2CE8" w:rsidRPr="000F14DD" w:rsidRDefault="0056362F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6362F">
              <w:rPr>
                <w:rFonts w:ascii="Times New Roman" w:hAnsi="Times New Roman" w:cs="Times New Roman"/>
                <w:sz w:val="20"/>
              </w:rPr>
              <w:t>6609,20</w:t>
            </w:r>
          </w:p>
        </w:tc>
        <w:tc>
          <w:tcPr>
            <w:tcW w:w="1647" w:type="dxa"/>
          </w:tcPr>
          <w:p w14:paraId="409DE3CD" w14:textId="56926CE1" w:rsidR="004B2CE8" w:rsidRPr="000F14DD" w:rsidRDefault="007C6B77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127,60</w:t>
            </w:r>
          </w:p>
        </w:tc>
      </w:tr>
      <w:tr w:rsidR="004B2CE8" w:rsidRPr="000F14DD" w14:paraId="0B56C7FD" w14:textId="77777777" w:rsidTr="004B2CE8">
        <w:tc>
          <w:tcPr>
            <w:tcW w:w="1946" w:type="dxa"/>
            <w:vMerge/>
          </w:tcPr>
          <w:p w14:paraId="183035E1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C8FB98E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0CE34A3" w14:textId="77777777" w:rsidR="004B2CE8" w:rsidRPr="000F14DD" w:rsidRDefault="004B2CE8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01C5FF99" w14:textId="2775D6CF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23EB54C5" w14:textId="6EBE79F8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61FD3C9" w14:textId="1C5A16D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E0C726A" w14:textId="472AA70B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1E8E2B08" w14:textId="4A573DA4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F159DE2" w14:textId="0FE4A4F5" w:rsidR="004B2CE8" w:rsidRPr="000F14DD" w:rsidRDefault="005F515A" w:rsidP="004B2CE8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1B42E312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00DD8D1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E43BB5E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777DF49" w14:textId="77777777" w:rsidR="004B2CE8" w:rsidRPr="000F14DD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7CBDE110" w14:textId="3A2267FE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54FC3FE8" w14:textId="0D9D782C" w:rsidR="005E32F6" w:rsidRDefault="005E32F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6D17F298" w14:textId="77777777" w:rsidR="003F5E16" w:rsidRPr="000F14DD" w:rsidRDefault="003F5E16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</w:p>
    <w:p w14:paraId="1B701215" w14:textId="77777777" w:rsidR="004B2CE8" w:rsidRDefault="004B2CE8" w:rsidP="004B2C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727F6E" w14:textId="55F3A36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B2C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2CE8">
        <w:rPr>
          <w:rFonts w:ascii="Times New Roman" w:hAnsi="Times New Roman" w:cs="Times New Roman"/>
          <w:b/>
          <w:sz w:val="28"/>
          <w:szCs w:val="28"/>
        </w:rPr>
        <w:t>I «Развитие водохозяйственного комплекса»</w:t>
      </w:r>
    </w:p>
    <w:p w14:paraId="048F6399" w14:textId="77777777" w:rsidR="004B2CE8" w:rsidRDefault="004B2CE8" w:rsidP="004B2CE8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4B2CE8" w:rsidRPr="00574372" w14:paraId="479AFCDC" w14:textId="77777777" w:rsidTr="004B2CE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A6B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0C5AF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63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53A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0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8A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412B0FD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67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E6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08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E1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B2CE8" w:rsidRPr="00574372" w14:paraId="537733E2" w14:textId="77777777" w:rsidTr="004B2CE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D5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FD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BE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CC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1D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DC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ED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4DECB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4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91791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E5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683524A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B5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45D7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AF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AAC92D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5D4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DD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7DB1B92" w14:textId="77777777" w:rsidTr="004B2CE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712" w14:textId="77777777" w:rsidR="004B2CE8" w:rsidRPr="0099559C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99559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0B9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5E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F9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D4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5DF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AF84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76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CE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96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2A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3F89876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E8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F5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B2CE8" w:rsidRPr="00574372" w14:paraId="6F8D1BEB" w14:textId="77777777" w:rsidTr="004B2CE8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264" w14:textId="0495BA97" w:rsidR="004B2CE8" w:rsidRPr="00E169DF" w:rsidRDefault="005E32F6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EA8" w14:textId="77777777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Основное мероприятие 01.</w:t>
            </w:r>
          </w:p>
          <w:p w14:paraId="40750ED0" w14:textId="0E8D188D" w:rsidR="005E32F6" w:rsidRPr="005E32F6" w:rsidRDefault="005E32F6" w:rsidP="005E32F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5E32F6"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  <w:p w14:paraId="003FDB59" w14:textId="485DDC83" w:rsidR="004B2CE8" w:rsidRPr="004B2CE8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8E7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0B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3E1" w14:textId="46BF50E4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AD4" w14:textId="7CC34830" w:rsidR="004B2CE8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27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AC7" w14:textId="4CDDAA4B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68E" w14:textId="48844F17" w:rsidR="004B2CE8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80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F5DD" w14:textId="555B5D70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7EE" w14:textId="7BF3EF3C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145E" w14:textId="4D5AD1E5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28BF" w14:textId="05E9F2E6" w:rsidR="004B2CE8" w:rsidRPr="00574372" w:rsidRDefault="008F4633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915FA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1B75F3A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934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9D9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EF80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CEE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95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30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8CD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AF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929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09E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C01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A227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B22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40A5F30C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24FD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D8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AC40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17F" w14:textId="77777777" w:rsidR="004B2CE8" w:rsidRPr="00574372" w:rsidRDefault="004B2CE8" w:rsidP="004B2C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6C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84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4D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343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B4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CC5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9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335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3C0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5B81658E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DBAA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D77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EA68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62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DFE" w14:textId="348F0EAD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91D" w14:textId="4A9F0C9B" w:rsidR="004B2CE8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27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FE15" w14:textId="2B049E88" w:rsidR="004B2CE8" w:rsidRPr="00574372" w:rsidRDefault="004B338E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F95" w14:textId="461BFDA5" w:rsidR="004B2CE8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80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CCE" w14:textId="4CC99756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755" w14:textId="513669C3" w:rsidR="004B2CE8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251" w14:textId="6993571F" w:rsidR="004B2CE8" w:rsidRPr="00574372" w:rsidRDefault="00EE32AB" w:rsidP="004B2CE8">
            <w:pPr>
              <w:widowControl w:val="0"/>
              <w:tabs>
                <w:tab w:val="center" w:pos="283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E07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AD9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2CE8" w:rsidRPr="00574372" w14:paraId="72C7B049" w14:textId="77777777" w:rsidTr="004B2CE8">
        <w:trPr>
          <w:trHeight w:val="3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CCE" w14:textId="77777777" w:rsidR="004B2CE8" w:rsidRPr="00E169DF" w:rsidRDefault="004B2CE8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43BF" w14:textId="77777777" w:rsidR="004B2CE8" w:rsidRPr="006D28E3" w:rsidRDefault="004B2CE8" w:rsidP="004B2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D6F9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71B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693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CEFC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5B42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847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BD0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F33F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72B6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3C8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B2D" w14:textId="77777777" w:rsidR="004B2CE8" w:rsidRPr="00574372" w:rsidRDefault="004B2CE8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2323AFDB" w14:textId="77777777" w:rsidTr="007E2978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2D2EF" w14:textId="5593B4CC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302C0" w14:textId="552ABEFB" w:rsidR="00BE5DE2" w:rsidRPr="007C6B77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Мероприятие </w:t>
            </w:r>
            <w:r w:rsidR="00526F3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</w:p>
          <w:p w14:paraId="78423325" w14:textId="455F6AAD" w:rsidR="00BE5DE2" w:rsidRDefault="00BE5DE2" w:rsidP="003125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  <w:p w14:paraId="4276CBAA" w14:textId="1EB106CF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627022EE" w14:textId="77777777" w:rsidR="00BE5DE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  <w:p w14:paraId="02F8ED11" w14:textId="18D802A4" w:rsidR="00BE5DE2" w:rsidRPr="00DD6F2D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A1450" wp14:editId="5FB98876">
                      <wp:simplePos x="0" y="0"/>
                      <wp:positionH relativeFrom="column">
                        <wp:posOffset>1408431</wp:posOffset>
                      </wp:positionH>
                      <wp:positionV relativeFrom="paragraph">
                        <wp:posOffset>139700</wp:posOffset>
                      </wp:positionV>
                      <wp:extent cx="7829550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29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2523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11pt" to="727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B482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CC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A0E" w14:textId="6F32C02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A8C" w14:textId="4228132B" w:rsidR="00BE5DE2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27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74A" w14:textId="32393392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A98" w14:textId="4823C416" w:rsidR="00BE5DE2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80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4AD" w14:textId="05435BA5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0F3" w14:textId="093597D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6BA4" w14:textId="4F33D0A3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32A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6BF7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DA01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00210636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E370E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ED67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4F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FB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CD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7D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49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711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35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A63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5E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21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F690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C0462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58C9F3F5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7FA9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55CCD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62CE6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C5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F2C" w14:textId="0901EEE3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17B4" w14:textId="01B4F707" w:rsidR="00BE5DE2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127,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3BD" w14:textId="5C055C4A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9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59FE" w14:textId="1F6A6750" w:rsidR="00BE5DE2" w:rsidRPr="00574372" w:rsidRDefault="007C6B77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80,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ED2" w14:textId="6B1ADBA2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BF1" w14:textId="635684A7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710" w14:textId="60B8CFE6" w:rsidR="00BE5DE2" w:rsidRPr="00574372" w:rsidRDefault="00EE32AB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09,2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239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1DB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3995BB60" w14:textId="77777777" w:rsidTr="007E2978">
        <w:trPr>
          <w:trHeight w:val="1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0EF38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622CA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8B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F228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57F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90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CA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CB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18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71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DA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14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78E5B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0E2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E5DE2" w:rsidRPr="00574372" w14:paraId="67908614" w14:textId="77777777" w:rsidTr="007E2978">
        <w:trPr>
          <w:trHeight w:val="8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259" w14:textId="77777777" w:rsidR="00BE5DE2" w:rsidRPr="00E169DF" w:rsidRDefault="00BE5DE2" w:rsidP="004B2CE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D51" w14:textId="77777777" w:rsidR="00BE5DE2" w:rsidRPr="006D28E3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364639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0E4D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7770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2F05FD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593D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5DCFA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B20F1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B60EC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1E705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7887E0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018D24" w14:textId="77777777" w:rsidR="00BE5DE2" w:rsidRPr="00574372" w:rsidRDefault="00BE5DE2" w:rsidP="004B2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91DC4D9" w14:textId="7FDD5E53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A78893D" w14:textId="2D35E95D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8466676" w14:textId="0FD56FE6" w:rsidR="004B2CE8" w:rsidRDefault="004B2CE8" w:rsidP="004B2CE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7EC917" w14:textId="77777777" w:rsidR="000F14DD" w:rsidRPr="000F14DD" w:rsidRDefault="000F14DD" w:rsidP="000F14D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B93A79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V </w:t>
      </w:r>
      <w:r w:rsidRPr="000F14DD">
        <w:rPr>
          <w:rFonts w:ascii="Times New Roman" w:hAnsi="Times New Roman" w:cs="Times New Roman"/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14:paraId="6DF55A7C" w14:textId="77777777" w:rsidR="000F14DD" w:rsidRDefault="000F14DD" w:rsidP="000F1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"/>
        <w:tblW w:w="15129" w:type="dxa"/>
        <w:tblLook w:val="04A0" w:firstRow="1" w:lastRow="0" w:firstColumn="1" w:lastColumn="0" w:noHBand="0" w:noVBand="1"/>
      </w:tblPr>
      <w:tblGrid>
        <w:gridCol w:w="1946"/>
        <w:gridCol w:w="1647"/>
        <w:gridCol w:w="1648"/>
        <w:gridCol w:w="1648"/>
        <w:gridCol w:w="1648"/>
        <w:gridCol w:w="1648"/>
        <w:gridCol w:w="1648"/>
        <w:gridCol w:w="1647"/>
        <w:gridCol w:w="1649"/>
      </w:tblGrid>
      <w:tr w:rsidR="000F14DD" w:rsidRPr="000F14DD" w14:paraId="6EDD048E" w14:textId="77777777" w:rsidTr="00EF63AC">
        <w:tc>
          <w:tcPr>
            <w:tcW w:w="1946" w:type="dxa"/>
          </w:tcPr>
          <w:p w14:paraId="789D2CD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3183" w:type="dxa"/>
            <w:gridSpan w:val="8"/>
          </w:tcPr>
          <w:p w14:paraId="40CF6185" w14:textId="768FB3CF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узского городского округа Московской области (</w:t>
            </w:r>
            <w:r w:rsidR="00990739" w:rsidRPr="00990739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логии и природопользования управления</w:t>
            </w:r>
            <w:r w:rsidR="00990739" w:rsidRPr="00990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0739" w:rsidRPr="009907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емельно-имущественных отношений</w:t>
            </w:r>
            <w:r w:rsidRPr="000F14D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F14DD" w:rsidRPr="000F14DD" w14:paraId="3C59A431" w14:textId="77777777" w:rsidTr="00EF63AC">
        <w:tc>
          <w:tcPr>
            <w:tcW w:w="1946" w:type="dxa"/>
            <w:vMerge w:val="restart"/>
          </w:tcPr>
          <w:p w14:paraId="3004A23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7" w:type="dxa"/>
            <w:vMerge w:val="restart"/>
          </w:tcPr>
          <w:p w14:paraId="3CD0D24E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648" w:type="dxa"/>
            <w:vMerge w:val="restart"/>
          </w:tcPr>
          <w:p w14:paraId="3220D38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9888" w:type="dxa"/>
            <w:gridSpan w:val="6"/>
          </w:tcPr>
          <w:p w14:paraId="305EB52F" w14:textId="77777777" w:rsidR="000F14DD" w:rsidRPr="000F14DD" w:rsidRDefault="000F14DD" w:rsidP="000F14D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0F14DD" w:rsidRPr="000F14DD" w14:paraId="7546DDFD" w14:textId="77777777" w:rsidTr="00EF63AC">
        <w:tc>
          <w:tcPr>
            <w:tcW w:w="1946" w:type="dxa"/>
            <w:vMerge/>
          </w:tcPr>
          <w:p w14:paraId="55FCB6A7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AF8101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  <w:vMerge/>
          </w:tcPr>
          <w:p w14:paraId="798F148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1128F4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648" w:type="dxa"/>
          </w:tcPr>
          <w:p w14:paraId="400E63CA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648" w:type="dxa"/>
          </w:tcPr>
          <w:p w14:paraId="0317188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648" w:type="dxa"/>
          </w:tcPr>
          <w:p w14:paraId="281581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647" w:type="dxa"/>
          </w:tcPr>
          <w:p w14:paraId="5C22B37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47" w:type="dxa"/>
          </w:tcPr>
          <w:p w14:paraId="3A4B494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0F14DD" w:rsidRPr="000F14DD" w14:paraId="73BB0713" w14:textId="77777777" w:rsidTr="00EF63AC">
        <w:tc>
          <w:tcPr>
            <w:tcW w:w="1946" w:type="dxa"/>
            <w:vMerge/>
          </w:tcPr>
          <w:p w14:paraId="3ABF31C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 w:val="restart"/>
          </w:tcPr>
          <w:p w14:paraId="53E4F39C" w14:textId="77777777" w:rsidR="000F14DD" w:rsidRPr="000F14DD" w:rsidRDefault="005C387B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5C387B">
              <w:rPr>
                <w:rFonts w:ascii="Times New Roman" w:hAnsi="Times New Roman" w:cs="Times New Roman"/>
                <w:sz w:val="20"/>
              </w:rPr>
              <w:t>Администрация Рузского городского округа</w:t>
            </w:r>
          </w:p>
        </w:tc>
        <w:tc>
          <w:tcPr>
            <w:tcW w:w="1648" w:type="dxa"/>
          </w:tcPr>
          <w:p w14:paraId="1162857C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сего: в том числе:</w:t>
            </w:r>
          </w:p>
        </w:tc>
        <w:tc>
          <w:tcPr>
            <w:tcW w:w="1648" w:type="dxa"/>
          </w:tcPr>
          <w:p w14:paraId="0BA7A969" w14:textId="7CC9D4F2" w:rsidR="000F14DD" w:rsidRPr="00EF63AC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91257,20</w:t>
            </w:r>
          </w:p>
        </w:tc>
        <w:tc>
          <w:tcPr>
            <w:tcW w:w="1648" w:type="dxa"/>
          </w:tcPr>
          <w:p w14:paraId="3A1ADFEF" w14:textId="0D5DF9F1" w:rsidR="000F14DD" w:rsidRPr="006B7234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71,01</w:t>
            </w:r>
          </w:p>
        </w:tc>
        <w:tc>
          <w:tcPr>
            <w:tcW w:w="1648" w:type="dxa"/>
          </w:tcPr>
          <w:p w14:paraId="340DB5E8" w14:textId="305776B4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0D085635" w14:textId="20D1184A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3DFE954" w14:textId="341F9369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006E63A" w14:textId="3326E796" w:rsidR="000F14DD" w:rsidRPr="00EF63AC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51841,24</w:t>
            </w:r>
          </w:p>
        </w:tc>
      </w:tr>
      <w:tr w:rsidR="000F14DD" w:rsidRPr="000F14DD" w14:paraId="4ACA6E40" w14:textId="77777777" w:rsidTr="00EF63AC">
        <w:tc>
          <w:tcPr>
            <w:tcW w:w="1946" w:type="dxa"/>
            <w:vMerge/>
          </w:tcPr>
          <w:p w14:paraId="690B5318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727FAED6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27632FE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48" w:type="dxa"/>
          </w:tcPr>
          <w:p w14:paraId="23312A40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648" w:type="dxa"/>
          </w:tcPr>
          <w:p w14:paraId="302EACB9" w14:textId="5198FF74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09A4F606" w14:textId="758CE4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187EFC3B" w14:textId="392D8B0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5A9F11D0" w14:textId="233B5ECA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7B431D" w14:textId="77777777" w:rsidR="000F14DD" w:rsidRPr="000F14DD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151,</w:t>
            </w:r>
            <w:r w:rsidR="00E41E96">
              <w:rPr>
                <w:rFonts w:ascii="Times New Roman" w:hAnsi="Times New Roman" w:cs="Times New Roman"/>
                <w:sz w:val="20"/>
              </w:rPr>
              <w:t>37</w:t>
            </w:r>
          </w:p>
        </w:tc>
      </w:tr>
      <w:tr w:rsidR="000F14DD" w:rsidRPr="000F14DD" w14:paraId="0C7FE6FE" w14:textId="77777777" w:rsidTr="00EF63AC">
        <w:tc>
          <w:tcPr>
            <w:tcW w:w="1946" w:type="dxa"/>
            <w:vMerge/>
          </w:tcPr>
          <w:p w14:paraId="52F4685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05548CD5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17AB8114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14:paraId="29838A80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  <w:tc>
          <w:tcPr>
            <w:tcW w:w="1648" w:type="dxa"/>
          </w:tcPr>
          <w:p w14:paraId="366506C0" w14:textId="37B03DA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CC0BAB5" w14:textId="7F3A1A70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8C78C1E" w14:textId="731534A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4A5736FC" w14:textId="0F92793D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0EE54475" w14:textId="77777777" w:rsidR="000F14DD" w:rsidRPr="00EF63AC" w:rsidRDefault="00462C46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91911,</w:t>
            </w:r>
            <w:r w:rsidR="00EF63AC">
              <w:rPr>
                <w:rFonts w:ascii="Times New Roman" w:hAnsi="Times New Roman" w:cs="Times New Roman"/>
                <w:sz w:val="20"/>
                <w:lang w:val="en-US"/>
              </w:rPr>
              <w:t>67</w:t>
            </w:r>
          </w:p>
        </w:tc>
      </w:tr>
      <w:tr w:rsidR="000F14DD" w:rsidRPr="000F14DD" w14:paraId="77DE410C" w14:textId="77777777" w:rsidTr="00EF63AC">
        <w:tc>
          <w:tcPr>
            <w:tcW w:w="1946" w:type="dxa"/>
            <w:vMerge/>
          </w:tcPr>
          <w:p w14:paraId="21CD516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CB7A511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0C446B2D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1648" w:type="dxa"/>
          </w:tcPr>
          <w:p w14:paraId="37D04356" w14:textId="3B659157" w:rsidR="000F14DD" w:rsidRPr="000F14DD" w:rsidRDefault="000C4A8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94,16</w:t>
            </w:r>
          </w:p>
        </w:tc>
        <w:tc>
          <w:tcPr>
            <w:tcW w:w="1648" w:type="dxa"/>
          </w:tcPr>
          <w:p w14:paraId="4BB4179A" w14:textId="13A13E14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71,01</w:t>
            </w:r>
          </w:p>
        </w:tc>
        <w:tc>
          <w:tcPr>
            <w:tcW w:w="1648" w:type="dxa"/>
          </w:tcPr>
          <w:p w14:paraId="56FA5539" w14:textId="43ABDB0C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71,01</w:t>
            </w:r>
          </w:p>
        </w:tc>
        <w:tc>
          <w:tcPr>
            <w:tcW w:w="1648" w:type="dxa"/>
          </w:tcPr>
          <w:p w14:paraId="5CA44339" w14:textId="06EC3CB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24B3C18B" w14:textId="33D06321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71,01</w:t>
            </w:r>
          </w:p>
        </w:tc>
        <w:tc>
          <w:tcPr>
            <w:tcW w:w="1647" w:type="dxa"/>
          </w:tcPr>
          <w:p w14:paraId="1F14B130" w14:textId="31CE2CAF" w:rsidR="000F14DD" w:rsidRPr="000F14DD" w:rsidRDefault="006B7234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78,20</w:t>
            </w:r>
          </w:p>
        </w:tc>
      </w:tr>
      <w:tr w:rsidR="000F14DD" w:rsidRPr="000F14DD" w14:paraId="7E47C9D9" w14:textId="77777777" w:rsidTr="00EF63AC">
        <w:tc>
          <w:tcPr>
            <w:tcW w:w="1946" w:type="dxa"/>
            <w:vMerge/>
          </w:tcPr>
          <w:p w14:paraId="2472558F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  <w:vMerge/>
          </w:tcPr>
          <w:p w14:paraId="51490D83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8" w:type="dxa"/>
          </w:tcPr>
          <w:p w14:paraId="7A984E20" w14:textId="77777777" w:rsidR="000F14DD" w:rsidRPr="000F14DD" w:rsidRDefault="000F14DD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0F14DD"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648" w:type="dxa"/>
          </w:tcPr>
          <w:p w14:paraId="3FFA2546" w14:textId="0141C90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7A74CDCF" w14:textId="53CA6118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6E08872A" w14:textId="15FBB51B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8" w:type="dxa"/>
          </w:tcPr>
          <w:p w14:paraId="583657F5" w14:textId="745F9483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37D93C07" w14:textId="11D15F47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7" w:type="dxa"/>
          </w:tcPr>
          <w:p w14:paraId="23E0B335" w14:textId="2840D9AC" w:rsidR="000F14DD" w:rsidRPr="000F14DD" w:rsidRDefault="005F515A" w:rsidP="0099559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2317829E" w14:textId="77777777" w:rsidR="00B21C97" w:rsidRDefault="00B21C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FAB9BE" w14:textId="7D153455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59698" w14:textId="6CEF067B" w:rsidR="005E32F6" w:rsidRDefault="005E32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B49FC4" w14:textId="224BA399" w:rsidR="00C157FC" w:rsidRDefault="00C157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CFE3AC" w14:textId="1D29A8D8" w:rsidR="008F4633" w:rsidRDefault="008F46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3F31EB" w14:textId="2D6B0134" w:rsidR="00B3330A" w:rsidRDefault="00B333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61F1B3" w14:textId="77777777" w:rsidR="00C157FC" w:rsidRDefault="00C157F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25584" w14:textId="77777777" w:rsidR="00422D3C" w:rsidRPr="003E2CDB" w:rsidRDefault="00422D3C" w:rsidP="00422D3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CD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E2C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60F10">
        <w:rPr>
          <w:rFonts w:ascii="Times New Roman" w:hAnsi="Times New Roman" w:cs="Times New Roman"/>
          <w:b/>
          <w:sz w:val="28"/>
          <w:szCs w:val="28"/>
        </w:rPr>
        <w:t>V «Региональная программа в области обращения с отходами, в том числе с твердыми коммунальными отходами»</w:t>
      </w:r>
    </w:p>
    <w:p w14:paraId="3F177B99" w14:textId="77777777" w:rsidR="00422D3C" w:rsidRPr="00B50370" w:rsidRDefault="00422D3C" w:rsidP="00422D3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4"/>
        <w:gridCol w:w="2268"/>
        <w:gridCol w:w="1559"/>
        <w:gridCol w:w="1134"/>
        <w:gridCol w:w="1846"/>
        <w:gridCol w:w="1128"/>
        <w:gridCol w:w="6"/>
        <w:gridCol w:w="709"/>
        <w:gridCol w:w="850"/>
        <w:gridCol w:w="851"/>
        <w:gridCol w:w="567"/>
        <w:gridCol w:w="850"/>
        <w:gridCol w:w="1701"/>
        <w:gridCol w:w="1134"/>
        <w:gridCol w:w="31"/>
      </w:tblGrid>
      <w:tr w:rsidR="00422D3C" w:rsidRPr="00574372" w14:paraId="106A46EB" w14:textId="77777777" w:rsidTr="003F5E16">
        <w:trPr>
          <w:trHeight w:val="49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3D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6CE767C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E1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71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0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59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2AA32E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F2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8B5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871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21D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3F5E16" w:rsidRPr="00574372" w14:paraId="44DD9D19" w14:textId="77777777" w:rsidTr="003F5E16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A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F35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DCB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0E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BE2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14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AD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48EE59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F7F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4D7D9B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DA53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2B2947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6A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DF5AF8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9D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A21D4B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D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68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5E16" w:rsidRPr="00574372" w14:paraId="71E31AC3" w14:textId="77777777" w:rsidTr="003F5E16">
        <w:trPr>
          <w:trHeight w:val="2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70F" w14:textId="77777777" w:rsidR="00422D3C" w:rsidRPr="00E169DF" w:rsidRDefault="00422D3C" w:rsidP="0099559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E169D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F29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F10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7D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7F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6ED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2BCA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A81E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6888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F6E1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EE6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25805C62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260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7E3F" w14:textId="77777777" w:rsidR="00422D3C" w:rsidRPr="00574372" w:rsidRDefault="00422D3C" w:rsidP="009955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5A213D" w:rsidRPr="0086425F" w14:paraId="577EB6DA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17E8A" w14:textId="1F5AABDD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07289" w14:textId="735A35A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6425F">
              <w:rPr>
                <w:rFonts w:eastAsiaTheme="minorEastAsia" w:cs="Times New Roman"/>
                <w:i/>
                <w:sz w:val="22"/>
                <w:lang w:eastAsia="ru-RU"/>
              </w:rPr>
              <w:t>Основное мероприятие G1. Федеральный проект «Чистая страна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6DC1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4E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64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241" w14:textId="3FF0381E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623C" w14:textId="594AB0C1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8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3EB" w14:textId="62EAE1A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C55" w14:textId="67DE9E2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A2D" w14:textId="62660EA4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D42" w14:textId="004C8691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CEFCF" w14:textId="63AE0D77" w:rsidR="005A213D" w:rsidRPr="0086425F" w:rsidRDefault="00990739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073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тдел экологии и природопользования управления</w:t>
            </w:r>
            <w:r w:rsidRPr="00990739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 xml:space="preserve"> </w:t>
            </w:r>
            <w:r w:rsidRPr="00990739">
              <w:rPr>
                <w:rFonts w:ascii="Times New Roman CYR" w:eastAsiaTheme="minorEastAsia" w:hAnsi="Times New Roman CYR" w:cs="Times New Roman CYR"/>
                <w:bCs/>
                <w:i/>
                <w:sz w:val="18"/>
                <w:szCs w:val="18"/>
                <w:lang w:eastAsia="ru-RU"/>
              </w:rPr>
              <w:t>земельно-имущественных отношен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8A2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3BBF45F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99E04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CA9B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C7D4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531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AA5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D9B" w14:textId="273447C5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4911,6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9C7" w14:textId="591B0D17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CD6D7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24C" w14:textId="67A8154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0A2" w14:textId="480CA820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438" w14:textId="15A9F00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91F" w14:textId="7B04263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766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DA02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4BDF2237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A46C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C8ED7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08C2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090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E73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840" w14:textId="17C1EAA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B1D" w14:textId="0553F8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58A" w14:textId="6AA4274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35FB" w14:textId="1A50CC39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686" w14:textId="56DF445C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270" w14:textId="115D2EC6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E31C6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3FA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A213D" w:rsidRPr="0086425F" w14:paraId="53328D20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0806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BDDB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69D6F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C3E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61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32C" w14:textId="5DA01D90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E0" w14:textId="72C1F428" w:rsidR="005A213D" w:rsidRPr="0086425F" w:rsidRDefault="00DB71DE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31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9A4" w14:textId="0944038E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414" w14:textId="11491373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6FEB" w14:textId="3B7BEF18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9476" w14:textId="1C90326B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B6A15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5ABA" w14:textId="77777777" w:rsidR="005A213D" w:rsidRPr="0086425F" w:rsidRDefault="005A213D" w:rsidP="005A21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5BDC033" w14:textId="77777777" w:rsidTr="003F5E16">
        <w:trPr>
          <w:gridAfter w:val="1"/>
          <w:wAfter w:w="31" w:type="dxa"/>
          <w:trHeight w:val="74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2B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9F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C1C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2A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47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DDF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B7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1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C2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1C8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1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33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D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1AB577FF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62E3" w14:textId="4EED792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193A8" w14:textId="237A55D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1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9A4AC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23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F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A0F" w14:textId="661A96BC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211" w14:textId="56663293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598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03E" w14:textId="6E5AFC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ABC" w14:textId="047516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1B0" w14:textId="1AEC9E9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F7C0" w14:textId="4A92DF9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D604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39A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D579EF1" w14:textId="77777777" w:rsidTr="00893285">
        <w:trPr>
          <w:gridAfter w:val="1"/>
          <w:wAfter w:w="31" w:type="dxa"/>
          <w:trHeight w:val="42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BA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6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75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0AA" w14:textId="4D564B1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C1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32F" w14:textId="5ECC5366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7F0" w14:textId="6B95F55D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253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163" w14:textId="06BF624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C95" w14:textId="77337BC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CE5" w14:textId="6B683CD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2F1" w14:textId="57DF757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B0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ED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6B2BC2E" w14:textId="77777777" w:rsidTr="00893285">
        <w:trPr>
          <w:gridAfter w:val="1"/>
          <w:wAfter w:w="31" w:type="dxa"/>
          <w:trHeight w:val="42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0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DE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86B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227" w14:textId="303F714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EE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9E3" w14:textId="60687567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10D7" w14:textId="658F8D40" w:rsidR="007E2978" w:rsidRPr="0086425F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15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480" w14:textId="737FEB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569" w14:textId="5187B3F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EDA" w14:textId="5D74EBB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95A5" w14:textId="2314F7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34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D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AB29049" w14:textId="77777777" w:rsidTr="00893285">
        <w:trPr>
          <w:gridAfter w:val="1"/>
          <w:wAfter w:w="31" w:type="dxa"/>
          <w:trHeight w:val="27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AB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26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4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94" w14:textId="40513A2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E9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257" w14:textId="77777777" w:rsidR="00DB71DE" w:rsidRPr="00DB71DE" w:rsidRDefault="00DB71DE" w:rsidP="00DB7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 w:rsidRPr="00DB71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0AD326EF" w14:textId="4EB8EA5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836" w14:textId="27DE0011" w:rsidR="007E2978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8299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36</w:t>
            </w:r>
          </w:p>
          <w:p w14:paraId="61896242" w14:textId="2B9DE65A" w:rsidR="00DB71DE" w:rsidRPr="00DB71DE" w:rsidRDefault="00DB71DE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A18" w14:textId="7F996A77" w:rsidR="007E2978" w:rsidRPr="007E2978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F0A" w14:textId="3B9665A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A72" w14:textId="13C7368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FA" w14:textId="5C829D1F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10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CF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DE56635" w14:textId="77777777" w:rsidTr="00893285">
        <w:trPr>
          <w:gridAfter w:val="1"/>
          <w:wAfter w:w="31" w:type="dxa"/>
          <w:trHeight w:val="63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31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53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B0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DFA3" w14:textId="0C88C0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328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4B1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AF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D255" w14:textId="5945FC1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0B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D4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4A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5C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78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84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C97567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EE29C" w14:textId="58AE156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84EF8" w14:textId="273C7C8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Мероприятие </w:t>
            </w:r>
            <w:r w:rsidR="00946407" w:rsidRPr="00946407">
              <w:rPr>
                <w:rFonts w:eastAsiaTheme="minorEastAsia" w:cs="Times New Roman"/>
                <w:iCs/>
                <w:sz w:val="22"/>
                <w:lang w:eastAsia="ru-RU"/>
              </w:rPr>
              <w:t>G1.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0</w:t>
            </w:r>
            <w:r w:rsidRPr="00946407">
              <w:rPr>
                <w:rFonts w:eastAsiaTheme="minorEastAsia" w:cs="Times New Roman"/>
                <w:iCs/>
                <w:sz w:val="22"/>
                <w:lang w:eastAsia="ru-RU"/>
              </w:rPr>
              <w:t>2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екультивация полигонов твёрдых коммунальных отход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A40D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02D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B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C158" w14:textId="6049D45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F35" w14:textId="15974DA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39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D9D" w14:textId="1D6D6F3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CD7" w14:textId="3460030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5C6" w14:textId="474AB4B5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4575" w14:textId="02CC547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46931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691E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48B004B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D7C5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A5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5D8F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0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A1E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C9" w14:textId="7342B19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67B" w14:textId="45D51AE2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937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29A" w14:textId="7D75711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DF9" w14:textId="6FBA97D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3DB" w14:textId="39930C5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0FB4" w14:textId="436390D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6296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68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A00243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714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7CC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AEA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88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5D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F5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3E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F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851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4D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18C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F37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6FC9985C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AD5A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463C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4B4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26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A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B52" w14:textId="1B0263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DE8" w14:textId="5D60131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1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44F" w14:textId="63847F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7B3F" w14:textId="17B043D9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03D7" w14:textId="46C5E56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4C8" w14:textId="607FDFE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CC92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DB7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765B1D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6B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A01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F3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FB8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475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6E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1EB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D3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70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66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5FF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16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3D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7490A5B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32B1" w14:textId="52C528E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1</w:t>
            </w:r>
            <w:r w:rsidRPr="0086425F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6AE6" w14:textId="1707D13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>
              <w:rPr>
                <w:rFonts w:eastAsiaTheme="minorEastAsia" w:cs="Times New Roman"/>
                <w:sz w:val="22"/>
                <w:lang w:eastAsia="ru-RU"/>
              </w:rPr>
              <w:t>Мероприятие</w:t>
            </w:r>
            <w:r w:rsidR="00DF71C4" w:rsidRPr="00DF71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DF71C4" w:rsidRPr="00DF71C4">
              <w:rPr>
                <w:rFonts w:eastAsiaTheme="minorEastAsia" w:cs="Times New Roman"/>
                <w:iCs/>
                <w:sz w:val="22"/>
                <w:lang w:eastAsia="ru-RU"/>
              </w:rPr>
              <w:t>G1.03</w:t>
            </w:r>
            <w:proofErr w:type="gramEnd"/>
            <w:r w:rsidR="00DF71C4" w:rsidRPr="00DF71C4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Pr="0086425F">
              <w:rPr>
                <w:rFonts w:eastAsiaTheme="minorEastAsia" w:cs="Times New Roman"/>
                <w:sz w:val="22"/>
                <w:lang w:eastAsia="ru-RU"/>
              </w:rPr>
              <w:t>Разработка проектной документации на рекультивацию полигонов твёрдых коммунальных отходов</w:t>
            </w:r>
            <w:r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4AEA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1ABB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9C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C138" w14:textId="7039E84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4C58" w14:textId="465E1A2B" w:rsidR="007E2978" w:rsidRPr="0086425F" w:rsidRDefault="00CC1DE9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E29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C559" w14:textId="33093A4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16C" w14:textId="040D65D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B373" w14:textId="110813B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F5F5" w14:textId="7DE81E1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C86DC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29525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6B0FC45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1FB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CDC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42A4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F85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39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7C7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87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E6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0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A78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B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6DD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5DC4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EEEDA8B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AB78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EB4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5EE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9D8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D8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68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EFC9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20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0C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45C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D16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469E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29F2B0B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2DF5C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FB69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CDE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A83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890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B71D" w14:textId="7891BA6B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C5E0" w14:textId="09A9A32B" w:rsidR="007E2978" w:rsidRPr="0086425F" w:rsidRDefault="00CC1DE9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 w:rsidR="007E297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0342" w14:textId="10D4A05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CF93" w14:textId="4817AD6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F0A6" w14:textId="4F65128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FDA0" w14:textId="738590E6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BD7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8407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529911AB" w14:textId="77777777" w:rsidTr="00DF71C4">
        <w:trPr>
          <w:gridAfter w:val="1"/>
          <w:wAfter w:w="31" w:type="dxa"/>
          <w:trHeight w:val="105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5D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8F0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E05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6D7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A12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C5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89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731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992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68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881F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27E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E76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59B9EB6F" w14:textId="77777777" w:rsidTr="007C6B77">
        <w:trPr>
          <w:gridAfter w:val="1"/>
          <w:wAfter w:w="31" w:type="dxa"/>
          <w:trHeight w:val="10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47ADED" w14:textId="79BF9EFF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DDEF7" w14:textId="77777777" w:rsidR="00DF71C4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Основное </w:t>
            </w:r>
            <w:proofErr w:type="gramStart"/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</w:t>
            </w:r>
            <w:proofErr w:type="gramEnd"/>
            <w:r>
              <w:rPr>
                <w:rFonts w:eastAsiaTheme="minorEastAsia" w:cs="Times New Roman"/>
                <w:i/>
                <w:sz w:val="22"/>
                <w:lang w:eastAsia="ru-RU"/>
              </w:rPr>
              <w:t>.</w:t>
            </w:r>
          </w:p>
          <w:p w14:paraId="39E85103" w14:textId="73FF91BA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63325">
              <w:rPr>
                <w:rFonts w:eastAsiaTheme="minorEastAsia" w:cs="Times New Roman"/>
                <w:i/>
                <w:sz w:val="22"/>
                <w:lang w:eastAsia="ru-RU"/>
              </w:rPr>
              <w:t>«Организация работ в области обращения с отходам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78B9DB" w14:textId="77777777" w:rsidR="00DF71C4" w:rsidRPr="007C6B77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ED143" w14:textId="3D3D012C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2ED4D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87D0C" w14:textId="3FF92874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459,04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D204A2" w14:textId="22D55C5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089B70" w14:textId="5A9F2F74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571,0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3FD056" w14:textId="3A032F76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D50C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1,01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283302" w14:textId="0EA072F5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99D4F" w14:textId="0DA58ADF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54A16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C11E7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03DCBDCA" w14:textId="77777777" w:rsidTr="00DF71C4">
        <w:trPr>
          <w:gridAfter w:val="1"/>
          <w:wAfter w:w="31" w:type="dxa"/>
          <w:trHeight w:val="23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8086C" w14:textId="482D71F6" w:rsidR="00DF71C4" w:rsidRPr="00946407" w:rsidRDefault="00DF71C4" w:rsidP="007E297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D521" w14:textId="3120D263" w:rsidR="00DF71C4" w:rsidRPr="000B7446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07D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294" w14:textId="673F87C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FAF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200A" w14:textId="4AFC9498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E398" w14:textId="620B67FD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0E65" w14:textId="29C96985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9CE" w14:textId="3B1BBF13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27C1" w14:textId="0E91BCC0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01BD" w14:textId="4B5F0B0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67559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087F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349166D5" w14:textId="77777777" w:rsidTr="003F5E16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9A48E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C1F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EF2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8C3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097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C66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7C2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39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D0B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595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4933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9FBBA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ACC04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71C4" w:rsidRPr="0086425F" w14:paraId="785776F6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2C7C1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610CD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7292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CAC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42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FF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A32A" w14:textId="79A7AC75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5459,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5115" w14:textId="100D46EE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8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6FC4" w14:textId="39D232DB" w:rsidR="00DF71C4" w:rsidRPr="00D50C06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1457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393" w14:textId="3273CD5B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2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249" w14:textId="7D354934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E2F0" w14:textId="1CF3AF1D" w:rsidR="00DF71C4" w:rsidRPr="0086425F" w:rsidRDefault="00D50C06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371,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08C6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169E0" w14:textId="77777777" w:rsidR="00DF71C4" w:rsidRPr="0086425F" w:rsidRDefault="00DF71C4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3868E038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7BAB3C" w14:textId="4022FB1B" w:rsidR="007E2978" w:rsidRPr="00C252CE" w:rsidRDefault="003A7EB4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 w:rsidRPr="00C252CE"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C76F67" wp14:editId="2C032DD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92200</wp:posOffset>
                      </wp:positionV>
                      <wp:extent cx="2800350" cy="95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01B18" id="Прямая соединительная линия 6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86pt" to="214.3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" strokecolor="black [3040]"/>
                  </w:pict>
                </mc:Fallback>
              </mc:AlternateContent>
            </w:r>
            <w:r w:rsidR="007E2978" w:rsidRPr="00C252CE"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9808219" wp14:editId="4FBBF6F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5241</wp:posOffset>
                      </wp:positionV>
                      <wp:extent cx="28003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B33C5" id="Прямая соединительная линия 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1.2pt" to="2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" strokecolor="black [3040]"/>
                  </w:pict>
                </mc:Fallback>
              </mc:AlternateContent>
            </w:r>
            <w:r w:rsidR="00946407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4FDFA" w14:textId="1F9100E9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proofErr w:type="gramStart"/>
            <w:r w:rsidRPr="00BA571C">
              <w:rPr>
                <w:i/>
                <w:iCs/>
                <w:sz w:val="22"/>
                <w:lang w:eastAsia="ru-RU"/>
              </w:rPr>
              <w:t xml:space="preserve">Мероприятие </w:t>
            </w:r>
            <w:r w:rsidR="003C5EB8" w:rsidRPr="00BA571C">
              <w:rPr>
                <w:i/>
                <w:iCs/>
                <w:sz w:val="22"/>
                <w:lang w:eastAsia="ru-RU"/>
              </w:rPr>
              <w:t xml:space="preserve"> 11.01</w:t>
            </w:r>
            <w:proofErr w:type="gramEnd"/>
            <w:r w:rsidRPr="00C252CE">
              <w:rPr>
                <w:sz w:val="22"/>
                <w:lang w:eastAsia="ru-RU"/>
              </w:rPr>
              <w:t xml:space="preserve"> «</w: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t xml:space="preserve">Сопровождение работ по рекультивации полигонов ТКО (авторский и </w: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lastRenderedPageBreak/>
              <w:t>технический надзор)</w:t>
            </w:r>
            <w:r w:rsidRPr="00C252CE">
              <w:rPr>
                <w:sz w:val="22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05037" w14:textId="077D63CC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3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8A8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B0EF" w14:textId="0375FD5D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9ABE" w14:textId="608578B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1D4D" w14:textId="7B7479C3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E83E" w14:textId="3E702F04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6120" w14:textId="70C88BFC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D0DA" w14:textId="58AF331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4993F4A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E0314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7E2978" w:rsidRPr="0086425F" w14:paraId="09E5C0CE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A8E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25040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D9924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785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9D6" w14:textId="77777777" w:rsidR="007E2978" w:rsidRPr="00C252CE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4A24" w14:textId="4583140A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917EE" w14:textId="50A4A1F8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891" w14:textId="56E674DE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4181" w14:textId="621E575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DFDB" w14:textId="4108A321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C747" w14:textId="036707A0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66A5DD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F5FC88" w14:textId="77777777" w:rsidR="007E2978" w:rsidRPr="0086425F" w:rsidRDefault="007E2978" w:rsidP="007E2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046E156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2258AE" w14:textId="10CF75A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947D20" w14:textId="1148DC41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2</w:t>
            </w:r>
          </w:p>
          <w:p w14:paraId="16B0EDBF" w14:textId="0300B9EB" w:rsidR="00D50C06" w:rsidRPr="00577C75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Cs/>
                <w:sz w:val="22"/>
                <w:lang w:eastAsia="ru-RU"/>
              </w:rPr>
            </w:pPr>
            <w:r w:rsidRPr="00577C75">
              <w:rPr>
                <w:rFonts w:eastAsiaTheme="minorEastAsia" w:cs="Times New Roman"/>
                <w:iCs/>
                <w:sz w:val="22"/>
                <w:lang w:eastAsia="ru-RU"/>
              </w:rPr>
              <w:t>«Проведение работ биологического этапа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9D6665" w14:textId="4DE90D0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7C75">
              <w:rPr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F950599" wp14:editId="5249B40B">
                      <wp:simplePos x="0" y="0"/>
                      <wp:positionH relativeFrom="column">
                        <wp:posOffset>-1877060</wp:posOffset>
                      </wp:positionH>
                      <wp:positionV relativeFrom="paragraph">
                        <wp:posOffset>2540</wp:posOffset>
                      </wp:positionV>
                      <wp:extent cx="27908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0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71149" id="Прямая соединительная линия 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8pt,.2pt" to="7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86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34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201E" w14:textId="30177F06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DF31" w14:textId="73B327D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086F" w14:textId="57489C6C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558D" w14:textId="4BEA4385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A26" w14:textId="024A145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B40" w14:textId="77CF8232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9BC8C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157E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E1FE178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699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2E5C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E86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196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7AA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E708" w14:textId="569F5E87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32284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E251" w14:textId="0441C54E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110C" w14:textId="2665BE9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C81B" w14:textId="1712AF2F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B058" w14:textId="6EA8E2A1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CF40" w14:textId="6E291CE0" w:rsidR="00D50C06" w:rsidRPr="006B7234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71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 w:rsidRPr="006B7234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B4C955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09918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6D5338AD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9B01A" w14:textId="6C518E2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A30EF" w14:textId="6213B8AC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>
              <w:rPr>
                <w:rFonts w:eastAsiaTheme="minorEastAsia" w:cs="Times New Roman"/>
                <w:i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5856F7" wp14:editId="02211903">
                      <wp:simplePos x="0" y="0"/>
                      <wp:positionH relativeFrom="column">
                        <wp:posOffset>-417831</wp:posOffset>
                      </wp:positionH>
                      <wp:positionV relativeFrom="paragraph">
                        <wp:posOffset>-6985</wp:posOffset>
                      </wp:positionV>
                      <wp:extent cx="2790825" cy="952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9F409" id="Прямая соединительная линия 1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-.55pt" to="18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" strokecolor="black [3040]"/>
                  </w:pict>
                </mc:Fallback>
              </mc:AlternateConten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3</w:t>
            </w:r>
          </w:p>
          <w:p w14:paraId="63C42599" w14:textId="18605345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Организация работ по вывозу и утилизации фильтрата с полигонов ТКО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E34A1A" w14:textId="426740FA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1FBBDC9" wp14:editId="5AB93BC8">
                      <wp:simplePos x="0" y="0"/>
                      <wp:positionH relativeFrom="column">
                        <wp:posOffset>-1867536</wp:posOffset>
                      </wp:positionH>
                      <wp:positionV relativeFrom="paragraph">
                        <wp:posOffset>955039</wp:posOffset>
                      </wp:positionV>
                      <wp:extent cx="28098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C6EAA" id="Прямая соединительная линия 8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05pt,75.2pt" to="74.2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A6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340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54E" w14:textId="3BB7E79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1BB" w14:textId="193CED8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F50" w14:textId="5171A4D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1DFB" w14:textId="0FCEBB6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1ED" w14:textId="08F847B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B8F2" w14:textId="37E3330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F4DB8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96AC0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93DEEB7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2967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2544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17B2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F5D1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A8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AC4E" w14:textId="57734B6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E355" w14:textId="7D201D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1A27" w14:textId="5423756B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480D" w14:textId="6F5C7C2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432" w14:textId="4A1324A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1DA" w14:textId="5B710D2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0203CA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C4500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0A4D2A5C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B865F" w14:textId="3176DBC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9C763" w14:textId="14908E22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11.04</w:t>
            </w:r>
          </w:p>
          <w:p w14:paraId="09A821FC" w14:textId="6B6B29DD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2F5C52" wp14:editId="3A7DA3D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51815</wp:posOffset>
                      </wp:positionV>
                      <wp:extent cx="2800350" cy="190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003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F7738" id="Прямая соединительная линия 9" o:spid="_x0000_s1026" style="position:absolute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43.45pt" to="188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" strokecolor="black [3040]"/>
                  </w:pict>
                </mc:Fallback>
              </mc:AlternateContent>
            </w:r>
            <w:r w:rsidRPr="00C252CE">
              <w:rPr>
                <w:rFonts w:eastAsiaTheme="minorEastAsia" w:cs="Times New Roman"/>
                <w:sz w:val="22"/>
                <w:lang w:eastAsia="ru-RU"/>
              </w:rPr>
              <w:t>«Разработка проектов рекультив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2C674A" w14:textId="50230B09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1D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C2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ED40" w14:textId="07949AF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6CDF" w14:textId="4396E22E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5877" w14:textId="102B771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A292" w14:textId="63CDE2A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B6F9" w14:textId="2FFA7DB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3291" w14:textId="6A7ECA7C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982C2C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77784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51127C57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ECF9B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F5263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7B15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34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DC3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713" w14:textId="25BC7B2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800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6772" w14:textId="6C5AC89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6E8F" w14:textId="5864B61A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3E3C" w14:textId="6FBB42C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7F46" w14:textId="253EF11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DD2" w14:textId="37980556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3921D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D3F2B3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4FB5C32D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39021A" w14:textId="4FFF69F4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34006" w14:textId="34C75DF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Мероприятие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 xml:space="preserve"> 11.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i/>
                <w:sz w:val="22"/>
                <w:lang w:eastAsia="ru-RU"/>
              </w:rPr>
              <w:t>0</w:t>
            </w:r>
            <w:r w:rsidRPr="00C252CE">
              <w:rPr>
                <w:rFonts w:eastAsiaTheme="minorEastAsia" w:cs="Times New Roman"/>
                <w:i/>
                <w:sz w:val="22"/>
                <w:lang w:eastAsia="ru-RU"/>
              </w:rPr>
              <w:t>5</w:t>
            </w:r>
          </w:p>
          <w:p w14:paraId="22DAB629" w14:textId="246BDEE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C252CE">
              <w:rPr>
                <w:rFonts w:eastAsiaTheme="minorEastAsia" w:cs="Times New Roman"/>
                <w:sz w:val="22"/>
                <w:lang w:eastAsia="ru-RU"/>
              </w:rPr>
              <w:t>«Ликвидация несанкционированных свалок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8AFB51" w14:textId="5190219B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23A6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Ито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D3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F0D6" w14:textId="6AFE8E6A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375,0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319C" w14:textId="7D75C21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0EDB" w14:textId="0E6476CD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B196" w14:textId="3B6FC6F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304" w14:textId="750AADE0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6D08" w14:textId="1BE6E589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E197D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9BA1D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229CF9F2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D6A9F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FE0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00E3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CB2C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252C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51360" w14:textId="77777777" w:rsidR="00D50C06" w:rsidRPr="00C252CE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3325" w14:textId="440C2A5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375,00</w:t>
            </w: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1A96" w14:textId="0FDA3EC8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375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C7FB" w14:textId="6C5772A1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B9B4" w14:textId="248A844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2035" w14:textId="37EB1095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67B9" w14:textId="35BA2E62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54EF35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69BDA2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B28005D" w14:textId="77777777" w:rsidTr="007E2978">
        <w:trPr>
          <w:gridAfter w:val="1"/>
          <w:wAfter w:w="31" w:type="dxa"/>
          <w:trHeight w:val="82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D89C2" w14:textId="2F4ADB8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F2A0AE" w14:textId="65D5C028" w:rsidR="00D50C06" w:rsidRPr="00995F3E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F8392B2" wp14:editId="38B35333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335280</wp:posOffset>
                      </wp:positionV>
                      <wp:extent cx="279082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2F7AA" id="Прямая соединительная линия 1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5pt,26.4pt" to="18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" strokecolor="black [3040]"/>
                  </w:pict>
                </mc:Fallback>
              </mc:AlternateConten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B08C7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CA4C5" w14:textId="7AA9AA12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9D15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C94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A3D4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DB0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15B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1C1DC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6C72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A1F06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9166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50C06" w:rsidRPr="0086425F" w14:paraId="1C4A2EDF" w14:textId="77777777" w:rsidTr="007E2978">
        <w:trPr>
          <w:gridAfter w:val="1"/>
          <w:wAfter w:w="31" w:type="dxa"/>
          <w:trHeight w:val="35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2BDD2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152A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2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DD5C1" w14:textId="77777777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3B9" w14:textId="59EE7CAF" w:rsidR="00D50C06" w:rsidRPr="005E487B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EA7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C9E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BF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961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315F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0020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3B4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E65568D" w14:textId="48EC3324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493C51A" wp14:editId="174C557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10820</wp:posOffset>
                      </wp:positionV>
                      <wp:extent cx="177165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DD924" id="Прямая соединительная линия 12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6.6pt" to="134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cO4wEAANsDAAAOAAAAZHJzL2Uyb0RvYy54bWysU82O0zAQviPxDpbvNEkl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" strokecolor="black [3040]"/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B64A38" w14:textId="77777777" w:rsidR="00D50C06" w:rsidRPr="0086425F" w:rsidRDefault="00D50C06" w:rsidP="00D50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4F4E379" w14:textId="1546670E" w:rsidR="00716C38" w:rsidRDefault="00716C38" w:rsidP="00716C3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2FD33961" w14:textId="77777777" w:rsidR="00422D3C" w:rsidRPr="00F2243D" w:rsidRDefault="00422D3C" w:rsidP="00B93A7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22D3C" w:rsidRPr="00F2243D" w:rsidSect="00B3330A">
      <w:pgSz w:w="16838" w:h="11906" w:orient="landscape"/>
      <w:pgMar w:top="567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9CECC" w14:textId="77777777" w:rsidR="00A46B9B" w:rsidRDefault="00A46B9B" w:rsidP="00936B5F">
      <w:r>
        <w:separator/>
      </w:r>
    </w:p>
  </w:endnote>
  <w:endnote w:type="continuationSeparator" w:id="0">
    <w:p w14:paraId="352099BA" w14:textId="77777777" w:rsidR="00A46B9B" w:rsidRDefault="00A46B9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D9845" w14:textId="77777777" w:rsidR="00A46B9B" w:rsidRDefault="00A46B9B" w:rsidP="00936B5F">
      <w:r>
        <w:separator/>
      </w:r>
    </w:p>
  </w:footnote>
  <w:footnote w:type="continuationSeparator" w:id="0">
    <w:p w14:paraId="416B0E5D" w14:textId="77777777" w:rsidR="00A46B9B" w:rsidRDefault="00A46B9B" w:rsidP="00936B5F">
      <w:r>
        <w:continuationSeparator/>
      </w:r>
    </w:p>
  </w:footnote>
  <w:footnote w:id="1">
    <w:p w14:paraId="0CDB8CD7" w14:textId="77777777" w:rsidR="007C6B77" w:rsidRDefault="007C6B77">
      <w:pPr>
        <w:pStyle w:val="a4"/>
      </w:pPr>
    </w:p>
  </w:footnote>
  <w:footnote w:id="2">
    <w:p w14:paraId="5DB6CEC6" w14:textId="77777777" w:rsidR="007C6B77" w:rsidRPr="0037091E" w:rsidRDefault="007C6B77" w:rsidP="00422D3C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E0D59"/>
    <w:multiLevelType w:val="hybridMultilevel"/>
    <w:tmpl w:val="B2CE3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C7D6B59"/>
    <w:multiLevelType w:val="hybridMultilevel"/>
    <w:tmpl w:val="0F06A39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2330E16"/>
    <w:multiLevelType w:val="multilevel"/>
    <w:tmpl w:val="04E667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F1"/>
    <w:rsid w:val="000002D5"/>
    <w:rsid w:val="00004C6D"/>
    <w:rsid w:val="000070D1"/>
    <w:rsid w:val="0001127A"/>
    <w:rsid w:val="00022B80"/>
    <w:rsid w:val="00022D07"/>
    <w:rsid w:val="00024FA4"/>
    <w:rsid w:val="000257D1"/>
    <w:rsid w:val="000349D8"/>
    <w:rsid w:val="00040C32"/>
    <w:rsid w:val="00051A9B"/>
    <w:rsid w:val="0005368E"/>
    <w:rsid w:val="00071841"/>
    <w:rsid w:val="000744CE"/>
    <w:rsid w:val="0008091D"/>
    <w:rsid w:val="00085BCD"/>
    <w:rsid w:val="00085E1C"/>
    <w:rsid w:val="000A2920"/>
    <w:rsid w:val="000A3745"/>
    <w:rsid w:val="000B2126"/>
    <w:rsid w:val="000C4A8A"/>
    <w:rsid w:val="000D2EF3"/>
    <w:rsid w:val="000D35E6"/>
    <w:rsid w:val="000D49B8"/>
    <w:rsid w:val="000E793D"/>
    <w:rsid w:val="000F14DD"/>
    <w:rsid w:val="00101400"/>
    <w:rsid w:val="0011299E"/>
    <w:rsid w:val="0011606A"/>
    <w:rsid w:val="0011618D"/>
    <w:rsid w:val="00120BE6"/>
    <w:rsid w:val="00122384"/>
    <w:rsid w:val="00130FDC"/>
    <w:rsid w:val="0013147B"/>
    <w:rsid w:val="001354B4"/>
    <w:rsid w:val="00141218"/>
    <w:rsid w:val="001514F3"/>
    <w:rsid w:val="00151C33"/>
    <w:rsid w:val="00152753"/>
    <w:rsid w:val="00165620"/>
    <w:rsid w:val="00181CB3"/>
    <w:rsid w:val="00183D66"/>
    <w:rsid w:val="00184090"/>
    <w:rsid w:val="001A1523"/>
    <w:rsid w:val="001A75F5"/>
    <w:rsid w:val="001C1C5D"/>
    <w:rsid w:val="001C40A4"/>
    <w:rsid w:val="001C465B"/>
    <w:rsid w:val="001D09BA"/>
    <w:rsid w:val="001D0F1F"/>
    <w:rsid w:val="001D2E60"/>
    <w:rsid w:val="001D4C46"/>
    <w:rsid w:val="001E45E0"/>
    <w:rsid w:val="00204BCC"/>
    <w:rsid w:val="00205B7B"/>
    <w:rsid w:val="0021577A"/>
    <w:rsid w:val="00217EAC"/>
    <w:rsid w:val="002208C8"/>
    <w:rsid w:val="00222D65"/>
    <w:rsid w:val="00225EC2"/>
    <w:rsid w:val="002301F4"/>
    <w:rsid w:val="002315E2"/>
    <w:rsid w:val="00235EB4"/>
    <w:rsid w:val="002476BA"/>
    <w:rsid w:val="00254557"/>
    <w:rsid w:val="00255E8E"/>
    <w:rsid w:val="0026166A"/>
    <w:rsid w:val="00263126"/>
    <w:rsid w:val="00264934"/>
    <w:rsid w:val="0026697E"/>
    <w:rsid w:val="002731B8"/>
    <w:rsid w:val="002748A4"/>
    <w:rsid w:val="00274DD7"/>
    <w:rsid w:val="00281F68"/>
    <w:rsid w:val="00287B0E"/>
    <w:rsid w:val="00297D00"/>
    <w:rsid w:val="002A3297"/>
    <w:rsid w:val="002A4050"/>
    <w:rsid w:val="002B168A"/>
    <w:rsid w:val="002C03D9"/>
    <w:rsid w:val="002C5ACC"/>
    <w:rsid w:val="002D5476"/>
    <w:rsid w:val="002E049E"/>
    <w:rsid w:val="002E0ECF"/>
    <w:rsid w:val="002E1071"/>
    <w:rsid w:val="002E29B3"/>
    <w:rsid w:val="002E6275"/>
    <w:rsid w:val="002E7C5D"/>
    <w:rsid w:val="002F111E"/>
    <w:rsid w:val="002F19C6"/>
    <w:rsid w:val="002F368F"/>
    <w:rsid w:val="003125F2"/>
    <w:rsid w:val="003142F7"/>
    <w:rsid w:val="0031701C"/>
    <w:rsid w:val="003251B4"/>
    <w:rsid w:val="003279DD"/>
    <w:rsid w:val="003315CE"/>
    <w:rsid w:val="00331834"/>
    <w:rsid w:val="00336EB8"/>
    <w:rsid w:val="003465B2"/>
    <w:rsid w:val="003532B0"/>
    <w:rsid w:val="003553EC"/>
    <w:rsid w:val="00355868"/>
    <w:rsid w:val="0036503A"/>
    <w:rsid w:val="0037091E"/>
    <w:rsid w:val="00376C97"/>
    <w:rsid w:val="00396C81"/>
    <w:rsid w:val="003A04C4"/>
    <w:rsid w:val="003A1AE0"/>
    <w:rsid w:val="003A1AF8"/>
    <w:rsid w:val="003A24DD"/>
    <w:rsid w:val="003A7EB4"/>
    <w:rsid w:val="003B4352"/>
    <w:rsid w:val="003B4E41"/>
    <w:rsid w:val="003B551D"/>
    <w:rsid w:val="003C4C64"/>
    <w:rsid w:val="003C504E"/>
    <w:rsid w:val="003C5EB8"/>
    <w:rsid w:val="003D76C8"/>
    <w:rsid w:val="003E2038"/>
    <w:rsid w:val="003E2662"/>
    <w:rsid w:val="003E2CDB"/>
    <w:rsid w:val="003F49BD"/>
    <w:rsid w:val="003F4C8D"/>
    <w:rsid w:val="003F5E16"/>
    <w:rsid w:val="003F7C55"/>
    <w:rsid w:val="00405CE8"/>
    <w:rsid w:val="00411BAE"/>
    <w:rsid w:val="00422BD8"/>
    <w:rsid w:val="00422D3C"/>
    <w:rsid w:val="0043219E"/>
    <w:rsid w:val="004368F7"/>
    <w:rsid w:val="00442C45"/>
    <w:rsid w:val="0045072A"/>
    <w:rsid w:val="004540E3"/>
    <w:rsid w:val="0045577F"/>
    <w:rsid w:val="00462C46"/>
    <w:rsid w:val="00471137"/>
    <w:rsid w:val="004719DC"/>
    <w:rsid w:val="004728D6"/>
    <w:rsid w:val="00473BED"/>
    <w:rsid w:val="00480F18"/>
    <w:rsid w:val="004821ED"/>
    <w:rsid w:val="00484DBE"/>
    <w:rsid w:val="0049454B"/>
    <w:rsid w:val="004A1E73"/>
    <w:rsid w:val="004A64B7"/>
    <w:rsid w:val="004B1783"/>
    <w:rsid w:val="004B2CE8"/>
    <w:rsid w:val="004B338E"/>
    <w:rsid w:val="004B50B1"/>
    <w:rsid w:val="004C0497"/>
    <w:rsid w:val="004C2994"/>
    <w:rsid w:val="004D6F23"/>
    <w:rsid w:val="004D7BC1"/>
    <w:rsid w:val="004E241B"/>
    <w:rsid w:val="004E3FC5"/>
    <w:rsid w:val="004F52A8"/>
    <w:rsid w:val="00501C90"/>
    <w:rsid w:val="0051613A"/>
    <w:rsid w:val="005226A0"/>
    <w:rsid w:val="00522B08"/>
    <w:rsid w:val="00526F34"/>
    <w:rsid w:val="00531370"/>
    <w:rsid w:val="00531A27"/>
    <w:rsid w:val="00541ABC"/>
    <w:rsid w:val="005434B4"/>
    <w:rsid w:val="00546A10"/>
    <w:rsid w:val="00546F04"/>
    <w:rsid w:val="0056362F"/>
    <w:rsid w:val="00574677"/>
    <w:rsid w:val="00574BD4"/>
    <w:rsid w:val="00576529"/>
    <w:rsid w:val="00577C75"/>
    <w:rsid w:val="00592572"/>
    <w:rsid w:val="005A16CE"/>
    <w:rsid w:val="005A213D"/>
    <w:rsid w:val="005A4C52"/>
    <w:rsid w:val="005B01E9"/>
    <w:rsid w:val="005B2C72"/>
    <w:rsid w:val="005B455C"/>
    <w:rsid w:val="005C1176"/>
    <w:rsid w:val="005C387B"/>
    <w:rsid w:val="005C4B88"/>
    <w:rsid w:val="005D2BDB"/>
    <w:rsid w:val="005D74DD"/>
    <w:rsid w:val="005E1F95"/>
    <w:rsid w:val="005E32F6"/>
    <w:rsid w:val="005E4020"/>
    <w:rsid w:val="005F515A"/>
    <w:rsid w:val="00603AF9"/>
    <w:rsid w:val="0060651E"/>
    <w:rsid w:val="00607698"/>
    <w:rsid w:val="006160A9"/>
    <w:rsid w:val="00616F73"/>
    <w:rsid w:val="00620905"/>
    <w:rsid w:val="006217DE"/>
    <w:rsid w:val="0062314D"/>
    <w:rsid w:val="00623685"/>
    <w:rsid w:val="006246DF"/>
    <w:rsid w:val="00624C4E"/>
    <w:rsid w:val="00626499"/>
    <w:rsid w:val="00634B4D"/>
    <w:rsid w:val="006365E7"/>
    <w:rsid w:val="00642429"/>
    <w:rsid w:val="00643E06"/>
    <w:rsid w:val="00645636"/>
    <w:rsid w:val="006501C2"/>
    <w:rsid w:val="00657624"/>
    <w:rsid w:val="00662181"/>
    <w:rsid w:val="0066652D"/>
    <w:rsid w:val="00670562"/>
    <w:rsid w:val="00673262"/>
    <w:rsid w:val="00686A29"/>
    <w:rsid w:val="00690C25"/>
    <w:rsid w:val="00694335"/>
    <w:rsid w:val="00694B8F"/>
    <w:rsid w:val="00695415"/>
    <w:rsid w:val="00696013"/>
    <w:rsid w:val="00696C3C"/>
    <w:rsid w:val="006A30B6"/>
    <w:rsid w:val="006B124A"/>
    <w:rsid w:val="006B269F"/>
    <w:rsid w:val="006B3532"/>
    <w:rsid w:val="006B6D12"/>
    <w:rsid w:val="006B7234"/>
    <w:rsid w:val="006B7B45"/>
    <w:rsid w:val="006C5569"/>
    <w:rsid w:val="006D28E3"/>
    <w:rsid w:val="006D47D0"/>
    <w:rsid w:val="006D76DD"/>
    <w:rsid w:val="006E4BE3"/>
    <w:rsid w:val="006F54F4"/>
    <w:rsid w:val="00700AE4"/>
    <w:rsid w:val="0070570D"/>
    <w:rsid w:val="0070573E"/>
    <w:rsid w:val="0070675D"/>
    <w:rsid w:val="007156A0"/>
    <w:rsid w:val="007163D9"/>
    <w:rsid w:val="00716C38"/>
    <w:rsid w:val="00717080"/>
    <w:rsid w:val="007220EC"/>
    <w:rsid w:val="00722A1A"/>
    <w:rsid w:val="00723460"/>
    <w:rsid w:val="00723473"/>
    <w:rsid w:val="0072682A"/>
    <w:rsid w:val="00730A10"/>
    <w:rsid w:val="007527D6"/>
    <w:rsid w:val="007535EE"/>
    <w:rsid w:val="00756AEC"/>
    <w:rsid w:val="00763B17"/>
    <w:rsid w:val="00765A8D"/>
    <w:rsid w:val="00770E5A"/>
    <w:rsid w:val="00773142"/>
    <w:rsid w:val="00773FAB"/>
    <w:rsid w:val="00776904"/>
    <w:rsid w:val="007B3DD6"/>
    <w:rsid w:val="007B5105"/>
    <w:rsid w:val="007B53B3"/>
    <w:rsid w:val="007B6F81"/>
    <w:rsid w:val="007C03D2"/>
    <w:rsid w:val="007C1BEE"/>
    <w:rsid w:val="007C3126"/>
    <w:rsid w:val="007C37A2"/>
    <w:rsid w:val="007C6B77"/>
    <w:rsid w:val="007D3F03"/>
    <w:rsid w:val="007E04B5"/>
    <w:rsid w:val="007E0D61"/>
    <w:rsid w:val="007E25ED"/>
    <w:rsid w:val="007E2978"/>
    <w:rsid w:val="007F3280"/>
    <w:rsid w:val="007F4698"/>
    <w:rsid w:val="007F5807"/>
    <w:rsid w:val="00810C86"/>
    <w:rsid w:val="00810F15"/>
    <w:rsid w:val="00812821"/>
    <w:rsid w:val="008129A1"/>
    <w:rsid w:val="008136C6"/>
    <w:rsid w:val="00813B6C"/>
    <w:rsid w:val="00823576"/>
    <w:rsid w:val="00844E4A"/>
    <w:rsid w:val="00852D79"/>
    <w:rsid w:val="008544EC"/>
    <w:rsid w:val="0085741E"/>
    <w:rsid w:val="00857730"/>
    <w:rsid w:val="00860D08"/>
    <w:rsid w:val="00867CC8"/>
    <w:rsid w:val="008728A1"/>
    <w:rsid w:val="008765EE"/>
    <w:rsid w:val="0088161D"/>
    <w:rsid w:val="008905B1"/>
    <w:rsid w:val="00893285"/>
    <w:rsid w:val="008962D9"/>
    <w:rsid w:val="008A0A94"/>
    <w:rsid w:val="008A587C"/>
    <w:rsid w:val="008A7EAC"/>
    <w:rsid w:val="008B3E8D"/>
    <w:rsid w:val="008C15CF"/>
    <w:rsid w:val="008C5A7F"/>
    <w:rsid w:val="008D0B97"/>
    <w:rsid w:val="008D328B"/>
    <w:rsid w:val="008E056E"/>
    <w:rsid w:val="008E3284"/>
    <w:rsid w:val="008E41B9"/>
    <w:rsid w:val="008E5C99"/>
    <w:rsid w:val="008E7A74"/>
    <w:rsid w:val="008F256B"/>
    <w:rsid w:val="008F4633"/>
    <w:rsid w:val="008F7652"/>
    <w:rsid w:val="009011A1"/>
    <w:rsid w:val="0090311F"/>
    <w:rsid w:val="0091054E"/>
    <w:rsid w:val="00917C8B"/>
    <w:rsid w:val="00921A63"/>
    <w:rsid w:val="00921A82"/>
    <w:rsid w:val="00923BFE"/>
    <w:rsid w:val="00923FC7"/>
    <w:rsid w:val="00925EF9"/>
    <w:rsid w:val="009265B5"/>
    <w:rsid w:val="00936B5F"/>
    <w:rsid w:val="0094174C"/>
    <w:rsid w:val="0094502A"/>
    <w:rsid w:val="00946407"/>
    <w:rsid w:val="00947C2C"/>
    <w:rsid w:val="00951C24"/>
    <w:rsid w:val="009532C5"/>
    <w:rsid w:val="0095442C"/>
    <w:rsid w:val="00955114"/>
    <w:rsid w:val="00955E3F"/>
    <w:rsid w:val="00960A2D"/>
    <w:rsid w:val="0096298D"/>
    <w:rsid w:val="00965221"/>
    <w:rsid w:val="00985451"/>
    <w:rsid w:val="00986766"/>
    <w:rsid w:val="00990739"/>
    <w:rsid w:val="00990FC9"/>
    <w:rsid w:val="00991C5A"/>
    <w:rsid w:val="0099559C"/>
    <w:rsid w:val="009A7E7D"/>
    <w:rsid w:val="009B68D5"/>
    <w:rsid w:val="009B7055"/>
    <w:rsid w:val="009C3012"/>
    <w:rsid w:val="009C7F41"/>
    <w:rsid w:val="009D672A"/>
    <w:rsid w:val="009D7123"/>
    <w:rsid w:val="009E190A"/>
    <w:rsid w:val="009E242C"/>
    <w:rsid w:val="009E726F"/>
    <w:rsid w:val="009F4E77"/>
    <w:rsid w:val="009F532C"/>
    <w:rsid w:val="00A02F3F"/>
    <w:rsid w:val="00A03EC7"/>
    <w:rsid w:val="00A15E6A"/>
    <w:rsid w:val="00A16D9D"/>
    <w:rsid w:val="00A218CC"/>
    <w:rsid w:val="00A307B4"/>
    <w:rsid w:val="00A32D59"/>
    <w:rsid w:val="00A4380F"/>
    <w:rsid w:val="00A46B9B"/>
    <w:rsid w:val="00A47DFB"/>
    <w:rsid w:val="00A505C9"/>
    <w:rsid w:val="00A52720"/>
    <w:rsid w:val="00A5341C"/>
    <w:rsid w:val="00A60F10"/>
    <w:rsid w:val="00A649A0"/>
    <w:rsid w:val="00A70F11"/>
    <w:rsid w:val="00A71727"/>
    <w:rsid w:val="00AA3758"/>
    <w:rsid w:val="00AA4E72"/>
    <w:rsid w:val="00AB0818"/>
    <w:rsid w:val="00AB4410"/>
    <w:rsid w:val="00AB70A2"/>
    <w:rsid w:val="00AD2EB4"/>
    <w:rsid w:val="00AE5F75"/>
    <w:rsid w:val="00AF1561"/>
    <w:rsid w:val="00AF28B5"/>
    <w:rsid w:val="00AF2C0A"/>
    <w:rsid w:val="00AF5236"/>
    <w:rsid w:val="00AF59D9"/>
    <w:rsid w:val="00AF6696"/>
    <w:rsid w:val="00B02428"/>
    <w:rsid w:val="00B05007"/>
    <w:rsid w:val="00B20BFC"/>
    <w:rsid w:val="00B21C97"/>
    <w:rsid w:val="00B30283"/>
    <w:rsid w:val="00B3097F"/>
    <w:rsid w:val="00B317CF"/>
    <w:rsid w:val="00B3330A"/>
    <w:rsid w:val="00B3549E"/>
    <w:rsid w:val="00B50370"/>
    <w:rsid w:val="00B50571"/>
    <w:rsid w:val="00B5460B"/>
    <w:rsid w:val="00B56743"/>
    <w:rsid w:val="00B72369"/>
    <w:rsid w:val="00B761AF"/>
    <w:rsid w:val="00B84ECE"/>
    <w:rsid w:val="00B85F65"/>
    <w:rsid w:val="00B86C9C"/>
    <w:rsid w:val="00B93A79"/>
    <w:rsid w:val="00B95F31"/>
    <w:rsid w:val="00B9638C"/>
    <w:rsid w:val="00B97CD3"/>
    <w:rsid w:val="00BA197F"/>
    <w:rsid w:val="00BA2D58"/>
    <w:rsid w:val="00BA4DEF"/>
    <w:rsid w:val="00BA571C"/>
    <w:rsid w:val="00BA57C6"/>
    <w:rsid w:val="00BA61EF"/>
    <w:rsid w:val="00BB2059"/>
    <w:rsid w:val="00BB4DD3"/>
    <w:rsid w:val="00BB7D18"/>
    <w:rsid w:val="00BC08EC"/>
    <w:rsid w:val="00BC1296"/>
    <w:rsid w:val="00BC17F4"/>
    <w:rsid w:val="00BD6FB7"/>
    <w:rsid w:val="00BE5DE2"/>
    <w:rsid w:val="00BF4186"/>
    <w:rsid w:val="00C0223F"/>
    <w:rsid w:val="00C14FD3"/>
    <w:rsid w:val="00C157FC"/>
    <w:rsid w:val="00C174A4"/>
    <w:rsid w:val="00C20309"/>
    <w:rsid w:val="00C2502F"/>
    <w:rsid w:val="00C252CE"/>
    <w:rsid w:val="00C26805"/>
    <w:rsid w:val="00C469A7"/>
    <w:rsid w:val="00C620A5"/>
    <w:rsid w:val="00C62315"/>
    <w:rsid w:val="00C63325"/>
    <w:rsid w:val="00C63347"/>
    <w:rsid w:val="00C70E0B"/>
    <w:rsid w:val="00C71FD0"/>
    <w:rsid w:val="00C7330A"/>
    <w:rsid w:val="00C8140B"/>
    <w:rsid w:val="00C91880"/>
    <w:rsid w:val="00C91DDB"/>
    <w:rsid w:val="00CB3293"/>
    <w:rsid w:val="00CB3553"/>
    <w:rsid w:val="00CB378F"/>
    <w:rsid w:val="00CB6874"/>
    <w:rsid w:val="00CB75B0"/>
    <w:rsid w:val="00CC1DE9"/>
    <w:rsid w:val="00CC26AD"/>
    <w:rsid w:val="00CD3287"/>
    <w:rsid w:val="00CD6D7F"/>
    <w:rsid w:val="00CD6F2B"/>
    <w:rsid w:val="00CE1AE3"/>
    <w:rsid w:val="00CE1E65"/>
    <w:rsid w:val="00CE235B"/>
    <w:rsid w:val="00CE2555"/>
    <w:rsid w:val="00CE635F"/>
    <w:rsid w:val="00CF7789"/>
    <w:rsid w:val="00D056C7"/>
    <w:rsid w:val="00D11021"/>
    <w:rsid w:val="00D1104F"/>
    <w:rsid w:val="00D146D4"/>
    <w:rsid w:val="00D22281"/>
    <w:rsid w:val="00D25CFC"/>
    <w:rsid w:val="00D40D49"/>
    <w:rsid w:val="00D43C69"/>
    <w:rsid w:val="00D45D8E"/>
    <w:rsid w:val="00D47172"/>
    <w:rsid w:val="00D4733F"/>
    <w:rsid w:val="00D50C06"/>
    <w:rsid w:val="00D51EA7"/>
    <w:rsid w:val="00D5726E"/>
    <w:rsid w:val="00D6450A"/>
    <w:rsid w:val="00D678D5"/>
    <w:rsid w:val="00D71EEC"/>
    <w:rsid w:val="00D72F75"/>
    <w:rsid w:val="00D75DE0"/>
    <w:rsid w:val="00D80550"/>
    <w:rsid w:val="00D867DF"/>
    <w:rsid w:val="00D96EF9"/>
    <w:rsid w:val="00DA7F01"/>
    <w:rsid w:val="00DB0F45"/>
    <w:rsid w:val="00DB451F"/>
    <w:rsid w:val="00DB71DE"/>
    <w:rsid w:val="00DB7B00"/>
    <w:rsid w:val="00DC308D"/>
    <w:rsid w:val="00DD36D6"/>
    <w:rsid w:val="00DD6F2D"/>
    <w:rsid w:val="00DE1FBF"/>
    <w:rsid w:val="00DE28F3"/>
    <w:rsid w:val="00DE6A48"/>
    <w:rsid w:val="00DF0F8E"/>
    <w:rsid w:val="00DF3B40"/>
    <w:rsid w:val="00DF71C4"/>
    <w:rsid w:val="00E0162C"/>
    <w:rsid w:val="00E01E2D"/>
    <w:rsid w:val="00E04600"/>
    <w:rsid w:val="00E05032"/>
    <w:rsid w:val="00E05636"/>
    <w:rsid w:val="00E05C19"/>
    <w:rsid w:val="00E07650"/>
    <w:rsid w:val="00E12D59"/>
    <w:rsid w:val="00E12F7F"/>
    <w:rsid w:val="00E169DF"/>
    <w:rsid w:val="00E22E24"/>
    <w:rsid w:val="00E264DC"/>
    <w:rsid w:val="00E31B66"/>
    <w:rsid w:val="00E32064"/>
    <w:rsid w:val="00E41E96"/>
    <w:rsid w:val="00E42252"/>
    <w:rsid w:val="00E602C7"/>
    <w:rsid w:val="00E648E1"/>
    <w:rsid w:val="00E64EF0"/>
    <w:rsid w:val="00E661D7"/>
    <w:rsid w:val="00E809B2"/>
    <w:rsid w:val="00E9749F"/>
    <w:rsid w:val="00EA50E8"/>
    <w:rsid w:val="00EB38E8"/>
    <w:rsid w:val="00EB438D"/>
    <w:rsid w:val="00EC3BE9"/>
    <w:rsid w:val="00EC5E03"/>
    <w:rsid w:val="00ED1AB4"/>
    <w:rsid w:val="00ED2033"/>
    <w:rsid w:val="00EE32AB"/>
    <w:rsid w:val="00EF63AC"/>
    <w:rsid w:val="00EF6F40"/>
    <w:rsid w:val="00F062FF"/>
    <w:rsid w:val="00F10683"/>
    <w:rsid w:val="00F1529A"/>
    <w:rsid w:val="00F2243D"/>
    <w:rsid w:val="00F24356"/>
    <w:rsid w:val="00F2535B"/>
    <w:rsid w:val="00F3072C"/>
    <w:rsid w:val="00F351A0"/>
    <w:rsid w:val="00F4034E"/>
    <w:rsid w:val="00F46265"/>
    <w:rsid w:val="00F56D6F"/>
    <w:rsid w:val="00F71DCB"/>
    <w:rsid w:val="00F73183"/>
    <w:rsid w:val="00F77BD2"/>
    <w:rsid w:val="00F848FA"/>
    <w:rsid w:val="00F8503E"/>
    <w:rsid w:val="00F9298F"/>
    <w:rsid w:val="00F97997"/>
    <w:rsid w:val="00FA2184"/>
    <w:rsid w:val="00FA301C"/>
    <w:rsid w:val="00FB0EC2"/>
    <w:rsid w:val="00FB66CF"/>
    <w:rsid w:val="00FB71B8"/>
    <w:rsid w:val="00FC506C"/>
    <w:rsid w:val="00FE5285"/>
    <w:rsid w:val="00FF24A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838"/>
  <w15:docId w15:val="{A240FEB1-A149-4ABE-8FA4-1AE1B531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3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E590-C965-438D-BC02-7A611182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1</Pages>
  <Words>5357</Words>
  <Characters>3053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9875e33cb75f0e091fbcbd98ae20e8cd596c4b9e8f202e3b7f11db8f8f95a667</dc:description>
  <cp:lastModifiedBy>Марина А. Саленова</cp:lastModifiedBy>
  <cp:revision>17</cp:revision>
  <cp:lastPrinted>2021-03-05T06:41:00Z</cp:lastPrinted>
  <dcterms:created xsi:type="dcterms:W3CDTF">2021-03-01T07:41:00Z</dcterms:created>
  <dcterms:modified xsi:type="dcterms:W3CDTF">2021-03-09T09:29:00Z</dcterms:modified>
</cp:coreProperties>
</file>